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D8" w:rsidRPr="007A0CD8" w:rsidRDefault="007A0CD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CD8" w:rsidRPr="007A0CD8" w:rsidRDefault="007A0CD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802640" cy="1056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CD8" w:rsidRPr="007A0CD8" w:rsidRDefault="007A0CD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CD8" w:rsidRPr="007A0CD8" w:rsidRDefault="007A0CD8" w:rsidP="007A0CD8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0C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</w:p>
    <w:p w:rsidR="007A0CD8" w:rsidRPr="007A0CD8" w:rsidRDefault="007A0CD8" w:rsidP="007A0CD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7A0CD8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АДМИНИСТРАЦИЯ</w:t>
      </w:r>
    </w:p>
    <w:p w:rsidR="007A0CD8" w:rsidRPr="007A0CD8" w:rsidRDefault="007A0CD8" w:rsidP="007A0CD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7A0CD8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ЯКОВЛЕВСКОГО МУНИЦИПАЛЬНОГО </w:t>
      </w:r>
      <w:r w:rsidRPr="007A0CD8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>ОКРУГА</w:t>
      </w:r>
      <w:r w:rsidRPr="007A0CD8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 </w:t>
      </w: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A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ОРСКОГО КРАЯ</w:t>
      </w:r>
      <w:r w:rsidRPr="007A0C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992"/>
        <w:gridCol w:w="1701"/>
      </w:tblGrid>
      <w:tr w:rsidR="007A0CD8" w:rsidRPr="007A0CD8" w:rsidTr="007A0CD8">
        <w:tc>
          <w:tcPr>
            <w:tcW w:w="675" w:type="dxa"/>
            <w:hideMark/>
          </w:tcPr>
          <w:p w:rsidR="007A0CD8" w:rsidRPr="007A0CD8" w:rsidRDefault="007A0CD8" w:rsidP="007A0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0CD8" w:rsidRPr="007A0CD8" w:rsidRDefault="00A01208" w:rsidP="00A01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7.03.2024</w:t>
            </w:r>
          </w:p>
        </w:tc>
        <w:tc>
          <w:tcPr>
            <w:tcW w:w="3827" w:type="dxa"/>
            <w:hideMark/>
          </w:tcPr>
          <w:p w:rsidR="007A0CD8" w:rsidRPr="007A0CD8" w:rsidRDefault="007A0CD8" w:rsidP="007A0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A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A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Яковлевка </w:t>
            </w:r>
          </w:p>
        </w:tc>
        <w:tc>
          <w:tcPr>
            <w:tcW w:w="992" w:type="dxa"/>
            <w:hideMark/>
          </w:tcPr>
          <w:p w:rsidR="007A0CD8" w:rsidRPr="007A0CD8" w:rsidRDefault="007A0CD8" w:rsidP="007A0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0CD8" w:rsidRPr="007A0CD8" w:rsidRDefault="00A01208" w:rsidP="00A01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7</w:t>
            </w:r>
            <w:r w:rsidR="007A0CD8" w:rsidRPr="007A0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НПА</w:t>
            </w:r>
          </w:p>
        </w:tc>
      </w:tr>
    </w:tbl>
    <w:p w:rsidR="007A0CD8" w:rsidRPr="007A0CD8" w:rsidRDefault="007A0CD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CD8" w:rsidRPr="007A0CD8" w:rsidRDefault="007A0CD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0C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A0CD8" w:rsidRPr="007A0CD8" w:rsidRDefault="007A0CD8" w:rsidP="007A0CD8">
      <w:pPr>
        <w:autoSpaceDE w:val="0"/>
        <w:autoSpaceDN w:val="0"/>
        <w:adjustRightInd w:val="0"/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влевского</w:t>
      </w:r>
      <w:proofErr w:type="spellEnd"/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НПА «Об утверждении муниципальной программы «Информацион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ехническое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е органов местного самоуправления  </w:t>
      </w:r>
      <w:proofErr w:type="spellStart"/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влевского</w:t>
      </w:r>
      <w:proofErr w:type="spellEnd"/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C7CE7" w:rsidRDefault="007A0CD8" w:rsidP="007A0CD8">
      <w:pPr>
        <w:autoSpaceDE w:val="0"/>
        <w:autoSpaceDN w:val="0"/>
        <w:adjustRightInd w:val="0"/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5A6742" w:rsidRPr="005A6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-2030 годы»</w:t>
      </w:r>
    </w:p>
    <w:bookmarkEnd w:id="0"/>
    <w:p w:rsidR="00AC7CE7" w:rsidRDefault="00AC7CE7" w:rsidP="007A0CD8">
      <w:pPr>
        <w:autoSpaceDE w:val="0"/>
        <w:autoSpaceDN w:val="0"/>
        <w:adjustRightInd w:val="0"/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4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й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ации и оценки эффективности муниципальных программ </w:t>
      </w:r>
      <w:proofErr w:type="spellStart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proofErr w:type="spellStart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муниципальную программу «Информ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ое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органов местного самоуправления  </w:t>
      </w:r>
      <w:proofErr w:type="spellStart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енную постановлением Администрации </w:t>
      </w:r>
      <w:proofErr w:type="spellStart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 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-НПА «Об утверждении муниципальной программы «Информационно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ое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органов местного самоуправления  </w:t>
      </w:r>
      <w:proofErr w:type="spellStart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(далее – муниципальная программа) следующие изменения:</w:t>
      </w: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Изложить Паспорт муниципальной программы в новой редакции согласно приложению № 1 к настоящему постановлению;</w:t>
      </w: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Изложить приложение № 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в новой редакции согласно приложению № 2  к настоящему постановлению.</w:t>
      </w: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Изложить приложение № 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в новой редакции согласно приложению № 3 к настоящему постановлению</w:t>
      </w: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уководителю аппарата Администрации </w:t>
      </w:r>
      <w:proofErr w:type="spellStart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Сомова О.В.) обеспечить публикацию настоящего постановления в газете «Сельский труженик» и размещение на официальном сайте Администрации </w:t>
      </w:r>
      <w:proofErr w:type="spellStart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.</w:t>
      </w: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left="142"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left="142"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исполнения настоящего постановления оставляю за собой.</w:t>
      </w: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/>
        <w:ind w:right="-1"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CD8" w:rsidRPr="007A0CD8" w:rsidRDefault="007A0CD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</w:p>
    <w:p w:rsidR="007A0CD8" w:rsidRPr="007A0CD8" w:rsidRDefault="007A0CD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А. </w:t>
      </w:r>
      <w:proofErr w:type="spellStart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чук</w:t>
      </w:r>
      <w:proofErr w:type="spellEnd"/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56C" w:rsidRDefault="007A0CD8" w:rsidP="007A0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3656C" w:rsidRDefault="00F3656C" w:rsidP="007A0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1 </w:t>
      </w:r>
    </w:p>
    <w:p w:rsidR="00F3656C" w:rsidRDefault="00F3656C" w:rsidP="007A0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F3656C" w:rsidRDefault="00F3656C" w:rsidP="007A0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</w:p>
    <w:p w:rsidR="00F3656C" w:rsidRDefault="00A01208" w:rsidP="007A0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3.2024  №177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-НПА</w:t>
      </w:r>
    </w:p>
    <w:p w:rsidR="00F3656C" w:rsidRDefault="00F3656C" w:rsidP="00F36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96" w:rsidRPr="00673896" w:rsidRDefault="00673896" w:rsidP="007A0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влевского</w:t>
      </w:r>
      <w:proofErr w:type="spellEnd"/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 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77F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 15.12.2023 </w:t>
      </w:r>
      <w:r w:rsidRPr="006738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№</w:t>
      </w:r>
      <w:r w:rsidRPr="0067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F42" w:rsidRPr="00B77F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0</w:t>
      </w:r>
      <w:r w:rsidRPr="00B77F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–НПА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ЯКОВЛЕВСКОГО</w:t>
      </w:r>
    </w:p>
    <w:p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/>
          <w:sz w:val="28"/>
          <w:szCs w:val="28"/>
        </w:rPr>
        <w:t>«ИНФОРМАЦИОННО-ТЕХНИЧЕСКОЕ ОБЕСПЕЧЕНИЕ ОРГАНОВ МЕСТНОГО САМОУПРАВЛЕНИЯ ЯКОВЛЕВСКОГО МУНИЦИПАЛЬНОГО ОКРУГА» НА 2024-2030 ГОДЫ</w:t>
      </w:r>
    </w:p>
    <w:p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89"/>
        <w:gridCol w:w="6615"/>
      </w:tblGrid>
      <w:tr w:rsidR="00673896" w:rsidRPr="00673896" w:rsidTr="00673896">
        <w:trPr>
          <w:trHeight w:val="589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1D4018">
            <w:pPr>
              <w:widowControl w:val="0"/>
              <w:tabs>
                <w:tab w:val="left" w:pos="-75"/>
              </w:tabs>
              <w:overflowPunct w:val="0"/>
              <w:autoSpaceDE w:val="0"/>
              <w:autoSpaceDN w:val="0"/>
              <w:adjustRightInd w:val="0"/>
              <w:spacing w:after="0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учреждение «Хозяйственное управление </w:t>
            </w:r>
            <w:proofErr w:type="spellStart"/>
            <w:r w:rsidR="001D4018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»</w:t>
            </w:r>
          </w:p>
        </w:tc>
      </w:tr>
      <w:tr w:rsidR="00673896" w:rsidRPr="00673896" w:rsidTr="00673896">
        <w:trPr>
          <w:trHeight w:val="1223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Администрация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инансовое управление администрации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;</w:t>
            </w:r>
          </w:p>
        </w:tc>
      </w:tr>
      <w:tr w:rsidR="00673896" w:rsidRPr="00673896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ьные мероприятия: «Информационное обеспечение органов местного самоуправления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округа»;                                             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«Предоставление субсидий МБУ "Редакция газеты "Сельский труженик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"; «Обеспечение информационной безопасности органов местного самоуправления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»; «Техническое обеспечение органов местного самоуправления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»  (далее Муниципальная программа.)</w:t>
            </w:r>
          </w:p>
        </w:tc>
      </w:tr>
      <w:tr w:rsidR="00673896" w:rsidRPr="00673896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вышение 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 информационной безопасности деятельности органов местного самоуправления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, за счет применения отечественных информационных технологий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ддержание должного 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 технической оснащенности автоматизированных рабочих мест органов местного самоуправления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вышение уровня информированности населения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 о социально-экономических и культурных процессах, происходящих на территории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.</w:t>
            </w:r>
          </w:p>
        </w:tc>
      </w:tr>
      <w:tr w:rsidR="00673896" w:rsidRPr="00673896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Обеспечение органов местного самоуправления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 отечественными лицензированными программными продуктами;</w:t>
            </w:r>
          </w:p>
          <w:p w:rsidR="00673896" w:rsidRPr="00673896" w:rsidRDefault="00673896" w:rsidP="00673896">
            <w:pPr>
              <w:tabs>
                <w:tab w:val="left" w:pos="754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обеспечение информационной безопасности 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томатизированных рабочих мест органов местного самоуправления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техническое обслуживание и ремонт автоматизированных рабочих мест органов местного самоуправления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нформирование жителей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 о деятельности органов местной власти</w:t>
            </w:r>
          </w:p>
        </w:tc>
      </w:tr>
      <w:tr w:rsidR="00673896" w:rsidRPr="00673896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24-2030 годы</w:t>
            </w:r>
          </w:p>
        </w:tc>
      </w:tr>
      <w:tr w:rsidR="00673896" w:rsidRPr="00673896" w:rsidTr="00673896">
        <w:trPr>
          <w:trHeight w:val="2529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программы (с расшифровкой по годам и источникам финансирования)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мероприятий муниципальной программы за счет средств бюджета составляет 62 </w:t>
            </w:r>
            <w:r w:rsidR="001D4018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1D40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,00  рублей, в том числе:  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9 9</w:t>
            </w:r>
            <w:r w:rsidR="001D40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00,00 рублей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8 897 000,00 рублей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8 797 000,00 рублей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8 797 000,00 рублей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8 797 000,00 рублей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29 год – 8 797 000,00 рублей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30 год – 8 797 000,00 рублей.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896" w:rsidRPr="00673896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ы достижения цели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ность населения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 о деятельности органов местного самоуправления 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;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технического обеспечени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устаревшей вычислительной техники, % от необходимого количества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отечественное программное обеспечение (кол-во автоматизированных рабочих мест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ИОРИТЕТЫ ГОСУДАРСТВЕННОЙ ПОЛИТИКИ В СФЕРЕ РЕАЛИЗАЦИИ МУНИЦИПАЛЬНОЙ ПРОГРАММЫ. ЦЕЛИ И ЗАДАЧИ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896" w:rsidRPr="00673896" w:rsidRDefault="00673896" w:rsidP="00673896">
      <w:pPr>
        <w:shd w:val="clear" w:color="auto" w:fill="FFFFFF"/>
        <w:tabs>
          <w:tab w:val="left" w:pos="142"/>
        </w:tabs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ы муниципальной политики </w:t>
      </w:r>
      <w:proofErr w:type="spell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округа в сфере реализации Муниципальной программы, а так же механизмы их достижения определены исходя из долгосрочных приоритетов, закрепленных в Конституции Российской Федерации, Посланиях Президента Российской Федерации Федеральному Собранию Российской Федерации, Указе Президента Российской Федерации от 07.05.2018 № 204 «О национальных целях и стратегических задачах развития Российской Федерации на период до 2024 года», Указе Президента Российской Федерации</w:t>
      </w:r>
      <w:proofErr w:type="gramEnd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7.2020 № 474 "О национальных целях развития Российской Федерации на период до 2030 года", а также Стратегии социально-экономического развития Приморского края до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30 года, утвержденной постановлением Администрации Приморского края от 28.12.2018 № 668-па, и других стратегических документах.</w:t>
      </w:r>
    </w:p>
    <w:p w:rsidR="00673896" w:rsidRPr="00673896" w:rsidRDefault="00673896" w:rsidP="00673896">
      <w:pPr>
        <w:shd w:val="clear" w:color="auto" w:fill="FFFFFF"/>
        <w:tabs>
          <w:tab w:val="left" w:pos="142"/>
          <w:tab w:val="left" w:pos="6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целей развития информационного общества согласно приоритетам государственной политики отражена в государственной программе Российской Федерации «Информационное общество», утвержденной Постановлением Правительства Российской Федерации от 15.04.2014 № 313, и государственной программе Приморского края «Информационное общество», утвержденной постановлением Администрации Приморского края от 02.07.2019 № 418-па.</w:t>
      </w:r>
    </w:p>
    <w:p w:rsidR="00673896" w:rsidRPr="00673896" w:rsidRDefault="00673896" w:rsidP="00673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оритетами Муниципальной программы являются:</w:t>
      </w:r>
    </w:p>
    <w:p w:rsidR="00673896" w:rsidRPr="00673896" w:rsidRDefault="00673896" w:rsidP="00673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объема информации, содействующей диалогу власти </w:t>
      </w:r>
      <w:proofErr w:type="gram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3896" w:rsidRPr="00673896" w:rsidRDefault="00673896" w:rsidP="00673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и сообществами по вопросам экономических, социально-культурных преобразований;</w:t>
      </w:r>
    </w:p>
    <w:p w:rsidR="00673896" w:rsidRPr="00673896" w:rsidRDefault="00673896" w:rsidP="00673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учшение качества информации, ориентированной на </w:t>
      </w:r>
      <w:proofErr w:type="gram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</w:t>
      </w:r>
      <w:proofErr w:type="gramEnd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3896" w:rsidRPr="00673896" w:rsidRDefault="00673896" w:rsidP="00673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жизни, социально ответственное поведение, заинтересованность в образовании и профессиональном росте, а также на традиционное культурные, нравственные и семейные ценности;</w:t>
      </w:r>
      <w:proofErr w:type="gramEnd"/>
    </w:p>
    <w:p w:rsidR="00673896" w:rsidRPr="00673896" w:rsidRDefault="00673896" w:rsidP="00673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отечественного программного обеспечения органами местного самоуправления</w:t>
      </w:r>
    </w:p>
    <w:p w:rsidR="00673896" w:rsidRPr="00673896" w:rsidRDefault="00673896" w:rsidP="00673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щита информации в органах местного самоуправления </w:t>
      </w:r>
      <w:proofErr w:type="spell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.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Муниципальной программы являются: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вышение </w:t>
      </w:r>
      <w:proofErr w:type="gram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информационной безопасности деятельности органов местного самоуправления</w:t>
      </w:r>
      <w:proofErr w:type="gramEnd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рименения отечественных информационных технологий;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ддержание должного </w:t>
      </w:r>
      <w:proofErr w:type="gram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технической оснащенности автоматизированных рабочих мест органов местного самоуправления</w:t>
      </w:r>
      <w:proofErr w:type="gramEnd"/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3896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информированности населения </w:t>
      </w:r>
      <w:proofErr w:type="spellStart"/>
      <w:r w:rsidRPr="00673896">
        <w:rPr>
          <w:rFonts w:ascii="Times New Roman" w:eastAsia="Times New Roman" w:hAnsi="Times New Roman" w:cs="Times New Roman"/>
          <w:sz w:val="28"/>
          <w:szCs w:val="28"/>
        </w:rPr>
        <w:t>Яковлевского</w:t>
      </w:r>
      <w:proofErr w:type="spellEnd"/>
      <w:r w:rsidRPr="006738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о социально-экономических и культурных процессах, происходящих на территории </w:t>
      </w:r>
      <w:proofErr w:type="spellStart"/>
      <w:r w:rsidRPr="00673896">
        <w:rPr>
          <w:rFonts w:ascii="Times New Roman" w:eastAsia="Times New Roman" w:hAnsi="Times New Roman" w:cs="Times New Roman"/>
          <w:sz w:val="28"/>
          <w:szCs w:val="28"/>
        </w:rPr>
        <w:t>Яковлевского</w:t>
      </w:r>
      <w:proofErr w:type="spellEnd"/>
      <w:r w:rsidRPr="006738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ставленных целей предполагается путем решения следующих задач:</w:t>
      </w:r>
    </w:p>
    <w:p w:rsidR="00673896" w:rsidRPr="00673896" w:rsidRDefault="00673896" w:rsidP="006738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беспечение органов местного самоуправления </w:t>
      </w:r>
      <w:proofErr w:type="spellStart"/>
      <w:r w:rsidRPr="00673896">
        <w:rPr>
          <w:rFonts w:ascii="Times New Roman" w:eastAsia="Times New Roman" w:hAnsi="Times New Roman" w:cs="Times New Roman"/>
          <w:sz w:val="28"/>
          <w:szCs w:val="28"/>
        </w:rPr>
        <w:t>Яковлевского</w:t>
      </w:r>
      <w:proofErr w:type="spellEnd"/>
      <w:r w:rsidRPr="006738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отечественными лицензированными программными продуктами</w:t>
      </w:r>
      <w:r w:rsidRPr="0067389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</w:p>
    <w:p w:rsidR="00673896" w:rsidRPr="00673896" w:rsidRDefault="00673896" w:rsidP="006738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информационной безопасности автоматизированных рабочих мест органов местного самоуправления </w:t>
      </w:r>
      <w:proofErr w:type="spellStart"/>
      <w:r w:rsidRPr="00673896">
        <w:rPr>
          <w:rFonts w:ascii="Times New Roman" w:eastAsia="Times New Roman" w:hAnsi="Times New Roman" w:cs="Times New Roman"/>
          <w:sz w:val="28"/>
          <w:szCs w:val="28"/>
        </w:rPr>
        <w:t>Яковлевского</w:t>
      </w:r>
      <w:proofErr w:type="spellEnd"/>
      <w:r w:rsidRPr="006738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;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 xml:space="preserve">- своевременное техническое обслуживание и ремонт автоматизированных рабочих мест органов местного самоуправления </w:t>
      </w:r>
      <w:proofErr w:type="spellStart"/>
      <w:r w:rsidRPr="00673896">
        <w:rPr>
          <w:rFonts w:ascii="Times New Roman" w:eastAsia="Times New Roman" w:hAnsi="Times New Roman" w:cs="Times New Roman"/>
          <w:sz w:val="28"/>
          <w:szCs w:val="28"/>
        </w:rPr>
        <w:t>Яковлевского</w:t>
      </w:r>
      <w:proofErr w:type="spellEnd"/>
      <w:r w:rsidRPr="006738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;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 xml:space="preserve">- информирование жителей </w:t>
      </w:r>
      <w:proofErr w:type="spellStart"/>
      <w:r w:rsidRPr="00673896">
        <w:rPr>
          <w:rFonts w:ascii="Times New Roman" w:eastAsia="Times New Roman" w:hAnsi="Times New Roman" w:cs="Times New Roman"/>
          <w:sz w:val="28"/>
          <w:szCs w:val="28"/>
        </w:rPr>
        <w:t>Яковлевского</w:t>
      </w:r>
      <w:proofErr w:type="spellEnd"/>
      <w:r w:rsidRPr="006738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о деятельности органов местной власти.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>II. СВЕДЕНИЯ ОБ ИНДИКАТОРАХ И НЕПОСРЕДСТВЕННЫХ РЕЗУЛЬТАТАХ РЕАЛИЗАЦИИ МУНИЦИПАЛЬНОЙ ПРОГРАММЫ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и показатели Муниципальной программы соответствуют ее целям и задачам.</w:t>
      </w:r>
    </w:p>
    <w:p w:rsidR="00673896" w:rsidRPr="00673896" w:rsidRDefault="005A6742" w:rsidP="0067389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anchor="Par832" w:history="1">
        <w:r w:rsidR="00673896" w:rsidRPr="006738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ведения</w:t>
        </w:r>
      </w:hyperlink>
      <w:r w:rsidR="00673896"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левых индикаторах, показателях Муниципальной программы представлены в приложении № 1 к Муниципальной программе.</w:t>
      </w:r>
    </w:p>
    <w:p w:rsidR="00673896" w:rsidRPr="00673896" w:rsidRDefault="00673896" w:rsidP="00673896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673896" w:rsidRPr="00673896" w:rsidRDefault="00673896" w:rsidP="00673896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r w:rsidRPr="00673896"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673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ЕРЕЧЕНЬ МЕРОПРИЯТИЙ МУНИЦИПАЛЬНОЙ ПРОГРАММЫ</w:t>
      </w:r>
    </w:p>
    <w:p w:rsidR="00673896" w:rsidRPr="00673896" w:rsidRDefault="00673896" w:rsidP="00673896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ЛАН ИХ РЕАЛИЗАЦИИ</w:t>
      </w:r>
    </w:p>
    <w:p w:rsidR="00673896" w:rsidRPr="00673896" w:rsidRDefault="00673896" w:rsidP="00673896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став Муниципальной программы входят следующие отдельные мероприятия:  </w:t>
      </w:r>
      <w:proofErr w:type="gramStart"/>
      <w:r w:rsidRPr="00673896">
        <w:rPr>
          <w:rFonts w:ascii="Times New Roman" w:eastAsia="Times New Roman" w:hAnsi="Times New Roman" w:cs="Times New Roman"/>
          <w:bCs/>
          <w:sz w:val="28"/>
          <w:szCs w:val="28"/>
        </w:rPr>
        <w:t xml:space="preserve">«Информационное обеспечение органов местного самоуправления </w:t>
      </w:r>
      <w:proofErr w:type="spellStart"/>
      <w:r w:rsidRPr="00673896">
        <w:rPr>
          <w:rFonts w:ascii="Times New Roman" w:eastAsia="Times New Roman" w:hAnsi="Times New Roman" w:cs="Times New Roman"/>
          <w:bCs/>
          <w:sz w:val="28"/>
          <w:szCs w:val="28"/>
        </w:rPr>
        <w:t>Яковлевского</w:t>
      </w:r>
      <w:proofErr w:type="spellEnd"/>
      <w:r w:rsidRPr="00673896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круга»; </w:t>
      </w:r>
      <w:r w:rsidRPr="0067389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й МБУ "Редакция газеты "Сельский труженик </w:t>
      </w:r>
      <w:proofErr w:type="spellStart"/>
      <w:r w:rsidRPr="00673896">
        <w:rPr>
          <w:rFonts w:ascii="Times New Roman" w:eastAsia="Times New Roman" w:hAnsi="Times New Roman" w:cs="Times New Roman"/>
          <w:sz w:val="28"/>
          <w:szCs w:val="28"/>
        </w:rPr>
        <w:t>Яковлевского</w:t>
      </w:r>
      <w:proofErr w:type="spellEnd"/>
      <w:r w:rsidRPr="006738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"; «Обеспечение информационной безопасности органов местного самоуправления </w:t>
      </w:r>
      <w:proofErr w:type="spellStart"/>
      <w:r w:rsidRPr="00673896">
        <w:rPr>
          <w:rFonts w:ascii="Times New Roman" w:eastAsia="Times New Roman" w:hAnsi="Times New Roman" w:cs="Times New Roman"/>
          <w:sz w:val="28"/>
          <w:szCs w:val="28"/>
        </w:rPr>
        <w:t>Яковлевского</w:t>
      </w:r>
      <w:proofErr w:type="spellEnd"/>
      <w:r w:rsidRPr="006738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»; «Техническое обеспечение органов местного самоуправления </w:t>
      </w:r>
      <w:proofErr w:type="spellStart"/>
      <w:r w:rsidRPr="00673896">
        <w:rPr>
          <w:rFonts w:ascii="Times New Roman" w:eastAsia="Times New Roman" w:hAnsi="Times New Roman" w:cs="Times New Roman"/>
          <w:sz w:val="28"/>
          <w:szCs w:val="28"/>
        </w:rPr>
        <w:t>Яковлевского</w:t>
      </w:r>
      <w:proofErr w:type="spellEnd"/>
      <w:r w:rsidRPr="006738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»</w:t>
      </w:r>
      <w:r w:rsidRPr="006738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73896">
        <w:rPr>
          <w:rFonts w:ascii="Times New Roman" w:eastAsia="Times New Roman" w:hAnsi="Times New Roman" w:cs="Times New Roman"/>
          <w:bCs/>
          <w:sz w:val="28"/>
          <w:szCs w:val="28"/>
        </w:rPr>
        <w:t xml:space="preserve">«Перечень мероприятий Муниципальной программы с указанием ответственного исполнителя и соисполнителей, сроков и </w:t>
      </w:r>
      <w:r w:rsidRPr="0067389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жидаемых результатов их реализации,  приведены  в приложении № 2 к Муниципальной программе. </w:t>
      </w:r>
      <w:proofErr w:type="gramEnd"/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V. МЕХАНИЗМ РЕАЛИЗАЦИИ МУНИЦИПАЛЬНОЙ ПРОГРАММЫ</w:t>
      </w:r>
    </w:p>
    <w:p w:rsidR="00673896" w:rsidRPr="00673896" w:rsidRDefault="00673896" w:rsidP="00673896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Муниципальной программы основан на обеспечении достижения запланированных результатов и величин показателей, установленных в Муниципальной программе.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Муниципальной программой осуществляется ответственным исполнителем – МКУ «ХОЗУ»; 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контролирует выполнение мероприятий Муниципальной программы, выявляет их отклонение от предусмотренных целей, устанавливает причины и 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меры по устранению отклонений, ежегодно уточняет затраты по мероприятиям Муниципальной программы, несет ответственность и обеспечивает контроль за целевым и эффективным использованием средств бюджета </w:t>
      </w:r>
      <w:proofErr w:type="spell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и достижением значений целевых индикаторов, показателей Муниципальной программы.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осуществляется не только посредством закупок товаров, работ, услуг, но так же посредством предоставления муниципальным бюджетным учреждениям субсидий на финансирование обеспечения выполнения муниципального задания. 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Муниципальной программы в срок до 10 февраля следующего за отчетным годом представляют в отдел экономического развития годовой отчет.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одержит: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езультаты, достигнутые за отчетный период, с описанием результатов реализации подпрограмм и отдельных мероприятий в отчетном году;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ыполненных и невыполненных мероприятий с указанием информации о выполнении или причин их невыполнения в установленные сроки;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факторов, повлиявших на ход реализации Муниципальной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, последствий не реализации подпрограмм и отдельных мероприятий;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эффективности Муниципальной программы, подготовленную в соответствии с методикой оценки эффективности реализации Муниципальной программы  (достижения целевых индикаторов), разработанную ответственным исполнителем с учетом специфики Муниципальной программы;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ьзовании бюджетных ассигнований и иных средств на реализацию Муниципальной программы  ответственными исполнителями;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выполнении показателей муниципальных заданий на оказание муниципальных услуг (выполнение работ) муниципальными учреждениями в рамках Муниципальной программы.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лонения от плановой динамики реализации Муниципальной программы  или воздействия факторов риска, оказывающих негативное влияние на основные параметры Муниципальной программы, в годовой отчет включаются предложения </w:t>
      </w:r>
      <w:proofErr w:type="gram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й 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  и их обоснование.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96" w:rsidRPr="00673896" w:rsidRDefault="00673896" w:rsidP="00673896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V. ПРОГНОЗ СВОДНЫХ ПОКАЗАТЕЛЕЙ МУНИЦИПАЛЬНЫХ ЗАДАНИЙ НА ОКАЗАНИЕ МУНИЦИПАЛЬНЫХ УСЛУГ (РАБОТ) МУНИЦИПАЛЬНЫМИ УЧРЕЖДЕНИЯМИ В РАМКАХ МУНИЦИПАЛЬНОЙ ПРОГРАММЫ</w:t>
      </w:r>
    </w:p>
    <w:p w:rsidR="00673896" w:rsidRPr="00673896" w:rsidRDefault="00673896" w:rsidP="00673896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водных показателей муниципальных услуг (работ) в рамках Муниципальной программы приведены в приложение № 3 к Муниципальной программе.</w:t>
      </w:r>
      <w:proofErr w:type="gramEnd"/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VI. РЕСУРСНОЕ ОБЕСПЕЧЕНИЕ РЕАЛИЗАЦИИ МУНИЦИПАЛЬНОЙ ПРОГРАММЫ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сурсном обеспечении реализации Муниципальной программы за счет средств бюджета </w:t>
      </w:r>
      <w:proofErr w:type="spell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с расшифровкой по главным распорядителям средств бюджета, а так же  по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ам реализации Муниципальной программы приведены в приложении № 4 к Муниципальной программе.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гнозной оценке расходов на реализацию Муниципальной программы за счет всех источников приведена в приложении № 5 к  Муниципальной программе.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96" w:rsidRPr="00673896" w:rsidRDefault="00673896" w:rsidP="00673896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73896" w:rsidRPr="00673896" w:rsidSect="001D4018">
          <w:type w:val="continuous"/>
          <w:pgSz w:w="11906" w:h="16838" w:code="9"/>
          <w:pgMar w:top="851" w:right="851" w:bottom="567" w:left="1418" w:header="720" w:footer="720" w:gutter="0"/>
          <w:cols w:space="720"/>
          <w:docGrid w:linePitch="272"/>
        </w:sectPr>
      </w:pPr>
    </w:p>
    <w:tbl>
      <w:tblPr>
        <w:tblpPr w:leftFromText="180" w:rightFromText="180" w:vertAnchor="page" w:horzAnchor="margin" w:tblpXSpec="center" w:tblpY="1"/>
        <w:tblW w:w="15885" w:type="dxa"/>
        <w:tblLayout w:type="fixed"/>
        <w:tblLook w:val="04A0" w:firstRow="1" w:lastRow="0" w:firstColumn="1" w:lastColumn="0" w:noHBand="0" w:noVBand="1"/>
      </w:tblPr>
      <w:tblGrid>
        <w:gridCol w:w="589"/>
        <w:gridCol w:w="838"/>
        <w:gridCol w:w="1288"/>
        <w:gridCol w:w="1861"/>
        <w:gridCol w:w="716"/>
        <w:gridCol w:w="664"/>
        <w:gridCol w:w="1195"/>
        <w:gridCol w:w="462"/>
        <w:gridCol w:w="1144"/>
        <w:gridCol w:w="1145"/>
        <w:gridCol w:w="1145"/>
        <w:gridCol w:w="1144"/>
        <w:gridCol w:w="1005"/>
        <w:gridCol w:w="1145"/>
        <w:gridCol w:w="1544"/>
      </w:tblGrid>
      <w:tr w:rsidR="00F83787" w:rsidRPr="00F83787" w:rsidTr="00F83787">
        <w:trPr>
          <w:trHeight w:val="859"/>
          <w:hidden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lastRenderedPageBreak/>
              <w:br w:type="page"/>
            </w:r>
            <w:r w:rsidRPr="00F83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83787" w:rsidRPr="00F83787" w:rsidTr="00F83787">
        <w:trPr>
          <w:trHeight w:val="8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56C" w:rsidRDefault="00F3656C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656C" w:rsidRDefault="00F3656C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656C" w:rsidRDefault="00F3656C" w:rsidP="00F3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F3656C" w:rsidRDefault="00F3656C" w:rsidP="00F3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F3656C" w:rsidRDefault="00F3656C" w:rsidP="00F3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</w:p>
          <w:p w:rsidR="00F3656C" w:rsidRDefault="00A01208" w:rsidP="00F3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36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7.03.2024 №177</w:t>
            </w:r>
            <w:r w:rsidR="00F36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ПА</w:t>
            </w:r>
          </w:p>
          <w:p w:rsidR="00F3656C" w:rsidRDefault="00F3656C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муниципальной программе "Информационно-техническое обеспечение органов местного самоуправления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"  на 2024-2030 годы утвержденной постановлением Администрации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F83787" w:rsidRPr="00F83787" w:rsidTr="00F83787">
        <w:trPr>
          <w:trHeight w:val="8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787" w:rsidRPr="00F83787" w:rsidRDefault="00B77F42" w:rsidP="00B77F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B77F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5.12.2023</w:t>
            </w:r>
            <w:r w:rsidR="00F83787" w:rsidRPr="00F83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 200</w:t>
            </w:r>
            <w:r w:rsidR="00F83787" w:rsidRPr="00F837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НПА</w:t>
            </w:r>
          </w:p>
        </w:tc>
      </w:tr>
      <w:tr w:rsidR="00F83787" w:rsidRPr="00F83787" w:rsidTr="00F83787">
        <w:trPr>
          <w:trHeight w:val="94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787" w:rsidRPr="00F83787" w:rsidRDefault="00F83787" w:rsidP="00F837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</w:tr>
      <w:tr w:rsidR="00F83787" w:rsidRPr="00F83787" w:rsidTr="00F83787">
        <w:trPr>
          <w:trHeight w:val="82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</w:tr>
      <w:tr w:rsidR="00F83787" w:rsidRPr="00F83787" w:rsidTr="00F83787">
        <w:trPr>
          <w:trHeight w:val="316"/>
        </w:trPr>
        <w:tc>
          <w:tcPr>
            <w:tcW w:w="158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РЕСУРСНОЕ ОБЕСПЕЧЕНИЕ РЕАЛИЗАЦИИ</w:t>
            </w:r>
          </w:p>
        </w:tc>
      </w:tr>
      <w:tr w:rsidR="00F83787" w:rsidRPr="00F83787" w:rsidTr="00F83787">
        <w:trPr>
          <w:trHeight w:val="80"/>
        </w:trPr>
        <w:tc>
          <w:tcPr>
            <w:tcW w:w="158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МУНИЦИПАЛЬНОЙ ПРОГРАММЫ ЯКОВЛЕВСКОГО МУНИЦИПАЛЬНОГО ОКРУГА</w:t>
            </w:r>
          </w:p>
        </w:tc>
      </w:tr>
      <w:tr w:rsidR="00F83787" w:rsidRPr="00F83787" w:rsidTr="00F83787">
        <w:trPr>
          <w:trHeight w:val="170"/>
        </w:trPr>
        <w:tc>
          <w:tcPr>
            <w:tcW w:w="158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"ИНФОРМАЦИОННО-ТЕХНИЧЕСКОЕ ОБЕСПЕЧЕНИЕ ОРГАНОВ МЕСТНОГО САМОУПРАВЛЕНИЯ  ЯКОВЛЕВСКОГО МУНИЦИПАЛЬНОГО ОКРУГА" НА 2024-2030 ГОДЫ</w:t>
            </w:r>
          </w:p>
        </w:tc>
      </w:tr>
      <w:tr w:rsidR="00F83787" w:rsidRPr="00F83787" w:rsidTr="00F83787">
        <w:trPr>
          <w:trHeight w:val="80"/>
        </w:trPr>
        <w:tc>
          <w:tcPr>
            <w:tcW w:w="158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 xml:space="preserve">ЗА СЧЕТ СРЕДСТВ БЮДЖЕТА ЯКОВЛЕВСКОГО МУНИЦИПАЛЬНОГО ОКРУГА </w:t>
            </w:r>
          </w:p>
        </w:tc>
      </w:tr>
      <w:tr w:rsidR="00F83787" w:rsidRPr="00F83787" w:rsidTr="00F83787">
        <w:trPr>
          <w:trHeight w:val="80"/>
        </w:trPr>
        <w:tc>
          <w:tcPr>
            <w:tcW w:w="1588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</w:t>
            </w:r>
          </w:p>
        </w:tc>
      </w:tr>
      <w:tr w:rsidR="00F83787" w:rsidRPr="00F83787" w:rsidTr="00F83787">
        <w:trPr>
          <w:trHeight w:val="633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№ </w:t>
            </w:r>
            <w:proofErr w:type="gram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п</w:t>
            </w:r>
            <w:proofErr w:type="gram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/п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Статус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Наименоание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8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Расходы </w:t>
            </w:r>
            <w:proofErr w:type="gram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( </w:t>
            </w:r>
            <w:proofErr w:type="gram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руб.), годы</w:t>
            </w:r>
          </w:p>
        </w:tc>
      </w:tr>
      <w:tr w:rsidR="00F83787" w:rsidRPr="00F83787" w:rsidTr="00F83787">
        <w:trPr>
          <w:trHeight w:val="316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ГРБС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Рз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ЦСР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В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30</w:t>
            </w:r>
          </w:p>
        </w:tc>
      </w:tr>
      <w:tr w:rsidR="00F83787" w:rsidRPr="00F83787" w:rsidTr="00F83787">
        <w:trPr>
          <w:trHeight w:val="31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5</w:t>
            </w:r>
          </w:p>
        </w:tc>
      </w:tr>
      <w:tr w:rsidR="00F83787" w:rsidRPr="00F83787" w:rsidTr="00F83787">
        <w:trPr>
          <w:trHeight w:val="316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«Информационно-техническое  обеспечение органов местного самоуправления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» на 2024-2030 годы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0 0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 9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0 4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 897 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 797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8 797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 797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 797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 797 000,00</w:t>
            </w:r>
          </w:p>
        </w:tc>
      </w:tr>
      <w:tr w:rsidR="00F83787" w:rsidRPr="00F83787" w:rsidTr="00F83787">
        <w:trPr>
          <w:trHeight w:val="56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2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2 0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100 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</w:tr>
      <w:tr w:rsidR="00F83787" w:rsidRPr="00F83787" w:rsidTr="00F83787">
        <w:trPr>
          <w:trHeight w:val="56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                                                     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C0478E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2159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</w:tr>
      <w:tr w:rsidR="00F83787" w:rsidRPr="00F83787" w:rsidTr="00F83787">
        <w:trPr>
          <w:trHeight w:val="1538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C0478E" w:rsidP="002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11 0 01 </w:t>
            </w:r>
            <w:r w:rsidR="0029606B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159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5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</w:tr>
      <w:tr w:rsidR="00F83787" w:rsidRPr="00F83787" w:rsidTr="00F83787">
        <w:trPr>
          <w:trHeight w:val="1538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3 206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0 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</w:tr>
      <w:tr w:rsidR="00F83787" w:rsidRPr="00F83787" w:rsidTr="00F83787">
        <w:trPr>
          <w:trHeight w:val="1538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4 206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 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</w:tr>
      <w:tr w:rsidR="00F83787" w:rsidRPr="00F83787" w:rsidTr="00F83787">
        <w:trPr>
          <w:trHeight w:val="482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дельное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br/>
              <w:t>мероприятие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Информационное обеспечение органов местного самоуправления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0 0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 1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</w:tr>
      <w:tr w:rsidR="00F83787" w:rsidRPr="00F83787" w:rsidTr="00F83787">
        <w:trPr>
          <w:trHeight w:val="783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 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»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C0478E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2159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5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</w:tr>
      <w:tr w:rsidR="00F83787" w:rsidRPr="00F83787" w:rsidTr="00F83787">
        <w:trPr>
          <w:trHeight w:val="837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C0478E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2159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</w:tr>
      <w:tr w:rsidR="00F83787" w:rsidRPr="00F83787" w:rsidTr="00F83787">
        <w:trPr>
          <w:trHeight w:val="110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.1.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ероприятие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Обеспечение органов местного самоуправления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 лицензированными программными продуктам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C0478E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2159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1 5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00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500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5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500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00 000,00</w:t>
            </w:r>
          </w:p>
        </w:tc>
      </w:tr>
      <w:tr w:rsidR="00F83787" w:rsidRPr="00F83787" w:rsidTr="00F83787">
        <w:trPr>
          <w:trHeight w:val="11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C0478E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2159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0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650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650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65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650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</w:tr>
      <w:tr w:rsidR="00F83787" w:rsidRPr="00F83787" w:rsidTr="00F83787">
        <w:trPr>
          <w:trHeight w:val="497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едоставление субсидий МБУ «Редакция газеты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«Сельский труженик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униципального округа» 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0 0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1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 247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 247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 247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 247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</w:tr>
      <w:tr w:rsidR="00F83787" w:rsidRPr="00F83787" w:rsidTr="00F83787">
        <w:trPr>
          <w:trHeight w:val="119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2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2 700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1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</w:tr>
      <w:tr w:rsidR="00F83787" w:rsidRPr="00F83787" w:rsidTr="00F83787">
        <w:trPr>
          <w:trHeight w:val="147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ероприяти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сходы на обеспечение деятельности (оказание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</w:t>
            </w:r>
            <w:proofErr w:type="gram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в</w:t>
            </w:r>
            <w:proofErr w:type="gram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ыполнение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абот) муниципальных учреждений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2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2 700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1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</w:tr>
      <w:tr w:rsidR="00F83787" w:rsidRPr="00F83787" w:rsidTr="00F83787">
        <w:trPr>
          <w:trHeight w:val="147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еспечение информационной безопасности органов местного самоуправлен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3 0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</w:tr>
      <w:tr w:rsidR="00F83787" w:rsidRPr="00F83787" w:rsidTr="00F83787">
        <w:trPr>
          <w:trHeight w:val="147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.1</w:t>
            </w:r>
          </w:p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ероприяти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proofErr w:type="gram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учение по</w:t>
            </w:r>
            <w:proofErr w:type="gram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информационной безопасност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3 206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</w:tr>
      <w:tr w:rsidR="00F83787" w:rsidRPr="00F83787" w:rsidTr="00F83787">
        <w:trPr>
          <w:trHeight w:val="147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Техническое обеспечение органов местного самоуправления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4 0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</w:tr>
      <w:tr w:rsidR="00F83787" w:rsidRPr="00F83787" w:rsidTr="00F83787">
        <w:trPr>
          <w:trHeight w:val="147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.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ероприяти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Обеспечение и ремонт компьютерной и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рг</w:t>
            </w:r>
            <w:proofErr w:type="gram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.т</w:t>
            </w:r>
            <w:proofErr w:type="gram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ехники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29606B" w:rsidP="00296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proofErr w:type="spellStart"/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4 206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 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</w:tr>
    </w:tbl>
    <w:p w:rsidR="00F83787" w:rsidRDefault="00F83787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818" w:rsidRDefault="001F58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818" w:rsidRDefault="001F58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818" w:rsidRDefault="001F58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818" w:rsidRDefault="001F58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818" w:rsidRDefault="001F58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818" w:rsidRDefault="001F58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818" w:rsidRDefault="001F58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818" w:rsidRDefault="001F58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018" w:rsidRDefault="001D40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656C" w:rsidRDefault="00F3656C" w:rsidP="00F365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FE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F3656C" w:rsidRDefault="00F3656C" w:rsidP="00F365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F3656C" w:rsidRDefault="00F3656C" w:rsidP="00F365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</w:p>
    <w:p w:rsidR="00F3656C" w:rsidRDefault="00A01208" w:rsidP="00F365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3.2024 №177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-НПА</w:t>
      </w:r>
    </w:p>
    <w:p w:rsidR="001D4018" w:rsidRDefault="001D40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018" w:rsidRDefault="001D40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818" w:rsidRDefault="001F58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818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муниципальной </w:t>
      </w:r>
      <w:proofErr w:type="spellStart"/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</w:t>
      </w:r>
      <w:proofErr w:type="gramStart"/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И</w:t>
      </w:r>
      <w:proofErr w:type="gramEnd"/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ационно</w:t>
      </w:r>
      <w:proofErr w:type="spellEnd"/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хническое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органов местного самоуправления </w:t>
      </w:r>
      <w:proofErr w:type="spellStart"/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влевского</w:t>
      </w:r>
      <w:proofErr w:type="spellEnd"/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"  на 2024-2030 год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ной постановлением Администрации </w:t>
      </w:r>
      <w:proofErr w:type="spellStart"/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влевского</w:t>
      </w:r>
      <w:proofErr w:type="spellEnd"/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</w:t>
      </w:r>
    </w:p>
    <w:p w:rsidR="00673896" w:rsidRPr="00673896" w:rsidRDefault="00B77F42" w:rsidP="00673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B77F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.12.2023</w:t>
      </w:r>
      <w:r w:rsidR="00673896" w:rsidRPr="00B77F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673896" w:rsidRPr="0067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200</w:t>
      </w:r>
      <w:r w:rsidR="00673896" w:rsidRPr="006738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–НПА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896" w:rsidRPr="00673896" w:rsidRDefault="00673896" w:rsidP="0067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</w:pPr>
      <w:r w:rsidRPr="00673896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ПРОГНОЗНАЯ ОЦЕНКА РАСХОДОВ НА РЕАЛИЗАЦИЮ МУНИЦИПАЛЬНОЙ ПРОГРАММЫ ЯКОВЛЕВСКОГО МУНИЦИПАЛЬНОГО ОКРУГА</w:t>
      </w:r>
    </w:p>
    <w:p w:rsidR="00673896" w:rsidRPr="00673896" w:rsidRDefault="00673896" w:rsidP="0067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</w:pPr>
      <w:r w:rsidRPr="00673896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"ИНФОРМАЦИОННО-ТЕХНИЧЕСКОЕ ОБЕСПЕЧЕНИЕ ОРГАНОВ МЕСТНОГО САМОУПРАВЛЕНИЯ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</w:pPr>
      <w:r w:rsidRPr="00673896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ЯКОВЛЕВСКОГО МУНИЦИПАЛЬНОГО ОКРУГА" НА 2024-2030 ГОДЫ ЗА СЧЕТ ВСЕХ ИСТОЧНИКОВ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5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2835"/>
        <w:gridCol w:w="2320"/>
        <w:gridCol w:w="1240"/>
        <w:gridCol w:w="1240"/>
        <w:gridCol w:w="1240"/>
        <w:gridCol w:w="1240"/>
        <w:gridCol w:w="1240"/>
        <w:gridCol w:w="1240"/>
        <w:gridCol w:w="1240"/>
      </w:tblGrid>
      <w:tr w:rsidR="00673896" w:rsidRPr="00673896" w:rsidTr="00673896">
        <w:trPr>
          <w:trHeight w:val="585"/>
        </w:trPr>
        <w:tc>
          <w:tcPr>
            <w:tcW w:w="441" w:type="dxa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992" w:type="dxa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2835" w:type="dxa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2320" w:type="dxa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8680" w:type="dxa"/>
            <w:gridSpan w:val="7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ind w:right="-97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ценка расходов 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673896" w:rsidRPr="00673896" w:rsidTr="00673896">
        <w:trPr>
          <w:trHeight w:val="345"/>
        </w:trPr>
        <w:tc>
          <w:tcPr>
            <w:tcW w:w="441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30</w:t>
            </w:r>
          </w:p>
        </w:tc>
      </w:tr>
      <w:tr w:rsidR="00673896" w:rsidRPr="00673896" w:rsidTr="00673896">
        <w:trPr>
          <w:trHeight w:val="345"/>
        </w:trPr>
        <w:tc>
          <w:tcPr>
            <w:tcW w:w="441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</w:tr>
      <w:tr w:rsidR="00673896" w:rsidRPr="00673896" w:rsidTr="00673896">
        <w:trPr>
          <w:trHeight w:val="34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«Информационно-техническое  обеспечение органов местного самоуправления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» на 2024-2030 годы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 9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8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 000,0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 9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8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 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 000,00</w:t>
            </w:r>
          </w:p>
        </w:tc>
      </w:tr>
      <w:tr w:rsidR="00673896" w:rsidRPr="00673896" w:rsidTr="00673896">
        <w:trPr>
          <w:trHeight w:val="285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285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9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ьное мероприятие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lastRenderedPageBreak/>
              <w:t xml:space="preserve">Информационное обеспечение органов местного самоуправления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1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1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</w:tr>
      <w:tr w:rsidR="00673896" w:rsidRPr="00673896" w:rsidTr="00673896">
        <w:trPr>
          <w:trHeight w:val="33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285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Обеспечение органов местного самоуправления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 лицензированными программными продуктами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1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</w:tr>
      <w:tr w:rsidR="00673896" w:rsidRPr="00673896" w:rsidTr="00673896">
        <w:trPr>
          <w:trHeight w:val="42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1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3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3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3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ьное мероприятие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едоставление субсидий МБУ «Редакция газеты «Сельский труженик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униципального округа»  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1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 000,0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1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0247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 000,0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75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4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сходы на обеспечение деятельности (оказание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в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ыполнение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абот) муниципальных учреждений</w:t>
            </w:r>
          </w:p>
        </w:tc>
        <w:tc>
          <w:tcPr>
            <w:tcW w:w="2320" w:type="dxa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1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1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 w:val="restart"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ьное мероприятие</w:t>
            </w:r>
          </w:p>
        </w:tc>
        <w:tc>
          <w:tcPr>
            <w:tcW w:w="2835" w:type="dxa"/>
            <w:vMerge w:val="restart"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еспечение информационной безопасности органов местного самоуправления</w:t>
            </w: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 w:val="restart"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1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учение по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информационной безопасности</w:t>
            </w: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 w:val="restart"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992" w:type="dxa"/>
            <w:vMerge w:val="restart"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ьное мероприятие</w:t>
            </w:r>
          </w:p>
        </w:tc>
        <w:tc>
          <w:tcPr>
            <w:tcW w:w="2835" w:type="dxa"/>
            <w:vMerge w:val="restart"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Техническое обеспечение органов местного самоуправления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Яковлевского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муниципального округа»</w:t>
            </w: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73896" w:rsidRPr="00673896" w:rsidRDefault="00C0478E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 0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C0478E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 0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 000,00</w:t>
            </w:r>
          </w:p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3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.1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мероприяти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Обеспечение и ремонт компьютерной и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рг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.т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ехники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 000,00</w:t>
            </w:r>
          </w:p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C0478E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2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</w:tr>
      <w:tr w:rsidR="00673896" w:rsidRPr="00673896" w:rsidTr="00673896">
        <w:trPr>
          <w:trHeight w:val="330"/>
        </w:trPr>
        <w:tc>
          <w:tcPr>
            <w:tcW w:w="441" w:type="dxa"/>
            <w:vMerge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C0478E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</w:tr>
      <w:tr w:rsidR="00673896" w:rsidRPr="00673896" w:rsidTr="00673896">
        <w:trPr>
          <w:trHeight w:val="375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116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7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</w:tbl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0E5F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</w:pPr>
      <w:r w:rsidRPr="00673896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sectPr w:rsidR="00650E5F" w:rsidSect="00BF7D50">
      <w:pgSz w:w="16838" w:h="11906" w:orient="landscape"/>
      <w:pgMar w:top="14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CB9" w:rsidRDefault="00065CB9" w:rsidP="00673896">
      <w:pPr>
        <w:spacing w:after="0" w:line="240" w:lineRule="auto"/>
      </w:pPr>
      <w:r>
        <w:separator/>
      </w:r>
    </w:p>
  </w:endnote>
  <w:endnote w:type="continuationSeparator" w:id="0">
    <w:p w:rsidR="00065CB9" w:rsidRDefault="00065CB9" w:rsidP="0067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CB9" w:rsidRDefault="00065CB9" w:rsidP="00673896">
      <w:pPr>
        <w:spacing w:after="0" w:line="240" w:lineRule="auto"/>
      </w:pPr>
      <w:r>
        <w:separator/>
      </w:r>
    </w:p>
  </w:footnote>
  <w:footnote w:type="continuationSeparator" w:id="0">
    <w:p w:rsidR="00065CB9" w:rsidRDefault="00065CB9" w:rsidP="00673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310069"/>
    <w:multiLevelType w:val="multilevel"/>
    <w:tmpl w:val="6EC29F60"/>
    <w:lvl w:ilvl="0">
      <w:start w:val="1"/>
      <w:numFmt w:val="bullet"/>
      <w:pStyle w:val="-"/>
      <w:suff w:val="space"/>
      <w:lvlText w:val="–"/>
      <w:lvlJc w:val="left"/>
      <w:pPr>
        <w:ind w:left="928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0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"/>
  </w:num>
  <w:num w:numId="9">
    <w:abstractNumId w:val="20"/>
  </w:num>
  <w:num w:numId="10">
    <w:abstractNumId w:val="10"/>
  </w:num>
  <w:num w:numId="11">
    <w:abstractNumId w:val="18"/>
  </w:num>
  <w:num w:numId="12">
    <w:abstractNumId w:val="17"/>
  </w:num>
  <w:num w:numId="13">
    <w:abstractNumId w:val="16"/>
  </w:num>
  <w:num w:numId="14">
    <w:abstractNumId w:val="13"/>
  </w:num>
  <w:num w:numId="15">
    <w:abstractNumId w:val="0"/>
  </w:num>
  <w:num w:numId="16">
    <w:abstractNumId w:val="12"/>
  </w:num>
  <w:num w:numId="17">
    <w:abstractNumId w:val="19"/>
  </w:num>
  <w:num w:numId="18">
    <w:abstractNumId w:val="7"/>
  </w:num>
  <w:num w:numId="19">
    <w:abstractNumId w:val="22"/>
  </w:num>
  <w:num w:numId="20">
    <w:abstractNumId w:val="11"/>
  </w:num>
  <w:num w:numId="21">
    <w:abstractNumId w:val="14"/>
  </w:num>
  <w:num w:numId="22">
    <w:abstractNumId w:val="5"/>
  </w:num>
  <w:num w:numId="23">
    <w:abstractNumId w:val="9"/>
  </w:num>
  <w:num w:numId="24">
    <w:abstractNumId w:val="1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15"/>
    <w:rsid w:val="0004003B"/>
    <w:rsid w:val="00065CB9"/>
    <w:rsid w:val="001D4018"/>
    <w:rsid w:val="001F5818"/>
    <w:rsid w:val="002175CB"/>
    <w:rsid w:val="0029606B"/>
    <w:rsid w:val="00311F7A"/>
    <w:rsid w:val="00517B12"/>
    <w:rsid w:val="005A6742"/>
    <w:rsid w:val="00613941"/>
    <w:rsid w:val="00650E5F"/>
    <w:rsid w:val="00653575"/>
    <w:rsid w:val="00673896"/>
    <w:rsid w:val="007930BF"/>
    <w:rsid w:val="007A0CD8"/>
    <w:rsid w:val="00865AF2"/>
    <w:rsid w:val="008C1415"/>
    <w:rsid w:val="00A01208"/>
    <w:rsid w:val="00AC7CE7"/>
    <w:rsid w:val="00B77F42"/>
    <w:rsid w:val="00BF7D50"/>
    <w:rsid w:val="00C0478E"/>
    <w:rsid w:val="00C76A96"/>
    <w:rsid w:val="00D07F24"/>
    <w:rsid w:val="00D94339"/>
    <w:rsid w:val="00EA6FE1"/>
    <w:rsid w:val="00EB3181"/>
    <w:rsid w:val="00EC4BCD"/>
    <w:rsid w:val="00F3656C"/>
    <w:rsid w:val="00F83787"/>
    <w:rsid w:val="00FE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96"/>
  </w:style>
  <w:style w:type="paragraph" w:styleId="1">
    <w:name w:val="heading 1"/>
    <w:basedOn w:val="a"/>
    <w:next w:val="a"/>
    <w:link w:val="1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673896"/>
    <w:pPr>
      <w:spacing w:after="0" w:line="240" w:lineRule="auto"/>
      <w:outlineLvl w:val="4"/>
    </w:pPr>
    <w:rPr>
      <w:rFonts w:ascii="Helvetica" w:eastAsia="Times New Roman" w:hAnsi="Helvetica" w:cs="Times New Roman"/>
      <w:b/>
      <w:bCs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673896"/>
    <w:pPr>
      <w:spacing w:after="0" w:line="240" w:lineRule="auto"/>
      <w:outlineLvl w:val="5"/>
    </w:pPr>
    <w:rPr>
      <w:rFonts w:ascii="Helvetica" w:eastAsia="Times New Roman" w:hAnsi="Helvetica" w:cs="Times New Roman"/>
      <w:b/>
      <w:bCs/>
      <w:sz w:val="15"/>
      <w:szCs w:val="15"/>
      <w:lang w:val="x-none" w:eastAsia="x-none"/>
    </w:rPr>
  </w:style>
  <w:style w:type="paragraph" w:styleId="7">
    <w:name w:val="heading 7"/>
    <w:basedOn w:val="a"/>
    <w:next w:val="a"/>
    <w:link w:val="70"/>
    <w:qFormat/>
    <w:rsid w:val="00673896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spacing w:val="80"/>
      <w:sz w:val="4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896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67389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73896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673896"/>
    <w:rPr>
      <w:rFonts w:ascii="Helvetica" w:eastAsia="Times New Roman" w:hAnsi="Helvetica" w:cs="Times New Roman"/>
      <w:b/>
      <w:bCs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673896"/>
    <w:rPr>
      <w:rFonts w:ascii="Helvetica" w:eastAsia="Times New Roman" w:hAnsi="Helvetica" w:cs="Times New Roman"/>
      <w:b/>
      <w:bCs/>
      <w:sz w:val="15"/>
      <w:szCs w:val="15"/>
      <w:lang w:val="x-none" w:eastAsia="x-none"/>
    </w:rPr>
  </w:style>
  <w:style w:type="character" w:customStyle="1" w:styleId="70">
    <w:name w:val="Заголовок 7 Знак"/>
    <w:basedOn w:val="a0"/>
    <w:link w:val="7"/>
    <w:rsid w:val="00673896"/>
    <w:rPr>
      <w:rFonts w:ascii="Times New Roman" w:eastAsia="Times New Roman" w:hAnsi="Times New Roman" w:cs="Times New Roman"/>
      <w:b/>
      <w:spacing w:val="80"/>
      <w:sz w:val="4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73896"/>
  </w:style>
  <w:style w:type="paragraph" w:styleId="a3">
    <w:name w:val="Body Text"/>
    <w:basedOn w:val="a"/>
    <w:link w:val="a4"/>
    <w:rsid w:val="0067389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5">
    <w:name w:val="Body Text Indent"/>
    <w:basedOn w:val="a"/>
    <w:link w:val="a6"/>
    <w:rsid w:val="0067389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67389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6738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7389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7389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rsid w:val="00673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rsid w:val="00673896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67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38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673896"/>
    <w:rPr>
      <w:sz w:val="16"/>
      <w:szCs w:val="16"/>
    </w:rPr>
  </w:style>
  <w:style w:type="paragraph" w:styleId="32">
    <w:name w:val="Body Text 3"/>
    <w:basedOn w:val="a"/>
    <w:link w:val="31"/>
    <w:unhideWhenUsed/>
    <w:rsid w:val="00673896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673896"/>
    <w:rPr>
      <w:sz w:val="16"/>
      <w:szCs w:val="16"/>
    </w:rPr>
  </w:style>
  <w:style w:type="character" w:styleId="af">
    <w:name w:val="Emphasis"/>
    <w:uiPriority w:val="20"/>
    <w:qFormat/>
    <w:rsid w:val="00673896"/>
    <w:rPr>
      <w:i/>
      <w:iCs/>
    </w:rPr>
  </w:style>
  <w:style w:type="character" w:customStyle="1" w:styleId="HTML">
    <w:name w:val="Стандартный HTML Знак"/>
    <w:link w:val="HTML0"/>
    <w:rsid w:val="0067389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673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673896"/>
    <w:rPr>
      <w:rFonts w:ascii="Consolas" w:hAnsi="Consolas" w:cs="Consolas"/>
      <w:sz w:val="20"/>
      <w:szCs w:val="20"/>
    </w:rPr>
  </w:style>
  <w:style w:type="character" w:styleId="af0">
    <w:name w:val="Strong"/>
    <w:uiPriority w:val="22"/>
    <w:qFormat/>
    <w:rsid w:val="00673896"/>
    <w:rPr>
      <w:b/>
      <w:bCs/>
    </w:rPr>
  </w:style>
  <w:style w:type="paragraph" w:customStyle="1" w:styleId="lentanewsdate">
    <w:name w:val="lenta_news_date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ru-RU"/>
    </w:rPr>
  </w:style>
  <w:style w:type="paragraph" w:customStyle="1" w:styleId="clear">
    <w:name w:val="clea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rsid w:val="00673896"/>
    <w:pP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ontainer">
    <w:name w:val="t-container"/>
    <w:basedOn w:val="a"/>
    <w:rsid w:val="00673896"/>
    <w:pPr>
      <w:pBdr>
        <w:bottom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">
    <w:name w:val="v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1">
    <w:name w:val="v-container1"/>
    <w:basedOn w:val="a"/>
    <w:rsid w:val="00673896"/>
    <w:pPr>
      <w:pBdr>
        <w:right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2">
    <w:name w:val="v-container2"/>
    <w:basedOn w:val="a"/>
    <w:rsid w:val="00673896"/>
    <w:pPr>
      <w:shd w:val="clear" w:color="auto" w:fill="00CC33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-container">
    <w:name w:val="r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ontainer">
    <w:name w:val="b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"/>
    <w:rsid w:val="00673896"/>
    <w:pPr>
      <w:pBdr>
        <w:top w:val="dotted" w:sz="6" w:space="8" w:color="CCCCCC"/>
      </w:pBdr>
      <w:spacing w:before="169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nt">
    <w:name w:val="right_con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673896"/>
    <w:pP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head">
    <w:name w:val="top_hea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n2">
    <w:name w:val="logo_n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673896"/>
    <w:pPr>
      <w:spacing w:before="100" w:beforeAutospacing="1" w:after="100" w:afterAutospacing="1" w:line="305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ox">
    <w:name w:val="box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title">
    <w:name w:val="widgettitle"/>
    <w:basedOn w:val="a"/>
    <w:rsid w:val="00673896"/>
    <w:pPr>
      <w:shd w:val="clear" w:color="auto" w:fill="E6A336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">
    <w:name w:val="top_submain"/>
    <w:basedOn w:val="a"/>
    <w:rsid w:val="00673896"/>
    <w:pPr>
      <w:spacing w:before="508" w:after="508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box1">
    <w:name w:val="top_submain_box1"/>
    <w:basedOn w:val="a"/>
    <w:rsid w:val="00673896"/>
    <w:pPr>
      <w:spacing w:after="0" w:line="305" w:lineRule="atLeast"/>
      <w:ind w:right="5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box2">
    <w:name w:val="top_submain_box2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mc-cat-top">
    <w:name w:val="omc-cat-top"/>
    <w:basedOn w:val="a"/>
    <w:rsid w:val="00673896"/>
    <w:pPr>
      <w:pBdr>
        <w:bottom w:val="single" w:sz="18" w:space="0" w:color="222222"/>
      </w:pBdr>
      <w:spacing w:after="169" w:line="305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">
    <w:name w:val="lenta_news"/>
    <w:basedOn w:val="a"/>
    <w:rsid w:val="00673896"/>
    <w:pPr>
      <w:pBdr>
        <w:bottom w:val="dotted" w:sz="6" w:space="0" w:color="CCCCCC"/>
      </w:pBdr>
      <w:spacing w:before="100" w:beforeAutospacing="1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kat">
    <w:name w:val="lenta_news_kat"/>
    <w:basedOn w:val="a"/>
    <w:rsid w:val="00673896"/>
    <w:pPr>
      <w:shd w:val="clear" w:color="auto" w:fill="999999"/>
      <w:spacing w:before="100" w:beforeAutospacing="1" w:after="100" w:afterAutospacing="1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news">
    <w:name w:val="hotnews"/>
    <w:basedOn w:val="a"/>
    <w:rsid w:val="00673896"/>
    <w:pPr>
      <w:pBdr>
        <w:bottom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">
    <w:name w:val="nnews"/>
    <w:basedOn w:val="a"/>
    <w:rsid w:val="00673896"/>
    <w:pP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">
    <w:name w:val="nnews_item"/>
    <w:basedOn w:val="a"/>
    <w:rsid w:val="00673896"/>
    <w:pPr>
      <w:spacing w:after="254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content">
    <w:name w:val="nnews_item_conten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contentinner">
    <w:name w:val="nnews_item_content_inner"/>
    <w:basedOn w:val="a"/>
    <w:rsid w:val="00673896"/>
    <w:pPr>
      <w:spacing w:before="100" w:beforeAutospacing="1" w:after="100" w:afterAutospacing="1" w:line="264" w:lineRule="atLeast"/>
    </w:pPr>
    <w:rPr>
      <w:rFonts w:ascii="Verdana" w:eastAsia="Times New Roman" w:hAnsi="Verdana" w:cs="Times New Roman"/>
      <w:color w:val="FFFFFF"/>
      <w:sz w:val="24"/>
      <w:szCs w:val="24"/>
      <w:lang w:eastAsia="ru-RU"/>
    </w:rPr>
  </w:style>
  <w:style w:type="paragraph" w:customStyle="1" w:styleId="ban1">
    <w:name w:val="ban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">
    <w:name w:val="banner_verh"/>
    <w:basedOn w:val="a"/>
    <w:rsid w:val="00673896"/>
    <w:pPr>
      <w:spacing w:before="169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left">
    <w:name w:val="banner_verh_lef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right">
    <w:name w:val="banner_verh_righ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right">
    <w:name w:val="banner_right"/>
    <w:basedOn w:val="a"/>
    <w:rsid w:val="00673896"/>
    <w:pPr>
      <w:spacing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infoheader">
    <w:name w:val="news_info_head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aps/>
      <w:color w:val="888888"/>
      <w:sz w:val="24"/>
      <w:szCs w:val="24"/>
      <w:lang w:eastAsia="ru-RU"/>
    </w:rPr>
  </w:style>
  <w:style w:type="paragraph" w:customStyle="1" w:styleId="newsinfoshort">
    <w:name w:val="news_info_short"/>
    <w:basedOn w:val="a"/>
    <w:rsid w:val="00673896"/>
    <w:pPr>
      <w:spacing w:after="339" w:line="305" w:lineRule="atLeast"/>
    </w:pPr>
    <w:rPr>
      <w:rFonts w:ascii="Georgia" w:eastAsia="Times New Roman" w:hAnsi="Georgia" w:cs="Times New Roman"/>
      <w:i/>
      <w:iCs/>
      <w:sz w:val="31"/>
      <w:szCs w:val="31"/>
      <w:lang w:eastAsia="ru-RU"/>
    </w:rPr>
  </w:style>
  <w:style w:type="paragraph" w:customStyle="1" w:styleId="cont">
    <w:name w:val="cont"/>
    <w:basedOn w:val="a"/>
    <w:rsid w:val="00673896"/>
    <w:pPr>
      <w:pBdr>
        <w:bottom w:val="dotted" w:sz="6" w:space="8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rightitem">
    <w:name w:val="info_news_right_item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rightitem2">
    <w:name w:val="info_news_right_item2"/>
    <w:basedOn w:val="a"/>
    <w:rsid w:val="00673896"/>
    <w:pPr>
      <w:spacing w:after="0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lid">
    <w:name w:val="lenta_news_lid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en">
    <w:name w:val="green"/>
    <w:basedOn w:val="a"/>
    <w:rsid w:val="00673896"/>
    <w:pPr>
      <w:shd w:val="clear" w:color="auto" w:fill="145F06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red">
    <w:name w:val="red"/>
    <w:basedOn w:val="a"/>
    <w:rsid w:val="00673896"/>
    <w:pPr>
      <w:shd w:val="clear" w:color="auto" w:fill="EB0912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glass">
    <w:name w:val="glass"/>
    <w:basedOn w:val="a"/>
    <w:rsid w:val="00673896"/>
    <w:pPr>
      <w:pBdr>
        <w:bottom w:val="dotted" w:sz="6" w:space="8" w:color="CCCCCC"/>
      </w:pBdr>
      <w:spacing w:before="169" w:after="169" w:line="305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nic">
    <w:name w:val="nic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olor w:val="EB0912"/>
      <w:sz w:val="27"/>
      <w:szCs w:val="27"/>
      <w:lang w:eastAsia="ru-RU"/>
    </w:rPr>
  </w:style>
  <w:style w:type="paragraph" w:customStyle="1" w:styleId="commentdata">
    <w:name w:val="comment_data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reply">
    <w:name w:val="reply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atar">
    <w:name w:val="avatar"/>
    <w:basedOn w:val="a"/>
    <w:rsid w:val="0067389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body">
    <w:name w:val="comment_body"/>
    <w:basedOn w:val="a"/>
    <w:rsid w:val="00673896"/>
    <w:pPr>
      <w:pBdr>
        <w:bottom w:val="dotted" w:sz="6" w:space="0" w:color="CCCCCC"/>
      </w:pBdr>
      <w:spacing w:after="169" w:line="305" w:lineRule="atLeast"/>
      <w:ind w:left="10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p">
    <w:name w:val="b-share_p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item">
    <w:name w:val="info_news_item"/>
    <w:basedOn w:val="a"/>
    <w:rsid w:val="00673896"/>
    <w:pPr>
      <w:spacing w:after="0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">
    <w:name w:val="soc"/>
    <w:basedOn w:val="a"/>
    <w:rsid w:val="00673896"/>
    <w:pPr>
      <w:pBdr>
        <w:right w:val="single" w:sz="18" w:space="0" w:color="222222"/>
      </w:pBdr>
      <w:spacing w:before="85" w:after="85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ed">
    <w:name w:val="need"/>
    <w:basedOn w:val="a"/>
    <w:rsid w:val="00673896"/>
    <w:pPr>
      <w:spacing w:before="169"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news">
    <w:name w:val="topnews"/>
    <w:basedOn w:val="a"/>
    <w:rsid w:val="00673896"/>
    <w:pPr>
      <w:pBdr>
        <w:bottom w:val="dotted" w:sz="6" w:space="8" w:color="CCCCCC"/>
      </w:pBdr>
      <w:spacing w:after="169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mmbody">
    <w:name w:val="komm_body"/>
    <w:basedOn w:val="a"/>
    <w:rsid w:val="00673896"/>
    <w:pPr>
      <w:pBdr>
        <w:left w:val="single" w:sz="6" w:space="8" w:color="CCCCCC"/>
        <w:bottom w:val="single" w:sz="6" w:space="8" w:color="CCCCCC"/>
        <w:right w:val="single" w:sz="6" w:space="8" w:color="CCCCCC"/>
      </w:pBdr>
      <w:spacing w:after="0" w:line="271" w:lineRule="atLeas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zzz-v-total">
    <w:name w:val="zzz-v-total"/>
    <w:basedOn w:val="a"/>
    <w:rsid w:val="00673896"/>
    <w:pPr>
      <w:spacing w:after="0" w:line="305" w:lineRule="atLeast"/>
      <w:ind w:left="1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zz-v-up">
    <w:name w:val="zzz-v-up"/>
    <w:basedOn w:val="a"/>
    <w:rsid w:val="00673896"/>
    <w:pPr>
      <w:spacing w:after="0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zz-v-down">
    <w:name w:val="zzz-v-down"/>
    <w:basedOn w:val="a"/>
    <w:rsid w:val="00673896"/>
    <w:pPr>
      <w:spacing w:after="0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chartimg">
    <w:name w:val="poll_chart_img"/>
    <w:basedOn w:val="a"/>
    <w:rsid w:val="00673896"/>
    <w:pPr>
      <w:spacing w:after="0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comm">
    <w:name w:val="button_comm"/>
    <w:basedOn w:val="a"/>
    <w:rsid w:val="00673896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spacing w:after="0" w:line="305" w:lineRule="atLeast"/>
    </w:pPr>
    <w:rPr>
      <w:rFonts w:ascii="Times New Roman" w:eastAsia="Times New Roman" w:hAnsi="Times New Roman" w:cs="Times New Roman"/>
      <w:caps/>
      <w:color w:val="333333"/>
      <w:sz w:val="24"/>
      <w:szCs w:val="24"/>
      <w:lang w:eastAsia="ru-RU"/>
    </w:rPr>
  </w:style>
  <w:style w:type="paragraph" w:customStyle="1" w:styleId="hotnewsitemcontentinner">
    <w:name w:val="hotnews_item_content_in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dval">
    <w:name w:val="podval"/>
    <w:basedOn w:val="a"/>
    <w:rsid w:val="00673896"/>
    <w:pPr>
      <w:shd w:val="clear" w:color="auto" w:fill="2A2A28"/>
      <w:spacing w:before="100" w:beforeAutospacing="1" w:after="100" w:afterAutospacing="1" w:line="305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ounter">
    <w:name w:val="counter"/>
    <w:basedOn w:val="a"/>
    <w:rsid w:val="00673896"/>
    <w:pPr>
      <w:spacing w:before="339" w:after="0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touter">
    <w:name w:val="chartouter"/>
    <w:basedOn w:val="a"/>
    <w:rsid w:val="00673896"/>
    <w:pPr>
      <w:pBdr>
        <w:top w:val="single" w:sz="36" w:space="17" w:color="333333"/>
        <w:bottom w:val="single" w:sz="36" w:space="17" w:color="333333"/>
      </w:pBd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tinner2">
    <w:name w:val="chartinne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jlentaopis">
    <w:name w:val="suj_lenta_opis"/>
    <w:basedOn w:val="a"/>
    <w:rsid w:val="00673896"/>
    <w:pPr>
      <w:pBdr>
        <w:bottom w:val="single" w:sz="18" w:space="0" w:color="222222"/>
      </w:pBdr>
      <w:spacing w:before="100" w:beforeAutospacing="1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block">
    <w:name w:val="lenta_block"/>
    <w:basedOn w:val="a"/>
    <w:rsid w:val="00673896"/>
    <w:pPr>
      <w:pBdr>
        <w:bottom w:val="single" w:sz="18" w:space="0" w:color="333333"/>
      </w:pBdr>
      <w:spacing w:before="100" w:beforeAutospacing="1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nnon">
    <w:name w:val="zannon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reg">
    <w:name w:val="zreg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area">
    <w:name w:val="textarea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nit-rating">
    <w:name w:val="unit-rating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losbut">
    <w:name w:val="golosbut"/>
    <w:basedOn w:val="a"/>
    <w:rsid w:val="00673896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spacing w:before="100" w:beforeAutospacing="1" w:after="100" w:afterAutospacing="1" w:line="305" w:lineRule="atLeast"/>
    </w:pPr>
    <w:rPr>
      <w:rFonts w:ascii="Myriad Pro" w:eastAsia="Times New Roman" w:hAnsi="Myriad Pro" w:cs="Times New Roman"/>
      <w:b/>
      <w:bCs/>
      <w:color w:val="FFFFFF"/>
      <w:sz w:val="31"/>
      <w:szCs w:val="31"/>
      <w:lang w:eastAsia="ru-RU"/>
    </w:rPr>
  </w:style>
  <w:style w:type="paragraph" w:customStyle="1" w:styleId="vt">
    <w:name w:val="vt"/>
    <w:basedOn w:val="a"/>
    <w:rsid w:val="00673896"/>
    <w:pPr>
      <w:spacing w:before="100" w:beforeAutospacing="1" w:after="100" w:afterAutospacing="1" w:line="457" w:lineRule="atLeast"/>
    </w:pPr>
    <w:rPr>
      <w:rFonts w:ascii="Helvetica" w:eastAsia="Times New Roman" w:hAnsi="Helvetica" w:cs="Helvetica"/>
      <w:b/>
      <w:bCs/>
      <w:sz w:val="51"/>
      <w:szCs w:val="51"/>
      <w:lang w:eastAsia="ru-RU"/>
    </w:rPr>
  </w:style>
  <w:style w:type="paragraph" w:customStyle="1" w:styleId="b-share-popup-wrap">
    <w:name w:val="b-share-popup-wrap"/>
    <w:basedOn w:val="a"/>
    <w:rsid w:val="00673896"/>
    <w:pPr>
      <w:spacing w:before="100" w:beforeAutospacing="1" w:after="424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67389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673896"/>
    <w:pPr>
      <w:shd w:val="clear" w:color="auto" w:fill="FFFFFF"/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673896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673896"/>
    <w:pPr>
      <w:spacing w:after="0" w:line="305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673896"/>
    <w:pPr>
      <w:spacing w:before="100" w:beforeAutospacing="1" w:after="100" w:afterAutospacing="1" w:line="305" w:lineRule="atLeast"/>
      <w:ind w:left="34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6738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-share-popupheader">
    <w:name w:val="b-share-popup__header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673896"/>
    <w:pPr>
      <w:bidi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673896"/>
    <w:pPr>
      <w:spacing w:after="85" w:line="348" w:lineRule="atLeast"/>
      <w:ind w:left="169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673896"/>
    <w:pPr>
      <w:spacing w:before="85" w:after="0" w:line="348" w:lineRule="atLeast"/>
      <w:ind w:left="254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673896"/>
    <w:pPr>
      <w:spacing w:after="85" w:line="348" w:lineRule="atLeast"/>
      <w:ind w:right="169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673896"/>
    <w:pPr>
      <w:spacing w:before="100" w:beforeAutospacing="1" w:after="100" w:afterAutospacing="1" w:line="305" w:lineRule="atLeast"/>
      <w:ind w:left="-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673896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673896"/>
    <w:pPr>
      <w:spacing w:after="0" w:line="305" w:lineRule="atLeast"/>
      <w:ind w:left="34" w:right="5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673896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673896"/>
    <w:pPr>
      <w:pBdr>
        <w:bottom w:val="dotted" w:sz="6" w:space="0" w:color="auto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b-sharehandlemore">
    <w:name w:val="b-share__handle_more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color w:val="7B7B7B"/>
      <w:sz w:val="15"/>
      <w:szCs w:val="15"/>
      <w:lang w:eastAsia="ru-RU"/>
    </w:rPr>
  </w:style>
  <w:style w:type="paragraph" w:customStyle="1" w:styleId="b-share-icon">
    <w:name w:val="b-share-icon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673896"/>
    <w:pPr>
      <w:spacing w:before="51" w:after="51" w:line="305" w:lineRule="atLeast"/>
      <w:ind w:left="51" w:right="102"/>
    </w:pPr>
    <w:rPr>
      <w:rFonts w:ascii="Arial" w:eastAsia="Times New Roman" w:hAnsi="Arial" w:cs="Arial"/>
      <w:vanish/>
      <w:color w:val="FFFFFF"/>
      <w:sz w:val="24"/>
      <w:szCs w:val="24"/>
      <w:lang w:eastAsia="ru-RU"/>
    </w:rPr>
  </w:style>
  <w:style w:type="paragraph" w:customStyle="1" w:styleId="b-share-btncounter">
    <w:name w:val="b-share-btn__count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click">
    <w:name w:val="rateclic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urazhli">
    <w:name w:val="kurazh_li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date1">
    <w:name w:val="lenta_news_date1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ru-RU"/>
    </w:rPr>
  </w:style>
  <w:style w:type="paragraph" w:customStyle="1" w:styleId="rateclick1">
    <w:name w:val="rateclick1"/>
    <w:basedOn w:val="a"/>
    <w:rsid w:val="00673896"/>
    <w:pPr>
      <w:spacing w:before="85" w:after="100" w:afterAutospacing="1" w:line="305" w:lineRule="atLeast"/>
      <w:ind w:firstLine="50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click2">
    <w:name w:val="rateclick2"/>
    <w:basedOn w:val="a"/>
    <w:rsid w:val="00673896"/>
    <w:pPr>
      <w:spacing w:before="85" w:after="100" w:afterAutospacing="1" w:line="305" w:lineRule="atLeast"/>
      <w:ind w:firstLine="50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rsid w:val="00673896"/>
    <w:pPr>
      <w:spacing w:before="169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673896"/>
    <w:pPr>
      <w:spacing w:after="0" w:line="305" w:lineRule="atLeast"/>
      <w:ind w:right="-169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673896"/>
    <w:pPr>
      <w:spacing w:after="0" w:line="305" w:lineRule="atLeast"/>
      <w:ind w:lef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673896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-share-popupheader1">
    <w:name w:val="b-share-popup__header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input1">
    <w:name w:val="b-share-popup__input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item3">
    <w:name w:val="b-share-popup__item3"/>
    <w:basedOn w:val="a"/>
    <w:rsid w:val="00673896"/>
    <w:pPr>
      <w:spacing w:before="169" w:after="0" w:line="240" w:lineRule="atLeast"/>
    </w:pPr>
    <w:rPr>
      <w:rFonts w:ascii="Verdana" w:eastAsia="Times New Roman" w:hAnsi="Verdana" w:cs="Arial"/>
      <w:color w:val="999999"/>
      <w:sz w:val="19"/>
      <w:szCs w:val="19"/>
      <w:lang w:eastAsia="ru-RU"/>
    </w:rPr>
  </w:style>
  <w:style w:type="paragraph" w:customStyle="1" w:styleId="b-share-popupformlink1">
    <w:name w:val="b-share-popup__form__link1"/>
    <w:basedOn w:val="a"/>
    <w:rsid w:val="00673896"/>
    <w:pPr>
      <w:spacing w:after="85" w:line="348" w:lineRule="atLeast"/>
      <w:ind w:left="169"/>
    </w:pPr>
    <w:rPr>
      <w:rFonts w:ascii="Verdana" w:eastAsia="Times New Roman" w:hAnsi="Verdana" w:cs="Times New Roman"/>
      <w:color w:val="1A3DC1"/>
      <w:sz w:val="19"/>
      <w:szCs w:val="19"/>
      <w:u w:val="single"/>
      <w:lang w:eastAsia="ru-RU"/>
    </w:rPr>
  </w:style>
  <w:style w:type="paragraph" w:customStyle="1" w:styleId="b-share-popupformbutton1">
    <w:name w:val="b-share-popup__form__button1"/>
    <w:basedOn w:val="a"/>
    <w:rsid w:val="00673896"/>
    <w:pPr>
      <w:spacing w:before="85" w:after="0" w:line="348" w:lineRule="atLeast"/>
      <w:ind w:left="254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formclose1">
    <w:name w:val="b-share-popup__form__close1"/>
    <w:basedOn w:val="a"/>
    <w:rsid w:val="00673896"/>
    <w:pPr>
      <w:spacing w:after="85" w:line="348" w:lineRule="atLeast"/>
      <w:ind w:right="169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yandex1">
    <w:name w:val="b-share-popup__yandex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form-buttonbefore1">
    <w:name w:val="b-share-form-button__before1"/>
    <w:basedOn w:val="a"/>
    <w:rsid w:val="00673896"/>
    <w:pPr>
      <w:spacing w:before="100" w:beforeAutospacing="1" w:after="100" w:afterAutospacing="1" w:line="305" w:lineRule="atLeast"/>
      <w:ind w:left="-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673896"/>
    <w:pPr>
      <w:spacing w:after="100" w:afterAutospacing="1" w:line="305" w:lineRule="atLeast"/>
      <w:ind w:right="-68"/>
    </w:pPr>
    <w:rPr>
      <w:rFonts w:ascii="Times New Roman" w:eastAsia="Times New Roman" w:hAnsi="Times New Roman" w:cs="Times New Roman"/>
      <w:color w:val="7B7B7B"/>
      <w:sz w:val="15"/>
      <w:szCs w:val="15"/>
      <w:lang w:eastAsia="ru-RU"/>
    </w:rPr>
  </w:style>
  <w:style w:type="paragraph" w:customStyle="1" w:styleId="b-share-icon1">
    <w:name w:val="b-share-icon1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2">
    <w:name w:val="b-share-icon2"/>
    <w:basedOn w:val="a"/>
    <w:rsid w:val="00673896"/>
    <w:pPr>
      <w:spacing w:after="0" w:line="305" w:lineRule="atLeast"/>
      <w:ind w:right="8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">
    <w:name w:val="b-share__text1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673896"/>
    <w:pPr>
      <w:shd w:val="clear" w:color="auto" w:fill="E4E4E4"/>
      <w:spacing w:after="0" w:line="305" w:lineRule="atLeast"/>
      <w:ind w:left="34" w:right="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673896"/>
    <w:pPr>
      <w:spacing w:before="100" w:beforeAutospacing="1" w:after="100" w:afterAutospacing="1" w:line="305" w:lineRule="atLeast"/>
      <w:ind w:left="-4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673896"/>
    <w:pPr>
      <w:spacing w:before="17" w:after="0" w:line="305" w:lineRule="atLeast"/>
      <w:ind w:left="-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673896"/>
    <w:pPr>
      <w:spacing w:before="17" w:after="0" w:line="305" w:lineRule="atLeast"/>
      <w:ind w:left="-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3">
    <w:name w:val="b-share-form-button3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3">
    <w:name w:val="b-share-form-button__before3"/>
    <w:basedOn w:val="a"/>
    <w:rsid w:val="00673896"/>
    <w:pPr>
      <w:spacing w:before="100" w:beforeAutospacing="1" w:after="100" w:afterAutospacing="1" w:line="305" w:lineRule="atLeast"/>
      <w:ind w:left="-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2">
    <w:name w:val="b-share-form-button__after2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673896"/>
    <w:pPr>
      <w:shd w:val="clear" w:color="auto" w:fill="333333"/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1">
    <w:name w:val="b-share-popup1"/>
    <w:basedOn w:val="a"/>
    <w:rsid w:val="0067389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673896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673896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673896"/>
    <w:pPr>
      <w:spacing w:before="34" w:after="34" w:line="237" w:lineRule="atLeast"/>
      <w:ind w:left="17" w:right="102"/>
    </w:pPr>
    <w:rPr>
      <w:rFonts w:ascii="Arial" w:eastAsia="Times New Roman" w:hAnsi="Arial" w:cs="Arial"/>
      <w:vanish/>
      <w:color w:val="FFFFFF"/>
      <w:sz w:val="19"/>
      <w:szCs w:val="19"/>
      <w:lang w:eastAsia="ru-RU"/>
    </w:rPr>
  </w:style>
  <w:style w:type="paragraph" w:customStyle="1" w:styleId="b-share-counter2">
    <w:name w:val="b-share-counter2"/>
    <w:basedOn w:val="a"/>
    <w:rsid w:val="00673896"/>
    <w:pPr>
      <w:spacing w:before="51" w:after="51" w:line="305" w:lineRule="atLeast"/>
      <w:ind w:left="51" w:right="102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b-share-btnwrap1">
    <w:name w:val="b-share-btn__wrap1"/>
    <w:basedOn w:val="a"/>
    <w:rsid w:val="00673896"/>
    <w:pPr>
      <w:spacing w:before="100" w:beforeAutospacing="1" w:after="100" w:afterAutospacing="1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673896"/>
    <w:pPr>
      <w:shd w:val="clear" w:color="auto" w:fill="3C5A98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673896"/>
    <w:pPr>
      <w:shd w:val="clear" w:color="auto" w:fill="30487A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673896"/>
    <w:pPr>
      <w:shd w:val="clear" w:color="auto" w:fill="226EB7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673896"/>
    <w:pPr>
      <w:shd w:val="clear" w:color="auto" w:fill="1B5892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673896"/>
    <w:pPr>
      <w:shd w:val="clear" w:color="auto" w:fill="48729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673896"/>
    <w:pPr>
      <w:shd w:val="clear" w:color="auto" w:fill="3A5B7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673896"/>
    <w:pPr>
      <w:shd w:val="clear" w:color="auto" w:fill="00ACED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673896"/>
    <w:pPr>
      <w:shd w:val="clear" w:color="auto" w:fill="008AB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673896"/>
    <w:pPr>
      <w:shd w:val="clear" w:color="auto" w:fill="FF9F4D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673896"/>
    <w:pPr>
      <w:shd w:val="clear" w:color="auto" w:fill="CC7F3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673896"/>
    <w:pPr>
      <w:shd w:val="clear" w:color="auto" w:fill="C25234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673896"/>
    <w:pPr>
      <w:shd w:val="clear" w:color="auto" w:fill="9B422A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673896"/>
    <w:pPr>
      <w:shd w:val="clear" w:color="auto" w:fill="D83933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673896"/>
    <w:pPr>
      <w:shd w:val="clear" w:color="auto" w:fill="AD2E29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6">
    <w:name w:val="b-share-popup__extra6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5">
    <w:name w:val="b-share-popup__item5"/>
    <w:basedOn w:val="a"/>
    <w:rsid w:val="00673896"/>
    <w:pPr>
      <w:bidi/>
      <w:spacing w:before="169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inputinput1">
    <w:name w:val="b-share-popup__input__input1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inputinput2">
    <w:name w:val="b-share-popup__input__input2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formclose2">
    <w:name w:val="b-share-popup__form__close2"/>
    <w:basedOn w:val="a"/>
    <w:rsid w:val="00673896"/>
    <w:pPr>
      <w:spacing w:after="85" w:line="348" w:lineRule="atLeast"/>
      <w:ind w:left="1186" w:right="169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character" w:customStyle="1" w:styleId="b-share2">
    <w:name w:val="b-share2"/>
    <w:rsid w:val="00673896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rsid w:val="00673896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rsid w:val="00673896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rsid w:val="00673896"/>
    <w:rPr>
      <w:b/>
      <w:bCs/>
      <w:color w:val="EB0912"/>
      <w:sz w:val="27"/>
      <w:szCs w:val="27"/>
    </w:rPr>
  </w:style>
  <w:style w:type="character" w:customStyle="1" w:styleId="commentdata1">
    <w:name w:val="comment_data1"/>
    <w:rsid w:val="00673896"/>
    <w:rPr>
      <w:color w:val="999999"/>
    </w:rPr>
  </w:style>
  <w:style w:type="character" w:customStyle="1" w:styleId="reply1">
    <w:name w:val="reply1"/>
    <w:basedOn w:val="a0"/>
    <w:rsid w:val="00673896"/>
  </w:style>
  <w:style w:type="character" w:customStyle="1" w:styleId="zzz-v-total1">
    <w:name w:val="zzz-v-total1"/>
    <w:basedOn w:val="a0"/>
    <w:rsid w:val="00673896"/>
  </w:style>
  <w:style w:type="character" w:customStyle="1" w:styleId="zzz-v-up1">
    <w:name w:val="zzz-v-up1"/>
    <w:basedOn w:val="a0"/>
    <w:rsid w:val="00673896"/>
  </w:style>
  <w:style w:type="character" w:customStyle="1" w:styleId="zzz-v-down1">
    <w:name w:val="zzz-v-down1"/>
    <w:basedOn w:val="a0"/>
    <w:rsid w:val="00673896"/>
  </w:style>
  <w:style w:type="character" w:customStyle="1" w:styleId="zzz-v-total2">
    <w:name w:val="zzz-v-total2"/>
    <w:basedOn w:val="a0"/>
    <w:rsid w:val="00673896"/>
  </w:style>
  <w:style w:type="character" w:customStyle="1" w:styleId="zzz-v-total3">
    <w:name w:val="zzz-v-total3"/>
    <w:basedOn w:val="a0"/>
    <w:rsid w:val="00673896"/>
  </w:style>
  <w:style w:type="character" w:customStyle="1" w:styleId="zzz-v-total4">
    <w:name w:val="zzz-v-total4"/>
    <w:basedOn w:val="a0"/>
    <w:rsid w:val="00673896"/>
  </w:style>
  <w:style w:type="character" w:customStyle="1" w:styleId="zzz-v-total5">
    <w:name w:val="zzz-v-total5"/>
    <w:basedOn w:val="a0"/>
    <w:rsid w:val="00673896"/>
  </w:style>
  <w:style w:type="character" w:customStyle="1" w:styleId="zzz-v-total6">
    <w:name w:val="zzz-v-total6"/>
    <w:basedOn w:val="a0"/>
    <w:rsid w:val="00673896"/>
  </w:style>
  <w:style w:type="character" w:customStyle="1" w:styleId="zzz-v-total7">
    <w:name w:val="zzz-v-total7"/>
    <w:basedOn w:val="a0"/>
    <w:rsid w:val="00673896"/>
  </w:style>
  <w:style w:type="character" w:customStyle="1" w:styleId="zzz-v-total8">
    <w:name w:val="zzz-v-total8"/>
    <w:basedOn w:val="a0"/>
    <w:rsid w:val="00673896"/>
  </w:style>
  <w:style w:type="character" w:customStyle="1" w:styleId="zzz-v-total9">
    <w:name w:val="zzz-v-total9"/>
    <w:basedOn w:val="a0"/>
    <w:rsid w:val="00673896"/>
  </w:style>
  <w:style w:type="character" w:customStyle="1" w:styleId="zzz-v-total10">
    <w:name w:val="zzz-v-total10"/>
    <w:basedOn w:val="a0"/>
    <w:rsid w:val="00673896"/>
  </w:style>
  <w:style w:type="character" w:customStyle="1" w:styleId="zzz-v-total11">
    <w:name w:val="zzz-v-total11"/>
    <w:basedOn w:val="a0"/>
    <w:rsid w:val="00673896"/>
  </w:style>
  <w:style w:type="character" w:customStyle="1" w:styleId="zzz-v-total12">
    <w:name w:val="zzz-v-total12"/>
    <w:basedOn w:val="a0"/>
    <w:rsid w:val="00673896"/>
  </w:style>
  <w:style w:type="character" w:customStyle="1" w:styleId="zzz-v-total13">
    <w:name w:val="zzz-v-total13"/>
    <w:basedOn w:val="a0"/>
    <w:rsid w:val="00673896"/>
  </w:style>
  <w:style w:type="character" w:customStyle="1" w:styleId="zzz-v-total14">
    <w:name w:val="zzz-v-total14"/>
    <w:basedOn w:val="a0"/>
    <w:rsid w:val="00673896"/>
  </w:style>
  <w:style w:type="character" w:customStyle="1" w:styleId="zzz-v-total15">
    <w:name w:val="zzz-v-total15"/>
    <w:basedOn w:val="a0"/>
    <w:rsid w:val="00673896"/>
  </w:style>
  <w:style w:type="character" w:customStyle="1" w:styleId="zzz-v-total16">
    <w:name w:val="zzz-v-total16"/>
    <w:basedOn w:val="a0"/>
    <w:rsid w:val="00673896"/>
  </w:style>
  <w:style w:type="character" w:customStyle="1" w:styleId="zzz-v-total17">
    <w:name w:val="zzz-v-total17"/>
    <w:basedOn w:val="a0"/>
    <w:rsid w:val="00673896"/>
  </w:style>
  <w:style w:type="character" w:customStyle="1" w:styleId="zzz-v-total18">
    <w:name w:val="zzz-v-total18"/>
    <w:basedOn w:val="a0"/>
    <w:rsid w:val="00673896"/>
  </w:style>
  <w:style w:type="character" w:customStyle="1" w:styleId="zzz-v-total19">
    <w:name w:val="zzz-v-total19"/>
    <w:basedOn w:val="a0"/>
    <w:rsid w:val="00673896"/>
  </w:style>
  <w:style w:type="character" w:customStyle="1" w:styleId="zzz-v-total20">
    <w:name w:val="zzz-v-total20"/>
    <w:basedOn w:val="a0"/>
    <w:rsid w:val="00673896"/>
  </w:style>
  <w:style w:type="character" w:customStyle="1" w:styleId="zzz-v-total21">
    <w:name w:val="zzz-v-total21"/>
    <w:basedOn w:val="a0"/>
    <w:rsid w:val="00673896"/>
  </w:style>
  <w:style w:type="character" w:customStyle="1" w:styleId="zzz-v-total22">
    <w:name w:val="zzz-v-total22"/>
    <w:basedOn w:val="a0"/>
    <w:rsid w:val="00673896"/>
  </w:style>
  <w:style w:type="character" w:customStyle="1" w:styleId="zzz-v-total23">
    <w:name w:val="zzz-v-total23"/>
    <w:basedOn w:val="a0"/>
    <w:rsid w:val="00673896"/>
  </w:style>
  <w:style w:type="character" w:customStyle="1" w:styleId="zzz-v-total24">
    <w:name w:val="zzz-v-total24"/>
    <w:basedOn w:val="a0"/>
    <w:rsid w:val="00673896"/>
  </w:style>
  <w:style w:type="character" w:customStyle="1" w:styleId="zzz-v-total25">
    <w:name w:val="zzz-v-total25"/>
    <w:basedOn w:val="a0"/>
    <w:rsid w:val="00673896"/>
  </w:style>
  <w:style w:type="character" w:customStyle="1" w:styleId="zzz-v-total26">
    <w:name w:val="zzz-v-total26"/>
    <w:basedOn w:val="a0"/>
    <w:rsid w:val="00673896"/>
  </w:style>
  <w:style w:type="character" w:customStyle="1" w:styleId="zzz-v-total27">
    <w:name w:val="zzz-v-total27"/>
    <w:basedOn w:val="a0"/>
    <w:rsid w:val="00673896"/>
  </w:style>
  <w:style w:type="character" w:customStyle="1" w:styleId="zzz-v-total28">
    <w:name w:val="zzz-v-total28"/>
    <w:basedOn w:val="a0"/>
    <w:rsid w:val="00673896"/>
  </w:style>
  <w:style w:type="character" w:customStyle="1" w:styleId="zzz-v-total29">
    <w:name w:val="zzz-v-total29"/>
    <w:basedOn w:val="a0"/>
    <w:rsid w:val="00673896"/>
  </w:style>
  <w:style w:type="character" w:customStyle="1" w:styleId="zzz-v-total30">
    <w:name w:val="zzz-v-total30"/>
    <w:basedOn w:val="a0"/>
    <w:rsid w:val="00673896"/>
  </w:style>
  <w:style w:type="character" w:customStyle="1" w:styleId="zzz-v-total31">
    <w:name w:val="zzz-v-total31"/>
    <w:basedOn w:val="a0"/>
    <w:rsid w:val="00673896"/>
  </w:style>
  <w:style w:type="character" w:customStyle="1" w:styleId="zzz-v-total32">
    <w:name w:val="zzz-v-total32"/>
    <w:basedOn w:val="a0"/>
    <w:rsid w:val="00673896"/>
  </w:style>
  <w:style w:type="character" w:customStyle="1" w:styleId="zzz-v-total33">
    <w:name w:val="zzz-v-total33"/>
    <w:basedOn w:val="a0"/>
    <w:rsid w:val="00673896"/>
  </w:style>
  <w:style w:type="character" w:customStyle="1" w:styleId="zzz-v-total34">
    <w:name w:val="zzz-v-total34"/>
    <w:basedOn w:val="a0"/>
    <w:rsid w:val="00673896"/>
  </w:style>
  <w:style w:type="character" w:customStyle="1" w:styleId="zzz-v-total35">
    <w:name w:val="zzz-v-total35"/>
    <w:basedOn w:val="a0"/>
    <w:rsid w:val="00673896"/>
  </w:style>
  <w:style w:type="character" w:customStyle="1" w:styleId="zzz-v-total36">
    <w:name w:val="zzz-v-total36"/>
    <w:basedOn w:val="a0"/>
    <w:rsid w:val="00673896"/>
  </w:style>
  <w:style w:type="character" w:customStyle="1" w:styleId="zzz-v-total37">
    <w:name w:val="zzz-v-total37"/>
    <w:basedOn w:val="a0"/>
    <w:rsid w:val="00673896"/>
  </w:style>
  <w:style w:type="character" w:customStyle="1" w:styleId="zzz-v-total38">
    <w:name w:val="zzz-v-total38"/>
    <w:basedOn w:val="a0"/>
    <w:rsid w:val="00673896"/>
  </w:style>
  <w:style w:type="character" w:customStyle="1" w:styleId="zzz-v-total39">
    <w:name w:val="zzz-v-total39"/>
    <w:basedOn w:val="a0"/>
    <w:rsid w:val="00673896"/>
  </w:style>
  <w:style w:type="character" w:customStyle="1" w:styleId="zzz-v-total40">
    <w:name w:val="zzz-v-total40"/>
    <w:basedOn w:val="a0"/>
    <w:rsid w:val="00673896"/>
  </w:style>
  <w:style w:type="character" w:customStyle="1" w:styleId="zzz-v-total41">
    <w:name w:val="zzz-v-total41"/>
    <w:basedOn w:val="a0"/>
    <w:rsid w:val="00673896"/>
  </w:style>
  <w:style w:type="character" w:customStyle="1" w:styleId="zzz-v-total42">
    <w:name w:val="zzz-v-total42"/>
    <w:basedOn w:val="a0"/>
    <w:rsid w:val="00673896"/>
  </w:style>
  <w:style w:type="character" w:customStyle="1" w:styleId="zzz-v-total43">
    <w:name w:val="zzz-v-total43"/>
    <w:basedOn w:val="a0"/>
    <w:rsid w:val="00673896"/>
  </w:style>
  <w:style w:type="character" w:customStyle="1" w:styleId="zzz-v-total44">
    <w:name w:val="zzz-v-total44"/>
    <w:basedOn w:val="a0"/>
    <w:rsid w:val="00673896"/>
  </w:style>
  <w:style w:type="character" w:customStyle="1" w:styleId="zzz-v-total45">
    <w:name w:val="zzz-v-total45"/>
    <w:basedOn w:val="a0"/>
    <w:rsid w:val="00673896"/>
  </w:style>
  <w:style w:type="character" w:customStyle="1" w:styleId="zzz-v-total46">
    <w:name w:val="zzz-v-total46"/>
    <w:basedOn w:val="a0"/>
    <w:rsid w:val="00673896"/>
  </w:style>
  <w:style w:type="character" w:customStyle="1" w:styleId="zzz-v-total47">
    <w:name w:val="zzz-v-total47"/>
    <w:basedOn w:val="a0"/>
    <w:rsid w:val="00673896"/>
  </w:style>
  <w:style w:type="character" w:customStyle="1" w:styleId="zzz-v-total48">
    <w:name w:val="zzz-v-total48"/>
    <w:basedOn w:val="a0"/>
    <w:rsid w:val="00673896"/>
  </w:style>
  <w:style w:type="character" w:customStyle="1" w:styleId="zzz-v-total49">
    <w:name w:val="zzz-v-total49"/>
    <w:basedOn w:val="a0"/>
    <w:rsid w:val="00673896"/>
  </w:style>
  <w:style w:type="character" w:customStyle="1" w:styleId="zzz-v-total50">
    <w:name w:val="zzz-v-total50"/>
    <w:basedOn w:val="a0"/>
    <w:rsid w:val="00673896"/>
  </w:style>
  <w:style w:type="character" w:customStyle="1" w:styleId="zzz-v-total51">
    <w:name w:val="zzz-v-total51"/>
    <w:basedOn w:val="a0"/>
    <w:rsid w:val="00673896"/>
  </w:style>
  <w:style w:type="character" w:customStyle="1" w:styleId="zzz-v-total52">
    <w:name w:val="zzz-v-total52"/>
    <w:basedOn w:val="a0"/>
    <w:rsid w:val="00673896"/>
  </w:style>
  <w:style w:type="character" w:customStyle="1" w:styleId="zzz-v-total53">
    <w:name w:val="zzz-v-total53"/>
    <w:basedOn w:val="a0"/>
    <w:rsid w:val="00673896"/>
  </w:style>
  <w:style w:type="character" w:customStyle="1" w:styleId="zzz-v-total54">
    <w:name w:val="zzz-v-total54"/>
    <w:basedOn w:val="a0"/>
    <w:rsid w:val="00673896"/>
  </w:style>
  <w:style w:type="character" w:customStyle="1" w:styleId="zzz-v-total55">
    <w:name w:val="zzz-v-total55"/>
    <w:basedOn w:val="a0"/>
    <w:rsid w:val="00673896"/>
  </w:style>
  <w:style w:type="character" w:customStyle="1" w:styleId="zzz-v-total56">
    <w:name w:val="zzz-v-total56"/>
    <w:basedOn w:val="a0"/>
    <w:rsid w:val="00673896"/>
  </w:style>
  <w:style w:type="character" w:customStyle="1" w:styleId="zzz-v-total57">
    <w:name w:val="zzz-v-total57"/>
    <w:basedOn w:val="a0"/>
    <w:rsid w:val="00673896"/>
  </w:style>
  <w:style w:type="character" w:customStyle="1" w:styleId="zzz-v-total58">
    <w:name w:val="zzz-v-total58"/>
    <w:basedOn w:val="a0"/>
    <w:rsid w:val="00673896"/>
  </w:style>
  <w:style w:type="character" w:customStyle="1" w:styleId="zzz-v-total59">
    <w:name w:val="zzz-v-total59"/>
    <w:basedOn w:val="a0"/>
    <w:rsid w:val="00673896"/>
  </w:style>
  <w:style w:type="character" w:customStyle="1" w:styleId="zzz-v-total60">
    <w:name w:val="zzz-v-total60"/>
    <w:basedOn w:val="a0"/>
    <w:rsid w:val="00673896"/>
  </w:style>
  <w:style w:type="character" w:customStyle="1" w:styleId="zzz-v-total61">
    <w:name w:val="zzz-v-total61"/>
    <w:basedOn w:val="a0"/>
    <w:rsid w:val="00673896"/>
  </w:style>
  <w:style w:type="character" w:customStyle="1" w:styleId="zzz-v-total62">
    <w:name w:val="zzz-v-total62"/>
    <w:basedOn w:val="a0"/>
    <w:rsid w:val="00673896"/>
  </w:style>
  <w:style w:type="character" w:customStyle="1" w:styleId="zzz-v-total63">
    <w:name w:val="zzz-v-total63"/>
    <w:basedOn w:val="a0"/>
    <w:rsid w:val="00673896"/>
  </w:style>
  <w:style w:type="character" w:customStyle="1" w:styleId="zzz-v-total64">
    <w:name w:val="zzz-v-total64"/>
    <w:basedOn w:val="a0"/>
    <w:rsid w:val="00673896"/>
  </w:style>
  <w:style w:type="character" w:customStyle="1" w:styleId="zzz-v-total65">
    <w:name w:val="zzz-v-total65"/>
    <w:basedOn w:val="a0"/>
    <w:rsid w:val="00673896"/>
  </w:style>
  <w:style w:type="character" w:customStyle="1" w:styleId="zzz-v-total66">
    <w:name w:val="zzz-v-total66"/>
    <w:basedOn w:val="a0"/>
    <w:rsid w:val="00673896"/>
  </w:style>
  <w:style w:type="character" w:customStyle="1" w:styleId="zzz-v-total67">
    <w:name w:val="zzz-v-total67"/>
    <w:basedOn w:val="a0"/>
    <w:rsid w:val="00673896"/>
  </w:style>
  <w:style w:type="character" w:customStyle="1" w:styleId="zzz-v-total68">
    <w:name w:val="zzz-v-total68"/>
    <w:basedOn w:val="a0"/>
    <w:rsid w:val="00673896"/>
  </w:style>
  <w:style w:type="character" w:customStyle="1" w:styleId="zzz-v-total69">
    <w:name w:val="zzz-v-total69"/>
    <w:basedOn w:val="a0"/>
    <w:rsid w:val="00673896"/>
  </w:style>
  <w:style w:type="character" w:customStyle="1" w:styleId="zzz-v-total70">
    <w:name w:val="zzz-v-total70"/>
    <w:basedOn w:val="a0"/>
    <w:rsid w:val="00673896"/>
  </w:style>
  <w:style w:type="character" w:customStyle="1" w:styleId="zzz-v-total71">
    <w:name w:val="zzz-v-total71"/>
    <w:basedOn w:val="a0"/>
    <w:rsid w:val="00673896"/>
  </w:style>
  <w:style w:type="character" w:customStyle="1" w:styleId="zzz-v-total72">
    <w:name w:val="zzz-v-total72"/>
    <w:basedOn w:val="a0"/>
    <w:rsid w:val="00673896"/>
  </w:style>
  <w:style w:type="character" w:customStyle="1" w:styleId="zzz-v-total73">
    <w:name w:val="zzz-v-total73"/>
    <w:basedOn w:val="a0"/>
    <w:rsid w:val="00673896"/>
  </w:style>
  <w:style w:type="character" w:customStyle="1" w:styleId="zzz-v-total74">
    <w:name w:val="zzz-v-total74"/>
    <w:basedOn w:val="a0"/>
    <w:rsid w:val="00673896"/>
  </w:style>
  <w:style w:type="character" w:customStyle="1" w:styleId="zzz-v-total75">
    <w:name w:val="zzz-v-total75"/>
    <w:basedOn w:val="a0"/>
    <w:rsid w:val="00673896"/>
  </w:style>
  <w:style w:type="character" w:customStyle="1" w:styleId="zzz-v-total76">
    <w:name w:val="zzz-v-total76"/>
    <w:basedOn w:val="a0"/>
    <w:rsid w:val="00673896"/>
  </w:style>
  <w:style w:type="character" w:customStyle="1" w:styleId="zzz-v-total77">
    <w:name w:val="zzz-v-total77"/>
    <w:basedOn w:val="a0"/>
    <w:rsid w:val="00673896"/>
  </w:style>
  <w:style w:type="character" w:customStyle="1" w:styleId="zzz-v-total78">
    <w:name w:val="zzz-v-total78"/>
    <w:basedOn w:val="a0"/>
    <w:rsid w:val="00673896"/>
  </w:style>
  <w:style w:type="character" w:customStyle="1" w:styleId="zzz-v-total79">
    <w:name w:val="zzz-v-total79"/>
    <w:basedOn w:val="a0"/>
    <w:rsid w:val="00673896"/>
  </w:style>
  <w:style w:type="character" w:customStyle="1" w:styleId="zzz-v-total80">
    <w:name w:val="zzz-v-total80"/>
    <w:basedOn w:val="a0"/>
    <w:rsid w:val="00673896"/>
  </w:style>
  <w:style w:type="character" w:customStyle="1" w:styleId="zzz-v-total81">
    <w:name w:val="zzz-v-total81"/>
    <w:basedOn w:val="a0"/>
    <w:rsid w:val="00673896"/>
  </w:style>
  <w:style w:type="character" w:customStyle="1" w:styleId="zzz-v-total82">
    <w:name w:val="zzz-v-total82"/>
    <w:basedOn w:val="a0"/>
    <w:rsid w:val="00673896"/>
  </w:style>
  <w:style w:type="character" w:customStyle="1" w:styleId="zzz-v-total83">
    <w:name w:val="zzz-v-total83"/>
    <w:basedOn w:val="a0"/>
    <w:rsid w:val="00673896"/>
  </w:style>
  <w:style w:type="character" w:customStyle="1" w:styleId="zzz-v-total84">
    <w:name w:val="zzz-v-total84"/>
    <w:basedOn w:val="a0"/>
    <w:rsid w:val="00673896"/>
  </w:style>
  <w:style w:type="character" w:customStyle="1" w:styleId="zzz-v-total85">
    <w:name w:val="zzz-v-total85"/>
    <w:basedOn w:val="a0"/>
    <w:rsid w:val="00673896"/>
  </w:style>
  <w:style w:type="character" w:customStyle="1" w:styleId="zzz-v-total86">
    <w:name w:val="zzz-v-total86"/>
    <w:basedOn w:val="a0"/>
    <w:rsid w:val="00673896"/>
  </w:style>
  <w:style w:type="character" w:customStyle="1" w:styleId="zzz-v-total87">
    <w:name w:val="zzz-v-total87"/>
    <w:basedOn w:val="a0"/>
    <w:rsid w:val="00673896"/>
  </w:style>
  <w:style w:type="character" w:customStyle="1" w:styleId="zzz-v-total88">
    <w:name w:val="zzz-v-total88"/>
    <w:basedOn w:val="a0"/>
    <w:rsid w:val="00673896"/>
  </w:style>
  <w:style w:type="character" w:customStyle="1" w:styleId="zzz-v-total89">
    <w:name w:val="zzz-v-total89"/>
    <w:basedOn w:val="a0"/>
    <w:rsid w:val="00673896"/>
  </w:style>
  <w:style w:type="character" w:customStyle="1" w:styleId="zzz-v-total90">
    <w:name w:val="zzz-v-total90"/>
    <w:basedOn w:val="a0"/>
    <w:rsid w:val="00673896"/>
  </w:style>
  <w:style w:type="character" w:customStyle="1" w:styleId="zzz-v-total91">
    <w:name w:val="zzz-v-total91"/>
    <w:basedOn w:val="a0"/>
    <w:rsid w:val="00673896"/>
  </w:style>
  <w:style w:type="character" w:customStyle="1" w:styleId="zzz-v-total92">
    <w:name w:val="zzz-v-total92"/>
    <w:basedOn w:val="a0"/>
    <w:rsid w:val="00673896"/>
  </w:style>
  <w:style w:type="character" w:customStyle="1" w:styleId="zzz-v-total93">
    <w:name w:val="zzz-v-total93"/>
    <w:basedOn w:val="a0"/>
    <w:rsid w:val="00673896"/>
  </w:style>
  <w:style w:type="character" w:customStyle="1" w:styleId="zzz-v-total94">
    <w:name w:val="zzz-v-total94"/>
    <w:basedOn w:val="a0"/>
    <w:rsid w:val="00673896"/>
  </w:style>
  <w:style w:type="character" w:customStyle="1" w:styleId="zzz-v-total95">
    <w:name w:val="zzz-v-total95"/>
    <w:basedOn w:val="a0"/>
    <w:rsid w:val="00673896"/>
  </w:style>
  <w:style w:type="character" w:customStyle="1" w:styleId="zzz-v-total96">
    <w:name w:val="zzz-v-total96"/>
    <w:basedOn w:val="a0"/>
    <w:rsid w:val="00673896"/>
  </w:style>
  <w:style w:type="character" w:customStyle="1" w:styleId="zzz-v-total97">
    <w:name w:val="zzz-v-total97"/>
    <w:basedOn w:val="a0"/>
    <w:rsid w:val="00673896"/>
  </w:style>
  <w:style w:type="character" w:customStyle="1" w:styleId="zzz-v-total98">
    <w:name w:val="zzz-v-total98"/>
    <w:basedOn w:val="a0"/>
    <w:rsid w:val="00673896"/>
  </w:style>
  <w:style w:type="character" w:customStyle="1" w:styleId="zzz-v-total99">
    <w:name w:val="zzz-v-total99"/>
    <w:basedOn w:val="a0"/>
    <w:rsid w:val="00673896"/>
  </w:style>
  <w:style w:type="character" w:customStyle="1" w:styleId="zzz-v-total100">
    <w:name w:val="zzz-v-total100"/>
    <w:basedOn w:val="a0"/>
    <w:rsid w:val="00673896"/>
  </w:style>
  <w:style w:type="character" w:customStyle="1" w:styleId="zzz-v-total101">
    <w:name w:val="zzz-v-total101"/>
    <w:basedOn w:val="a0"/>
    <w:rsid w:val="00673896"/>
  </w:style>
  <w:style w:type="character" w:customStyle="1" w:styleId="zzz-v-total102">
    <w:name w:val="zzz-v-total102"/>
    <w:basedOn w:val="a0"/>
    <w:rsid w:val="00673896"/>
  </w:style>
  <w:style w:type="character" w:customStyle="1" w:styleId="zzz-v-total103">
    <w:name w:val="zzz-v-total103"/>
    <w:basedOn w:val="a0"/>
    <w:rsid w:val="00673896"/>
  </w:style>
  <w:style w:type="character" w:customStyle="1" w:styleId="zzz-v-total104">
    <w:name w:val="zzz-v-total104"/>
    <w:basedOn w:val="a0"/>
    <w:rsid w:val="00673896"/>
  </w:style>
  <w:style w:type="character" w:customStyle="1" w:styleId="zzz-v-total105">
    <w:name w:val="zzz-v-total105"/>
    <w:basedOn w:val="a0"/>
    <w:rsid w:val="00673896"/>
  </w:style>
  <w:style w:type="character" w:customStyle="1" w:styleId="zzz-v-total106">
    <w:name w:val="zzz-v-total106"/>
    <w:basedOn w:val="a0"/>
    <w:rsid w:val="00673896"/>
  </w:style>
  <w:style w:type="character" w:customStyle="1" w:styleId="zzz-v-total107">
    <w:name w:val="zzz-v-total107"/>
    <w:basedOn w:val="a0"/>
    <w:rsid w:val="00673896"/>
  </w:style>
  <w:style w:type="character" w:customStyle="1" w:styleId="zzz-v-total108">
    <w:name w:val="zzz-v-total108"/>
    <w:basedOn w:val="a0"/>
    <w:rsid w:val="00673896"/>
  </w:style>
  <w:style w:type="character" w:customStyle="1" w:styleId="zzz-v-total109">
    <w:name w:val="zzz-v-total109"/>
    <w:basedOn w:val="a0"/>
    <w:rsid w:val="00673896"/>
  </w:style>
  <w:style w:type="character" w:customStyle="1" w:styleId="zzz-v-total110">
    <w:name w:val="zzz-v-total110"/>
    <w:basedOn w:val="a0"/>
    <w:rsid w:val="00673896"/>
  </w:style>
  <w:style w:type="character" w:customStyle="1" w:styleId="zzz-v-total111">
    <w:name w:val="zzz-v-total111"/>
    <w:basedOn w:val="a0"/>
    <w:rsid w:val="00673896"/>
  </w:style>
  <w:style w:type="character" w:customStyle="1" w:styleId="zzz-v-total112">
    <w:name w:val="zzz-v-total112"/>
    <w:basedOn w:val="a0"/>
    <w:rsid w:val="00673896"/>
  </w:style>
  <w:style w:type="character" w:customStyle="1" w:styleId="zzz-v-total113">
    <w:name w:val="zzz-v-total113"/>
    <w:basedOn w:val="a0"/>
    <w:rsid w:val="00673896"/>
  </w:style>
  <w:style w:type="character" w:customStyle="1" w:styleId="zzz-v-total114">
    <w:name w:val="zzz-v-total114"/>
    <w:basedOn w:val="a0"/>
    <w:rsid w:val="00673896"/>
  </w:style>
  <w:style w:type="character" w:customStyle="1" w:styleId="zzz-v-total115">
    <w:name w:val="zzz-v-total115"/>
    <w:basedOn w:val="a0"/>
    <w:rsid w:val="00673896"/>
  </w:style>
  <w:style w:type="character" w:customStyle="1" w:styleId="zzz-v-total116">
    <w:name w:val="zzz-v-total116"/>
    <w:basedOn w:val="a0"/>
    <w:rsid w:val="00673896"/>
  </w:style>
  <w:style w:type="character" w:customStyle="1" w:styleId="zzz-v-total117">
    <w:name w:val="zzz-v-total117"/>
    <w:basedOn w:val="a0"/>
    <w:rsid w:val="00673896"/>
  </w:style>
  <w:style w:type="character" w:customStyle="1" w:styleId="zzz-v-total118">
    <w:name w:val="zzz-v-total118"/>
    <w:basedOn w:val="a0"/>
    <w:rsid w:val="00673896"/>
  </w:style>
  <w:style w:type="character" w:customStyle="1" w:styleId="zzz-v-total119">
    <w:name w:val="zzz-v-total119"/>
    <w:basedOn w:val="a0"/>
    <w:rsid w:val="00673896"/>
  </w:style>
  <w:style w:type="character" w:customStyle="1" w:styleId="zzz-v-total120">
    <w:name w:val="zzz-v-total120"/>
    <w:basedOn w:val="a0"/>
    <w:rsid w:val="00673896"/>
  </w:style>
  <w:style w:type="character" w:customStyle="1" w:styleId="zzz-v-total121">
    <w:name w:val="zzz-v-total121"/>
    <w:basedOn w:val="a0"/>
    <w:rsid w:val="00673896"/>
  </w:style>
  <w:style w:type="character" w:customStyle="1" w:styleId="zzz-v-total122">
    <w:name w:val="zzz-v-total122"/>
    <w:basedOn w:val="a0"/>
    <w:rsid w:val="00673896"/>
  </w:style>
  <w:style w:type="character" w:customStyle="1" w:styleId="zzz-v-total123">
    <w:name w:val="zzz-v-total123"/>
    <w:basedOn w:val="a0"/>
    <w:rsid w:val="00673896"/>
  </w:style>
  <w:style w:type="character" w:customStyle="1" w:styleId="zzz-v-total124">
    <w:name w:val="zzz-v-total124"/>
    <w:basedOn w:val="a0"/>
    <w:rsid w:val="00673896"/>
  </w:style>
  <w:style w:type="character" w:customStyle="1" w:styleId="zzz-v-total125">
    <w:name w:val="zzz-v-total125"/>
    <w:basedOn w:val="a0"/>
    <w:rsid w:val="00673896"/>
  </w:style>
  <w:style w:type="character" w:customStyle="1" w:styleId="zzz-v-total126">
    <w:name w:val="zzz-v-total126"/>
    <w:basedOn w:val="a0"/>
    <w:rsid w:val="00673896"/>
  </w:style>
  <w:style w:type="character" w:customStyle="1" w:styleId="zzz-v-total127">
    <w:name w:val="zzz-v-total127"/>
    <w:basedOn w:val="a0"/>
    <w:rsid w:val="00673896"/>
  </w:style>
  <w:style w:type="character" w:customStyle="1" w:styleId="zzz-v-total128">
    <w:name w:val="zzz-v-total128"/>
    <w:basedOn w:val="a0"/>
    <w:rsid w:val="00673896"/>
  </w:style>
  <w:style w:type="character" w:customStyle="1" w:styleId="zzz-v-total129">
    <w:name w:val="zzz-v-total129"/>
    <w:basedOn w:val="a0"/>
    <w:rsid w:val="00673896"/>
  </w:style>
  <w:style w:type="character" w:customStyle="1" w:styleId="zzz-v-total130">
    <w:name w:val="zzz-v-total130"/>
    <w:basedOn w:val="a0"/>
    <w:rsid w:val="00673896"/>
  </w:style>
  <w:style w:type="character" w:customStyle="1" w:styleId="zzz-v-total131">
    <w:name w:val="zzz-v-total131"/>
    <w:basedOn w:val="a0"/>
    <w:rsid w:val="00673896"/>
  </w:style>
  <w:style w:type="character" w:customStyle="1" w:styleId="zzz-v-total132">
    <w:name w:val="zzz-v-total132"/>
    <w:basedOn w:val="a0"/>
    <w:rsid w:val="00673896"/>
  </w:style>
  <w:style w:type="paragraph" w:customStyle="1" w:styleId="ConsPlusNonformat">
    <w:name w:val="ConsPlusNonformat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73896"/>
  </w:style>
  <w:style w:type="paragraph" w:customStyle="1" w:styleId="af1">
    <w:name w:val="Таблицы (моноширинный)"/>
    <w:basedOn w:val="a"/>
    <w:next w:val="a"/>
    <w:rsid w:val="006738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justppt">
    <w:name w:val="justppt"/>
    <w:basedOn w:val="a"/>
    <w:rsid w:val="006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rsid w:val="006738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67389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rmal (Web)"/>
    <w:basedOn w:val="a"/>
    <w:rsid w:val="006738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nhideWhenUsed/>
    <w:rsid w:val="00673896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673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673896"/>
    <w:pPr>
      <w:suppressAutoHyphens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673896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73896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41">
    <w:name w:val="Основной текст4"/>
    <w:basedOn w:val="a"/>
    <w:rsid w:val="00673896"/>
    <w:pPr>
      <w:widowControl w:val="0"/>
      <w:shd w:val="clear" w:color="auto" w:fill="FFFFFF"/>
      <w:spacing w:after="0" w:line="278" w:lineRule="exact"/>
      <w:jc w:val="both"/>
    </w:pPr>
    <w:rPr>
      <w:rFonts w:ascii="Bookman Old Style" w:eastAsia="Bookman Old Style" w:hAnsi="Bookman Old Style" w:cs="Bookman Old Style"/>
      <w:color w:val="000000"/>
      <w:spacing w:val="-10"/>
      <w:sz w:val="23"/>
      <w:szCs w:val="23"/>
      <w:lang w:eastAsia="ru-RU"/>
    </w:rPr>
  </w:style>
  <w:style w:type="character" w:customStyle="1" w:styleId="-1pt">
    <w:name w:val="Основной текст + Курсив;Интервал -1 pt"/>
    <w:rsid w:val="0067389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673896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6738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673896"/>
    <w:pPr>
      <w:widowControl w:val="0"/>
      <w:shd w:val="clear" w:color="auto" w:fill="FFFFFF"/>
      <w:spacing w:after="120" w:line="194" w:lineRule="exact"/>
      <w:ind w:firstLine="480"/>
      <w:jc w:val="both"/>
    </w:pPr>
    <w:rPr>
      <w:sz w:val="18"/>
      <w:szCs w:val="18"/>
    </w:rPr>
  </w:style>
  <w:style w:type="character" w:customStyle="1" w:styleId="8pt0">
    <w:name w:val="Основной текст + 8 pt"/>
    <w:rsid w:val="00673896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673896"/>
    <w:pPr>
      <w:widowControl w:val="0"/>
      <w:shd w:val="clear" w:color="auto" w:fill="FFFFFF"/>
      <w:spacing w:before="360" w:after="0" w:line="322" w:lineRule="exact"/>
      <w:ind w:hanging="170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3">
    <w:name w:val="Основной текст2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673896"/>
    <w:pPr>
      <w:widowControl w:val="0"/>
      <w:shd w:val="clear" w:color="auto" w:fill="FFFFFF"/>
      <w:spacing w:after="180" w:line="0" w:lineRule="atLeast"/>
      <w:jc w:val="center"/>
    </w:pPr>
    <w:rPr>
      <w:rFonts w:ascii="Bookman Old Style" w:eastAsia="Bookman Old Style" w:hAnsi="Bookman Old Style" w:cs="Bookman Old Style"/>
      <w:color w:val="000000"/>
      <w:sz w:val="15"/>
      <w:szCs w:val="15"/>
      <w:lang w:eastAsia="ru-RU"/>
    </w:rPr>
  </w:style>
  <w:style w:type="character" w:customStyle="1" w:styleId="8pt-1pt">
    <w:name w:val="Основной текст + 8 pt;Курсив;Интервал -1 pt"/>
    <w:rsid w:val="0067389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67389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9">
    <w:name w:val="Book Title"/>
    <w:uiPriority w:val="33"/>
    <w:qFormat/>
    <w:rsid w:val="00673896"/>
    <w:rPr>
      <w:b/>
      <w:bCs/>
      <w:smallCaps/>
      <w:spacing w:val="5"/>
    </w:rPr>
  </w:style>
  <w:style w:type="paragraph" w:styleId="24">
    <w:name w:val="Body Text 2"/>
    <w:basedOn w:val="a"/>
    <w:link w:val="25"/>
    <w:rsid w:val="00673896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673896"/>
    <w:rPr>
      <w:rFonts w:ascii="Calibri" w:eastAsia="Times New Roman" w:hAnsi="Calibri" w:cs="Times New Roman"/>
      <w:lang w:val="x-none" w:eastAsia="x-none"/>
    </w:rPr>
  </w:style>
  <w:style w:type="paragraph" w:customStyle="1" w:styleId="ConsNonformat">
    <w:name w:val="ConsNonformat"/>
    <w:rsid w:val="00673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73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Знак2"/>
    <w:basedOn w:val="a"/>
    <w:uiPriority w:val="99"/>
    <w:rsid w:val="006738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j">
    <w:name w:val="_aj"/>
    <w:basedOn w:val="a"/>
    <w:rsid w:val="00673896"/>
    <w:pPr>
      <w:spacing w:after="105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673896"/>
    <w:rPr>
      <w:color w:val="800080"/>
      <w:u w:val="single"/>
    </w:rPr>
  </w:style>
  <w:style w:type="character" w:customStyle="1" w:styleId="doccaption">
    <w:name w:val="doccaption"/>
    <w:basedOn w:val="a0"/>
    <w:rsid w:val="00673896"/>
  </w:style>
  <w:style w:type="character" w:customStyle="1" w:styleId="apple-converted-space">
    <w:name w:val="apple-converted-space"/>
    <w:basedOn w:val="a0"/>
    <w:rsid w:val="00673896"/>
  </w:style>
  <w:style w:type="paragraph" w:customStyle="1" w:styleId="formattext">
    <w:name w:val="formattext"/>
    <w:basedOn w:val="a"/>
    <w:uiPriority w:val="99"/>
    <w:rsid w:val="006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ой - список"/>
    <w:basedOn w:val="a"/>
    <w:link w:val="-0"/>
    <w:qFormat/>
    <w:rsid w:val="00673896"/>
    <w:pPr>
      <w:numPr>
        <w:numId w:val="24"/>
      </w:numPr>
      <w:tabs>
        <w:tab w:val="num" w:pos="0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-0">
    <w:name w:val="мой - список Знак"/>
    <w:link w:val="-"/>
    <w:rsid w:val="00673896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fb">
    <w:name w:val="endnote text"/>
    <w:basedOn w:val="a"/>
    <w:link w:val="afc"/>
    <w:uiPriority w:val="99"/>
    <w:semiHidden/>
    <w:unhideWhenUsed/>
    <w:rsid w:val="00673896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73896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73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96"/>
  </w:style>
  <w:style w:type="paragraph" w:styleId="1">
    <w:name w:val="heading 1"/>
    <w:basedOn w:val="a"/>
    <w:next w:val="a"/>
    <w:link w:val="1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673896"/>
    <w:pPr>
      <w:spacing w:after="0" w:line="240" w:lineRule="auto"/>
      <w:outlineLvl w:val="4"/>
    </w:pPr>
    <w:rPr>
      <w:rFonts w:ascii="Helvetica" w:eastAsia="Times New Roman" w:hAnsi="Helvetica" w:cs="Times New Roman"/>
      <w:b/>
      <w:bCs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673896"/>
    <w:pPr>
      <w:spacing w:after="0" w:line="240" w:lineRule="auto"/>
      <w:outlineLvl w:val="5"/>
    </w:pPr>
    <w:rPr>
      <w:rFonts w:ascii="Helvetica" w:eastAsia="Times New Roman" w:hAnsi="Helvetica" w:cs="Times New Roman"/>
      <w:b/>
      <w:bCs/>
      <w:sz w:val="15"/>
      <w:szCs w:val="15"/>
      <w:lang w:val="x-none" w:eastAsia="x-none"/>
    </w:rPr>
  </w:style>
  <w:style w:type="paragraph" w:styleId="7">
    <w:name w:val="heading 7"/>
    <w:basedOn w:val="a"/>
    <w:next w:val="a"/>
    <w:link w:val="70"/>
    <w:qFormat/>
    <w:rsid w:val="00673896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spacing w:val="80"/>
      <w:sz w:val="4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896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67389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73896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673896"/>
    <w:rPr>
      <w:rFonts w:ascii="Helvetica" w:eastAsia="Times New Roman" w:hAnsi="Helvetica" w:cs="Times New Roman"/>
      <w:b/>
      <w:bCs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673896"/>
    <w:rPr>
      <w:rFonts w:ascii="Helvetica" w:eastAsia="Times New Roman" w:hAnsi="Helvetica" w:cs="Times New Roman"/>
      <w:b/>
      <w:bCs/>
      <w:sz w:val="15"/>
      <w:szCs w:val="15"/>
      <w:lang w:val="x-none" w:eastAsia="x-none"/>
    </w:rPr>
  </w:style>
  <w:style w:type="character" w:customStyle="1" w:styleId="70">
    <w:name w:val="Заголовок 7 Знак"/>
    <w:basedOn w:val="a0"/>
    <w:link w:val="7"/>
    <w:rsid w:val="00673896"/>
    <w:rPr>
      <w:rFonts w:ascii="Times New Roman" w:eastAsia="Times New Roman" w:hAnsi="Times New Roman" w:cs="Times New Roman"/>
      <w:b/>
      <w:spacing w:val="80"/>
      <w:sz w:val="4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73896"/>
  </w:style>
  <w:style w:type="paragraph" w:styleId="a3">
    <w:name w:val="Body Text"/>
    <w:basedOn w:val="a"/>
    <w:link w:val="a4"/>
    <w:rsid w:val="0067389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5">
    <w:name w:val="Body Text Indent"/>
    <w:basedOn w:val="a"/>
    <w:link w:val="a6"/>
    <w:rsid w:val="0067389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67389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6738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7389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7389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rsid w:val="00673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rsid w:val="00673896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67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38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673896"/>
    <w:rPr>
      <w:sz w:val="16"/>
      <w:szCs w:val="16"/>
    </w:rPr>
  </w:style>
  <w:style w:type="paragraph" w:styleId="32">
    <w:name w:val="Body Text 3"/>
    <w:basedOn w:val="a"/>
    <w:link w:val="31"/>
    <w:unhideWhenUsed/>
    <w:rsid w:val="00673896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673896"/>
    <w:rPr>
      <w:sz w:val="16"/>
      <w:szCs w:val="16"/>
    </w:rPr>
  </w:style>
  <w:style w:type="character" w:styleId="af">
    <w:name w:val="Emphasis"/>
    <w:uiPriority w:val="20"/>
    <w:qFormat/>
    <w:rsid w:val="00673896"/>
    <w:rPr>
      <w:i/>
      <w:iCs/>
    </w:rPr>
  </w:style>
  <w:style w:type="character" w:customStyle="1" w:styleId="HTML">
    <w:name w:val="Стандартный HTML Знак"/>
    <w:link w:val="HTML0"/>
    <w:rsid w:val="0067389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673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673896"/>
    <w:rPr>
      <w:rFonts w:ascii="Consolas" w:hAnsi="Consolas" w:cs="Consolas"/>
      <w:sz w:val="20"/>
      <w:szCs w:val="20"/>
    </w:rPr>
  </w:style>
  <w:style w:type="character" w:styleId="af0">
    <w:name w:val="Strong"/>
    <w:uiPriority w:val="22"/>
    <w:qFormat/>
    <w:rsid w:val="00673896"/>
    <w:rPr>
      <w:b/>
      <w:bCs/>
    </w:rPr>
  </w:style>
  <w:style w:type="paragraph" w:customStyle="1" w:styleId="lentanewsdate">
    <w:name w:val="lenta_news_date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ru-RU"/>
    </w:rPr>
  </w:style>
  <w:style w:type="paragraph" w:customStyle="1" w:styleId="clear">
    <w:name w:val="clea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rsid w:val="00673896"/>
    <w:pP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ontainer">
    <w:name w:val="t-container"/>
    <w:basedOn w:val="a"/>
    <w:rsid w:val="00673896"/>
    <w:pPr>
      <w:pBdr>
        <w:bottom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">
    <w:name w:val="v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1">
    <w:name w:val="v-container1"/>
    <w:basedOn w:val="a"/>
    <w:rsid w:val="00673896"/>
    <w:pPr>
      <w:pBdr>
        <w:right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2">
    <w:name w:val="v-container2"/>
    <w:basedOn w:val="a"/>
    <w:rsid w:val="00673896"/>
    <w:pPr>
      <w:shd w:val="clear" w:color="auto" w:fill="00CC33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-container">
    <w:name w:val="r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ontainer">
    <w:name w:val="b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"/>
    <w:rsid w:val="00673896"/>
    <w:pPr>
      <w:pBdr>
        <w:top w:val="dotted" w:sz="6" w:space="8" w:color="CCCCCC"/>
      </w:pBdr>
      <w:spacing w:before="169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nt">
    <w:name w:val="right_con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673896"/>
    <w:pP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head">
    <w:name w:val="top_hea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n2">
    <w:name w:val="logo_n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673896"/>
    <w:pPr>
      <w:spacing w:before="100" w:beforeAutospacing="1" w:after="100" w:afterAutospacing="1" w:line="305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ox">
    <w:name w:val="box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title">
    <w:name w:val="widgettitle"/>
    <w:basedOn w:val="a"/>
    <w:rsid w:val="00673896"/>
    <w:pPr>
      <w:shd w:val="clear" w:color="auto" w:fill="E6A336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">
    <w:name w:val="top_submain"/>
    <w:basedOn w:val="a"/>
    <w:rsid w:val="00673896"/>
    <w:pPr>
      <w:spacing w:before="508" w:after="508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box1">
    <w:name w:val="top_submain_box1"/>
    <w:basedOn w:val="a"/>
    <w:rsid w:val="00673896"/>
    <w:pPr>
      <w:spacing w:after="0" w:line="305" w:lineRule="atLeast"/>
      <w:ind w:right="5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box2">
    <w:name w:val="top_submain_box2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mc-cat-top">
    <w:name w:val="omc-cat-top"/>
    <w:basedOn w:val="a"/>
    <w:rsid w:val="00673896"/>
    <w:pPr>
      <w:pBdr>
        <w:bottom w:val="single" w:sz="18" w:space="0" w:color="222222"/>
      </w:pBdr>
      <w:spacing w:after="169" w:line="305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">
    <w:name w:val="lenta_news"/>
    <w:basedOn w:val="a"/>
    <w:rsid w:val="00673896"/>
    <w:pPr>
      <w:pBdr>
        <w:bottom w:val="dotted" w:sz="6" w:space="0" w:color="CCCCCC"/>
      </w:pBdr>
      <w:spacing w:before="100" w:beforeAutospacing="1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kat">
    <w:name w:val="lenta_news_kat"/>
    <w:basedOn w:val="a"/>
    <w:rsid w:val="00673896"/>
    <w:pPr>
      <w:shd w:val="clear" w:color="auto" w:fill="999999"/>
      <w:spacing w:before="100" w:beforeAutospacing="1" w:after="100" w:afterAutospacing="1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news">
    <w:name w:val="hotnews"/>
    <w:basedOn w:val="a"/>
    <w:rsid w:val="00673896"/>
    <w:pPr>
      <w:pBdr>
        <w:bottom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">
    <w:name w:val="nnews"/>
    <w:basedOn w:val="a"/>
    <w:rsid w:val="00673896"/>
    <w:pP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">
    <w:name w:val="nnews_item"/>
    <w:basedOn w:val="a"/>
    <w:rsid w:val="00673896"/>
    <w:pPr>
      <w:spacing w:after="254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content">
    <w:name w:val="nnews_item_conten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contentinner">
    <w:name w:val="nnews_item_content_inner"/>
    <w:basedOn w:val="a"/>
    <w:rsid w:val="00673896"/>
    <w:pPr>
      <w:spacing w:before="100" w:beforeAutospacing="1" w:after="100" w:afterAutospacing="1" w:line="264" w:lineRule="atLeast"/>
    </w:pPr>
    <w:rPr>
      <w:rFonts w:ascii="Verdana" w:eastAsia="Times New Roman" w:hAnsi="Verdana" w:cs="Times New Roman"/>
      <w:color w:val="FFFFFF"/>
      <w:sz w:val="24"/>
      <w:szCs w:val="24"/>
      <w:lang w:eastAsia="ru-RU"/>
    </w:rPr>
  </w:style>
  <w:style w:type="paragraph" w:customStyle="1" w:styleId="ban1">
    <w:name w:val="ban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">
    <w:name w:val="banner_verh"/>
    <w:basedOn w:val="a"/>
    <w:rsid w:val="00673896"/>
    <w:pPr>
      <w:spacing w:before="169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left">
    <w:name w:val="banner_verh_lef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right">
    <w:name w:val="banner_verh_righ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right">
    <w:name w:val="banner_right"/>
    <w:basedOn w:val="a"/>
    <w:rsid w:val="00673896"/>
    <w:pPr>
      <w:spacing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infoheader">
    <w:name w:val="news_info_head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aps/>
      <w:color w:val="888888"/>
      <w:sz w:val="24"/>
      <w:szCs w:val="24"/>
      <w:lang w:eastAsia="ru-RU"/>
    </w:rPr>
  </w:style>
  <w:style w:type="paragraph" w:customStyle="1" w:styleId="newsinfoshort">
    <w:name w:val="news_info_short"/>
    <w:basedOn w:val="a"/>
    <w:rsid w:val="00673896"/>
    <w:pPr>
      <w:spacing w:after="339" w:line="305" w:lineRule="atLeast"/>
    </w:pPr>
    <w:rPr>
      <w:rFonts w:ascii="Georgia" w:eastAsia="Times New Roman" w:hAnsi="Georgia" w:cs="Times New Roman"/>
      <w:i/>
      <w:iCs/>
      <w:sz w:val="31"/>
      <w:szCs w:val="31"/>
      <w:lang w:eastAsia="ru-RU"/>
    </w:rPr>
  </w:style>
  <w:style w:type="paragraph" w:customStyle="1" w:styleId="cont">
    <w:name w:val="cont"/>
    <w:basedOn w:val="a"/>
    <w:rsid w:val="00673896"/>
    <w:pPr>
      <w:pBdr>
        <w:bottom w:val="dotted" w:sz="6" w:space="8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rightitem">
    <w:name w:val="info_news_right_item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rightitem2">
    <w:name w:val="info_news_right_item2"/>
    <w:basedOn w:val="a"/>
    <w:rsid w:val="00673896"/>
    <w:pPr>
      <w:spacing w:after="0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lid">
    <w:name w:val="lenta_news_lid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en">
    <w:name w:val="green"/>
    <w:basedOn w:val="a"/>
    <w:rsid w:val="00673896"/>
    <w:pPr>
      <w:shd w:val="clear" w:color="auto" w:fill="145F06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red">
    <w:name w:val="red"/>
    <w:basedOn w:val="a"/>
    <w:rsid w:val="00673896"/>
    <w:pPr>
      <w:shd w:val="clear" w:color="auto" w:fill="EB0912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glass">
    <w:name w:val="glass"/>
    <w:basedOn w:val="a"/>
    <w:rsid w:val="00673896"/>
    <w:pPr>
      <w:pBdr>
        <w:bottom w:val="dotted" w:sz="6" w:space="8" w:color="CCCCCC"/>
      </w:pBdr>
      <w:spacing w:before="169" w:after="169" w:line="305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nic">
    <w:name w:val="nic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olor w:val="EB0912"/>
      <w:sz w:val="27"/>
      <w:szCs w:val="27"/>
      <w:lang w:eastAsia="ru-RU"/>
    </w:rPr>
  </w:style>
  <w:style w:type="paragraph" w:customStyle="1" w:styleId="commentdata">
    <w:name w:val="comment_data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reply">
    <w:name w:val="reply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atar">
    <w:name w:val="avatar"/>
    <w:basedOn w:val="a"/>
    <w:rsid w:val="0067389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body">
    <w:name w:val="comment_body"/>
    <w:basedOn w:val="a"/>
    <w:rsid w:val="00673896"/>
    <w:pPr>
      <w:pBdr>
        <w:bottom w:val="dotted" w:sz="6" w:space="0" w:color="CCCCCC"/>
      </w:pBdr>
      <w:spacing w:after="169" w:line="305" w:lineRule="atLeast"/>
      <w:ind w:left="10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p">
    <w:name w:val="b-share_p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item">
    <w:name w:val="info_news_item"/>
    <w:basedOn w:val="a"/>
    <w:rsid w:val="00673896"/>
    <w:pPr>
      <w:spacing w:after="0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">
    <w:name w:val="soc"/>
    <w:basedOn w:val="a"/>
    <w:rsid w:val="00673896"/>
    <w:pPr>
      <w:pBdr>
        <w:right w:val="single" w:sz="18" w:space="0" w:color="222222"/>
      </w:pBdr>
      <w:spacing w:before="85" w:after="85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ed">
    <w:name w:val="need"/>
    <w:basedOn w:val="a"/>
    <w:rsid w:val="00673896"/>
    <w:pPr>
      <w:spacing w:before="169"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news">
    <w:name w:val="topnews"/>
    <w:basedOn w:val="a"/>
    <w:rsid w:val="00673896"/>
    <w:pPr>
      <w:pBdr>
        <w:bottom w:val="dotted" w:sz="6" w:space="8" w:color="CCCCCC"/>
      </w:pBdr>
      <w:spacing w:after="169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mmbody">
    <w:name w:val="komm_body"/>
    <w:basedOn w:val="a"/>
    <w:rsid w:val="00673896"/>
    <w:pPr>
      <w:pBdr>
        <w:left w:val="single" w:sz="6" w:space="8" w:color="CCCCCC"/>
        <w:bottom w:val="single" w:sz="6" w:space="8" w:color="CCCCCC"/>
        <w:right w:val="single" w:sz="6" w:space="8" w:color="CCCCCC"/>
      </w:pBdr>
      <w:spacing w:after="0" w:line="271" w:lineRule="atLeas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zzz-v-total">
    <w:name w:val="zzz-v-total"/>
    <w:basedOn w:val="a"/>
    <w:rsid w:val="00673896"/>
    <w:pPr>
      <w:spacing w:after="0" w:line="305" w:lineRule="atLeast"/>
      <w:ind w:left="1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zz-v-up">
    <w:name w:val="zzz-v-up"/>
    <w:basedOn w:val="a"/>
    <w:rsid w:val="00673896"/>
    <w:pPr>
      <w:spacing w:after="0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zz-v-down">
    <w:name w:val="zzz-v-down"/>
    <w:basedOn w:val="a"/>
    <w:rsid w:val="00673896"/>
    <w:pPr>
      <w:spacing w:after="0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chartimg">
    <w:name w:val="poll_chart_img"/>
    <w:basedOn w:val="a"/>
    <w:rsid w:val="00673896"/>
    <w:pPr>
      <w:spacing w:after="0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comm">
    <w:name w:val="button_comm"/>
    <w:basedOn w:val="a"/>
    <w:rsid w:val="00673896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spacing w:after="0" w:line="305" w:lineRule="atLeast"/>
    </w:pPr>
    <w:rPr>
      <w:rFonts w:ascii="Times New Roman" w:eastAsia="Times New Roman" w:hAnsi="Times New Roman" w:cs="Times New Roman"/>
      <w:caps/>
      <w:color w:val="333333"/>
      <w:sz w:val="24"/>
      <w:szCs w:val="24"/>
      <w:lang w:eastAsia="ru-RU"/>
    </w:rPr>
  </w:style>
  <w:style w:type="paragraph" w:customStyle="1" w:styleId="hotnewsitemcontentinner">
    <w:name w:val="hotnews_item_content_in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dval">
    <w:name w:val="podval"/>
    <w:basedOn w:val="a"/>
    <w:rsid w:val="00673896"/>
    <w:pPr>
      <w:shd w:val="clear" w:color="auto" w:fill="2A2A28"/>
      <w:spacing w:before="100" w:beforeAutospacing="1" w:after="100" w:afterAutospacing="1" w:line="305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ounter">
    <w:name w:val="counter"/>
    <w:basedOn w:val="a"/>
    <w:rsid w:val="00673896"/>
    <w:pPr>
      <w:spacing w:before="339" w:after="0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touter">
    <w:name w:val="chartouter"/>
    <w:basedOn w:val="a"/>
    <w:rsid w:val="00673896"/>
    <w:pPr>
      <w:pBdr>
        <w:top w:val="single" w:sz="36" w:space="17" w:color="333333"/>
        <w:bottom w:val="single" w:sz="36" w:space="17" w:color="333333"/>
      </w:pBd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tinner2">
    <w:name w:val="chartinne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jlentaopis">
    <w:name w:val="suj_lenta_opis"/>
    <w:basedOn w:val="a"/>
    <w:rsid w:val="00673896"/>
    <w:pPr>
      <w:pBdr>
        <w:bottom w:val="single" w:sz="18" w:space="0" w:color="222222"/>
      </w:pBdr>
      <w:spacing w:before="100" w:beforeAutospacing="1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block">
    <w:name w:val="lenta_block"/>
    <w:basedOn w:val="a"/>
    <w:rsid w:val="00673896"/>
    <w:pPr>
      <w:pBdr>
        <w:bottom w:val="single" w:sz="18" w:space="0" w:color="333333"/>
      </w:pBdr>
      <w:spacing w:before="100" w:beforeAutospacing="1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nnon">
    <w:name w:val="zannon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reg">
    <w:name w:val="zreg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area">
    <w:name w:val="textarea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nit-rating">
    <w:name w:val="unit-rating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losbut">
    <w:name w:val="golosbut"/>
    <w:basedOn w:val="a"/>
    <w:rsid w:val="00673896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spacing w:before="100" w:beforeAutospacing="1" w:after="100" w:afterAutospacing="1" w:line="305" w:lineRule="atLeast"/>
    </w:pPr>
    <w:rPr>
      <w:rFonts w:ascii="Myriad Pro" w:eastAsia="Times New Roman" w:hAnsi="Myriad Pro" w:cs="Times New Roman"/>
      <w:b/>
      <w:bCs/>
      <w:color w:val="FFFFFF"/>
      <w:sz w:val="31"/>
      <w:szCs w:val="31"/>
      <w:lang w:eastAsia="ru-RU"/>
    </w:rPr>
  </w:style>
  <w:style w:type="paragraph" w:customStyle="1" w:styleId="vt">
    <w:name w:val="vt"/>
    <w:basedOn w:val="a"/>
    <w:rsid w:val="00673896"/>
    <w:pPr>
      <w:spacing w:before="100" w:beforeAutospacing="1" w:after="100" w:afterAutospacing="1" w:line="457" w:lineRule="atLeast"/>
    </w:pPr>
    <w:rPr>
      <w:rFonts w:ascii="Helvetica" w:eastAsia="Times New Roman" w:hAnsi="Helvetica" w:cs="Helvetica"/>
      <w:b/>
      <w:bCs/>
      <w:sz w:val="51"/>
      <w:szCs w:val="51"/>
      <w:lang w:eastAsia="ru-RU"/>
    </w:rPr>
  </w:style>
  <w:style w:type="paragraph" w:customStyle="1" w:styleId="b-share-popup-wrap">
    <w:name w:val="b-share-popup-wrap"/>
    <w:basedOn w:val="a"/>
    <w:rsid w:val="00673896"/>
    <w:pPr>
      <w:spacing w:before="100" w:beforeAutospacing="1" w:after="424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67389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673896"/>
    <w:pPr>
      <w:shd w:val="clear" w:color="auto" w:fill="FFFFFF"/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673896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673896"/>
    <w:pPr>
      <w:spacing w:after="0" w:line="305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673896"/>
    <w:pPr>
      <w:spacing w:before="100" w:beforeAutospacing="1" w:after="100" w:afterAutospacing="1" w:line="305" w:lineRule="atLeast"/>
      <w:ind w:left="34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6738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-share-popupheader">
    <w:name w:val="b-share-popup__header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673896"/>
    <w:pPr>
      <w:bidi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673896"/>
    <w:pPr>
      <w:spacing w:after="85" w:line="348" w:lineRule="atLeast"/>
      <w:ind w:left="169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673896"/>
    <w:pPr>
      <w:spacing w:before="85" w:after="0" w:line="348" w:lineRule="atLeast"/>
      <w:ind w:left="254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673896"/>
    <w:pPr>
      <w:spacing w:after="85" w:line="348" w:lineRule="atLeast"/>
      <w:ind w:right="169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673896"/>
    <w:pPr>
      <w:spacing w:before="100" w:beforeAutospacing="1" w:after="100" w:afterAutospacing="1" w:line="305" w:lineRule="atLeast"/>
      <w:ind w:left="-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673896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673896"/>
    <w:pPr>
      <w:spacing w:after="0" w:line="305" w:lineRule="atLeast"/>
      <w:ind w:left="34" w:right="5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673896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673896"/>
    <w:pPr>
      <w:pBdr>
        <w:bottom w:val="dotted" w:sz="6" w:space="0" w:color="auto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b-sharehandlemore">
    <w:name w:val="b-share__handle_more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color w:val="7B7B7B"/>
      <w:sz w:val="15"/>
      <w:szCs w:val="15"/>
      <w:lang w:eastAsia="ru-RU"/>
    </w:rPr>
  </w:style>
  <w:style w:type="paragraph" w:customStyle="1" w:styleId="b-share-icon">
    <w:name w:val="b-share-icon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673896"/>
    <w:pPr>
      <w:spacing w:before="51" w:after="51" w:line="305" w:lineRule="atLeast"/>
      <w:ind w:left="51" w:right="102"/>
    </w:pPr>
    <w:rPr>
      <w:rFonts w:ascii="Arial" w:eastAsia="Times New Roman" w:hAnsi="Arial" w:cs="Arial"/>
      <w:vanish/>
      <w:color w:val="FFFFFF"/>
      <w:sz w:val="24"/>
      <w:szCs w:val="24"/>
      <w:lang w:eastAsia="ru-RU"/>
    </w:rPr>
  </w:style>
  <w:style w:type="paragraph" w:customStyle="1" w:styleId="b-share-btncounter">
    <w:name w:val="b-share-btn__count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click">
    <w:name w:val="rateclic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urazhli">
    <w:name w:val="kurazh_li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date1">
    <w:name w:val="lenta_news_date1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ru-RU"/>
    </w:rPr>
  </w:style>
  <w:style w:type="paragraph" w:customStyle="1" w:styleId="rateclick1">
    <w:name w:val="rateclick1"/>
    <w:basedOn w:val="a"/>
    <w:rsid w:val="00673896"/>
    <w:pPr>
      <w:spacing w:before="85" w:after="100" w:afterAutospacing="1" w:line="305" w:lineRule="atLeast"/>
      <w:ind w:firstLine="50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click2">
    <w:name w:val="rateclick2"/>
    <w:basedOn w:val="a"/>
    <w:rsid w:val="00673896"/>
    <w:pPr>
      <w:spacing w:before="85" w:after="100" w:afterAutospacing="1" w:line="305" w:lineRule="atLeast"/>
      <w:ind w:firstLine="50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rsid w:val="00673896"/>
    <w:pPr>
      <w:spacing w:before="169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673896"/>
    <w:pPr>
      <w:spacing w:after="0" w:line="305" w:lineRule="atLeast"/>
      <w:ind w:right="-169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673896"/>
    <w:pPr>
      <w:spacing w:after="0" w:line="305" w:lineRule="atLeast"/>
      <w:ind w:lef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673896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-share-popupheader1">
    <w:name w:val="b-share-popup__header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input1">
    <w:name w:val="b-share-popup__input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item3">
    <w:name w:val="b-share-popup__item3"/>
    <w:basedOn w:val="a"/>
    <w:rsid w:val="00673896"/>
    <w:pPr>
      <w:spacing w:before="169" w:after="0" w:line="240" w:lineRule="atLeast"/>
    </w:pPr>
    <w:rPr>
      <w:rFonts w:ascii="Verdana" w:eastAsia="Times New Roman" w:hAnsi="Verdana" w:cs="Arial"/>
      <w:color w:val="999999"/>
      <w:sz w:val="19"/>
      <w:szCs w:val="19"/>
      <w:lang w:eastAsia="ru-RU"/>
    </w:rPr>
  </w:style>
  <w:style w:type="paragraph" w:customStyle="1" w:styleId="b-share-popupformlink1">
    <w:name w:val="b-share-popup__form__link1"/>
    <w:basedOn w:val="a"/>
    <w:rsid w:val="00673896"/>
    <w:pPr>
      <w:spacing w:after="85" w:line="348" w:lineRule="atLeast"/>
      <w:ind w:left="169"/>
    </w:pPr>
    <w:rPr>
      <w:rFonts w:ascii="Verdana" w:eastAsia="Times New Roman" w:hAnsi="Verdana" w:cs="Times New Roman"/>
      <w:color w:val="1A3DC1"/>
      <w:sz w:val="19"/>
      <w:szCs w:val="19"/>
      <w:u w:val="single"/>
      <w:lang w:eastAsia="ru-RU"/>
    </w:rPr>
  </w:style>
  <w:style w:type="paragraph" w:customStyle="1" w:styleId="b-share-popupformbutton1">
    <w:name w:val="b-share-popup__form__button1"/>
    <w:basedOn w:val="a"/>
    <w:rsid w:val="00673896"/>
    <w:pPr>
      <w:spacing w:before="85" w:after="0" w:line="348" w:lineRule="atLeast"/>
      <w:ind w:left="254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formclose1">
    <w:name w:val="b-share-popup__form__close1"/>
    <w:basedOn w:val="a"/>
    <w:rsid w:val="00673896"/>
    <w:pPr>
      <w:spacing w:after="85" w:line="348" w:lineRule="atLeast"/>
      <w:ind w:right="169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yandex1">
    <w:name w:val="b-share-popup__yandex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form-buttonbefore1">
    <w:name w:val="b-share-form-button__before1"/>
    <w:basedOn w:val="a"/>
    <w:rsid w:val="00673896"/>
    <w:pPr>
      <w:spacing w:before="100" w:beforeAutospacing="1" w:after="100" w:afterAutospacing="1" w:line="305" w:lineRule="atLeast"/>
      <w:ind w:left="-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673896"/>
    <w:pPr>
      <w:spacing w:after="100" w:afterAutospacing="1" w:line="305" w:lineRule="atLeast"/>
      <w:ind w:right="-68"/>
    </w:pPr>
    <w:rPr>
      <w:rFonts w:ascii="Times New Roman" w:eastAsia="Times New Roman" w:hAnsi="Times New Roman" w:cs="Times New Roman"/>
      <w:color w:val="7B7B7B"/>
      <w:sz w:val="15"/>
      <w:szCs w:val="15"/>
      <w:lang w:eastAsia="ru-RU"/>
    </w:rPr>
  </w:style>
  <w:style w:type="paragraph" w:customStyle="1" w:styleId="b-share-icon1">
    <w:name w:val="b-share-icon1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2">
    <w:name w:val="b-share-icon2"/>
    <w:basedOn w:val="a"/>
    <w:rsid w:val="00673896"/>
    <w:pPr>
      <w:spacing w:after="0" w:line="305" w:lineRule="atLeast"/>
      <w:ind w:right="8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">
    <w:name w:val="b-share__text1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673896"/>
    <w:pPr>
      <w:shd w:val="clear" w:color="auto" w:fill="E4E4E4"/>
      <w:spacing w:after="0" w:line="305" w:lineRule="atLeast"/>
      <w:ind w:left="34" w:right="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673896"/>
    <w:pPr>
      <w:spacing w:before="100" w:beforeAutospacing="1" w:after="100" w:afterAutospacing="1" w:line="305" w:lineRule="atLeast"/>
      <w:ind w:left="-4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673896"/>
    <w:pPr>
      <w:spacing w:before="17" w:after="0" w:line="305" w:lineRule="atLeast"/>
      <w:ind w:left="-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673896"/>
    <w:pPr>
      <w:spacing w:before="17" w:after="0" w:line="305" w:lineRule="atLeast"/>
      <w:ind w:left="-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3">
    <w:name w:val="b-share-form-button3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3">
    <w:name w:val="b-share-form-button__before3"/>
    <w:basedOn w:val="a"/>
    <w:rsid w:val="00673896"/>
    <w:pPr>
      <w:spacing w:before="100" w:beforeAutospacing="1" w:after="100" w:afterAutospacing="1" w:line="305" w:lineRule="atLeast"/>
      <w:ind w:left="-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2">
    <w:name w:val="b-share-form-button__after2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673896"/>
    <w:pPr>
      <w:shd w:val="clear" w:color="auto" w:fill="333333"/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1">
    <w:name w:val="b-share-popup1"/>
    <w:basedOn w:val="a"/>
    <w:rsid w:val="0067389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673896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673896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673896"/>
    <w:pPr>
      <w:spacing w:before="34" w:after="34" w:line="237" w:lineRule="atLeast"/>
      <w:ind w:left="17" w:right="102"/>
    </w:pPr>
    <w:rPr>
      <w:rFonts w:ascii="Arial" w:eastAsia="Times New Roman" w:hAnsi="Arial" w:cs="Arial"/>
      <w:vanish/>
      <w:color w:val="FFFFFF"/>
      <w:sz w:val="19"/>
      <w:szCs w:val="19"/>
      <w:lang w:eastAsia="ru-RU"/>
    </w:rPr>
  </w:style>
  <w:style w:type="paragraph" w:customStyle="1" w:styleId="b-share-counter2">
    <w:name w:val="b-share-counter2"/>
    <w:basedOn w:val="a"/>
    <w:rsid w:val="00673896"/>
    <w:pPr>
      <w:spacing w:before="51" w:after="51" w:line="305" w:lineRule="atLeast"/>
      <w:ind w:left="51" w:right="102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b-share-btnwrap1">
    <w:name w:val="b-share-btn__wrap1"/>
    <w:basedOn w:val="a"/>
    <w:rsid w:val="00673896"/>
    <w:pPr>
      <w:spacing w:before="100" w:beforeAutospacing="1" w:after="100" w:afterAutospacing="1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673896"/>
    <w:pPr>
      <w:shd w:val="clear" w:color="auto" w:fill="3C5A98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673896"/>
    <w:pPr>
      <w:shd w:val="clear" w:color="auto" w:fill="30487A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673896"/>
    <w:pPr>
      <w:shd w:val="clear" w:color="auto" w:fill="226EB7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673896"/>
    <w:pPr>
      <w:shd w:val="clear" w:color="auto" w:fill="1B5892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673896"/>
    <w:pPr>
      <w:shd w:val="clear" w:color="auto" w:fill="48729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673896"/>
    <w:pPr>
      <w:shd w:val="clear" w:color="auto" w:fill="3A5B7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673896"/>
    <w:pPr>
      <w:shd w:val="clear" w:color="auto" w:fill="00ACED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673896"/>
    <w:pPr>
      <w:shd w:val="clear" w:color="auto" w:fill="008AB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673896"/>
    <w:pPr>
      <w:shd w:val="clear" w:color="auto" w:fill="FF9F4D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673896"/>
    <w:pPr>
      <w:shd w:val="clear" w:color="auto" w:fill="CC7F3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673896"/>
    <w:pPr>
      <w:shd w:val="clear" w:color="auto" w:fill="C25234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673896"/>
    <w:pPr>
      <w:shd w:val="clear" w:color="auto" w:fill="9B422A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673896"/>
    <w:pPr>
      <w:shd w:val="clear" w:color="auto" w:fill="D83933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673896"/>
    <w:pPr>
      <w:shd w:val="clear" w:color="auto" w:fill="AD2E29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6">
    <w:name w:val="b-share-popup__extra6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5">
    <w:name w:val="b-share-popup__item5"/>
    <w:basedOn w:val="a"/>
    <w:rsid w:val="00673896"/>
    <w:pPr>
      <w:bidi/>
      <w:spacing w:before="169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inputinput1">
    <w:name w:val="b-share-popup__input__input1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inputinput2">
    <w:name w:val="b-share-popup__input__input2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formclose2">
    <w:name w:val="b-share-popup__form__close2"/>
    <w:basedOn w:val="a"/>
    <w:rsid w:val="00673896"/>
    <w:pPr>
      <w:spacing w:after="85" w:line="348" w:lineRule="atLeast"/>
      <w:ind w:left="1186" w:right="169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character" w:customStyle="1" w:styleId="b-share2">
    <w:name w:val="b-share2"/>
    <w:rsid w:val="00673896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rsid w:val="00673896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rsid w:val="00673896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rsid w:val="00673896"/>
    <w:rPr>
      <w:b/>
      <w:bCs/>
      <w:color w:val="EB0912"/>
      <w:sz w:val="27"/>
      <w:szCs w:val="27"/>
    </w:rPr>
  </w:style>
  <w:style w:type="character" w:customStyle="1" w:styleId="commentdata1">
    <w:name w:val="comment_data1"/>
    <w:rsid w:val="00673896"/>
    <w:rPr>
      <w:color w:val="999999"/>
    </w:rPr>
  </w:style>
  <w:style w:type="character" w:customStyle="1" w:styleId="reply1">
    <w:name w:val="reply1"/>
    <w:basedOn w:val="a0"/>
    <w:rsid w:val="00673896"/>
  </w:style>
  <w:style w:type="character" w:customStyle="1" w:styleId="zzz-v-total1">
    <w:name w:val="zzz-v-total1"/>
    <w:basedOn w:val="a0"/>
    <w:rsid w:val="00673896"/>
  </w:style>
  <w:style w:type="character" w:customStyle="1" w:styleId="zzz-v-up1">
    <w:name w:val="zzz-v-up1"/>
    <w:basedOn w:val="a0"/>
    <w:rsid w:val="00673896"/>
  </w:style>
  <w:style w:type="character" w:customStyle="1" w:styleId="zzz-v-down1">
    <w:name w:val="zzz-v-down1"/>
    <w:basedOn w:val="a0"/>
    <w:rsid w:val="00673896"/>
  </w:style>
  <w:style w:type="character" w:customStyle="1" w:styleId="zzz-v-total2">
    <w:name w:val="zzz-v-total2"/>
    <w:basedOn w:val="a0"/>
    <w:rsid w:val="00673896"/>
  </w:style>
  <w:style w:type="character" w:customStyle="1" w:styleId="zzz-v-total3">
    <w:name w:val="zzz-v-total3"/>
    <w:basedOn w:val="a0"/>
    <w:rsid w:val="00673896"/>
  </w:style>
  <w:style w:type="character" w:customStyle="1" w:styleId="zzz-v-total4">
    <w:name w:val="zzz-v-total4"/>
    <w:basedOn w:val="a0"/>
    <w:rsid w:val="00673896"/>
  </w:style>
  <w:style w:type="character" w:customStyle="1" w:styleId="zzz-v-total5">
    <w:name w:val="zzz-v-total5"/>
    <w:basedOn w:val="a0"/>
    <w:rsid w:val="00673896"/>
  </w:style>
  <w:style w:type="character" w:customStyle="1" w:styleId="zzz-v-total6">
    <w:name w:val="zzz-v-total6"/>
    <w:basedOn w:val="a0"/>
    <w:rsid w:val="00673896"/>
  </w:style>
  <w:style w:type="character" w:customStyle="1" w:styleId="zzz-v-total7">
    <w:name w:val="zzz-v-total7"/>
    <w:basedOn w:val="a0"/>
    <w:rsid w:val="00673896"/>
  </w:style>
  <w:style w:type="character" w:customStyle="1" w:styleId="zzz-v-total8">
    <w:name w:val="zzz-v-total8"/>
    <w:basedOn w:val="a0"/>
    <w:rsid w:val="00673896"/>
  </w:style>
  <w:style w:type="character" w:customStyle="1" w:styleId="zzz-v-total9">
    <w:name w:val="zzz-v-total9"/>
    <w:basedOn w:val="a0"/>
    <w:rsid w:val="00673896"/>
  </w:style>
  <w:style w:type="character" w:customStyle="1" w:styleId="zzz-v-total10">
    <w:name w:val="zzz-v-total10"/>
    <w:basedOn w:val="a0"/>
    <w:rsid w:val="00673896"/>
  </w:style>
  <w:style w:type="character" w:customStyle="1" w:styleId="zzz-v-total11">
    <w:name w:val="zzz-v-total11"/>
    <w:basedOn w:val="a0"/>
    <w:rsid w:val="00673896"/>
  </w:style>
  <w:style w:type="character" w:customStyle="1" w:styleId="zzz-v-total12">
    <w:name w:val="zzz-v-total12"/>
    <w:basedOn w:val="a0"/>
    <w:rsid w:val="00673896"/>
  </w:style>
  <w:style w:type="character" w:customStyle="1" w:styleId="zzz-v-total13">
    <w:name w:val="zzz-v-total13"/>
    <w:basedOn w:val="a0"/>
    <w:rsid w:val="00673896"/>
  </w:style>
  <w:style w:type="character" w:customStyle="1" w:styleId="zzz-v-total14">
    <w:name w:val="zzz-v-total14"/>
    <w:basedOn w:val="a0"/>
    <w:rsid w:val="00673896"/>
  </w:style>
  <w:style w:type="character" w:customStyle="1" w:styleId="zzz-v-total15">
    <w:name w:val="zzz-v-total15"/>
    <w:basedOn w:val="a0"/>
    <w:rsid w:val="00673896"/>
  </w:style>
  <w:style w:type="character" w:customStyle="1" w:styleId="zzz-v-total16">
    <w:name w:val="zzz-v-total16"/>
    <w:basedOn w:val="a0"/>
    <w:rsid w:val="00673896"/>
  </w:style>
  <w:style w:type="character" w:customStyle="1" w:styleId="zzz-v-total17">
    <w:name w:val="zzz-v-total17"/>
    <w:basedOn w:val="a0"/>
    <w:rsid w:val="00673896"/>
  </w:style>
  <w:style w:type="character" w:customStyle="1" w:styleId="zzz-v-total18">
    <w:name w:val="zzz-v-total18"/>
    <w:basedOn w:val="a0"/>
    <w:rsid w:val="00673896"/>
  </w:style>
  <w:style w:type="character" w:customStyle="1" w:styleId="zzz-v-total19">
    <w:name w:val="zzz-v-total19"/>
    <w:basedOn w:val="a0"/>
    <w:rsid w:val="00673896"/>
  </w:style>
  <w:style w:type="character" w:customStyle="1" w:styleId="zzz-v-total20">
    <w:name w:val="zzz-v-total20"/>
    <w:basedOn w:val="a0"/>
    <w:rsid w:val="00673896"/>
  </w:style>
  <w:style w:type="character" w:customStyle="1" w:styleId="zzz-v-total21">
    <w:name w:val="zzz-v-total21"/>
    <w:basedOn w:val="a0"/>
    <w:rsid w:val="00673896"/>
  </w:style>
  <w:style w:type="character" w:customStyle="1" w:styleId="zzz-v-total22">
    <w:name w:val="zzz-v-total22"/>
    <w:basedOn w:val="a0"/>
    <w:rsid w:val="00673896"/>
  </w:style>
  <w:style w:type="character" w:customStyle="1" w:styleId="zzz-v-total23">
    <w:name w:val="zzz-v-total23"/>
    <w:basedOn w:val="a0"/>
    <w:rsid w:val="00673896"/>
  </w:style>
  <w:style w:type="character" w:customStyle="1" w:styleId="zzz-v-total24">
    <w:name w:val="zzz-v-total24"/>
    <w:basedOn w:val="a0"/>
    <w:rsid w:val="00673896"/>
  </w:style>
  <w:style w:type="character" w:customStyle="1" w:styleId="zzz-v-total25">
    <w:name w:val="zzz-v-total25"/>
    <w:basedOn w:val="a0"/>
    <w:rsid w:val="00673896"/>
  </w:style>
  <w:style w:type="character" w:customStyle="1" w:styleId="zzz-v-total26">
    <w:name w:val="zzz-v-total26"/>
    <w:basedOn w:val="a0"/>
    <w:rsid w:val="00673896"/>
  </w:style>
  <w:style w:type="character" w:customStyle="1" w:styleId="zzz-v-total27">
    <w:name w:val="zzz-v-total27"/>
    <w:basedOn w:val="a0"/>
    <w:rsid w:val="00673896"/>
  </w:style>
  <w:style w:type="character" w:customStyle="1" w:styleId="zzz-v-total28">
    <w:name w:val="zzz-v-total28"/>
    <w:basedOn w:val="a0"/>
    <w:rsid w:val="00673896"/>
  </w:style>
  <w:style w:type="character" w:customStyle="1" w:styleId="zzz-v-total29">
    <w:name w:val="zzz-v-total29"/>
    <w:basedOn w:val="a0"/>
    <w:rsid w:val="00673896"/>
  </w:style>
  <w:style w:type="character" w:customStyle="1" w:styleId="zzz-v-total30">
    <w:name w:val="zzz-v-total30"/>
    <w:basedOn w:val="a0"/>
    <w:rsid w:val="00673896"/>
  </w:style>
  <w:style w:type="character" w:customStyle="1" w:styleId="zzz-v-total31">
    <w:name w:val="zzz-v-total31"/>
    <w:basedOn w:val="a0"/>
    <w:rsid w:val="00673896"/>
  </w:style>
  <w:style w:type="character" w:customStyle="1" w:styleId="zzz-v-total32">
    <w:name w:val="zzz-v-total32"/>
    <w:basedOn w:val="a0"/>
    <w:rsid w:val="00673896"/>
  </w:style>
  <w:style w:type="character" w:customStyle="1" w:styleId="zzz-v-total33">
    <w:name w:val="zzz-v-total33"/>
    <w:basedOn w:val="a0"/>
    <w:rsid w:val="00673896"/>
  </w:style>
  <w:style w:type="character" w:customStyle="1" w:styleId="zzz-v-total34">
    <w:name w:val="zzz-v-total34"/>
    <w:basedOn w:val="a0"/>
    <w:rsid w:val="00673896"/>
  </w:style>
  <w:style w:type="character" w:customStyle="1" w:styleId="zzz-v-total35">
    <w:name w:val="zzz-v-total35"/>
    <w:basedOn w:val="a0"/>
    <w:rsid w:val="00673896"/>
  </w:style>
  <w:style w:type="character" w:customStyle="1" w:styleId="zzz-v-total36">
    <w:name w:val="zzz-v-total36"/>
    <w:basedOn w:val="a0"/>
    <w:rsid w:val="00673896"/>
  </w:style>
  <w:style w:type="character" w:customStyle="1" w:styleId="zzz-v-total37">
    <w:name w:val="zzz-v-total37"/>
    <w:basedOn w:val="a0"/>
    <w:rsid w:val="00673896"/>
  </w:style>
  <w:style w:type="character" w:customStyle="1" w:styleId="zzz-v-total38">
    <w:name w:val="zzz-v-total38"/>
    <w:basedOn w:val="a0"/>
    <w:rsid w:val="00673896"/>
  </w:style>
  <w:style w:type="character" w:customStyle="1" w:styleId="zzz-v-total39">
    <w:name w:val="zzz-v-total39"/>
    <w:basedOn w:val="a0"/>
    <w:rsid w:val="00673896"/>
  </w:style>
  <w:style w:type="character" w:customStyle="1" w:styleId="zzz-v-total40">
    <w:name w:val="zzz-v-total40"/>
    <w:basedOn w:val="a0"/>
    <w:rsid w:val="00673896"/>
  </w:style>
  <w:style w:type="character" w:customStyle="1" w:styleId="zzz-v-total41">
    <w:name w:val="zzz-v-total41"/>
    <w:basedOn w:val="a0"/>
    <w:rsid w:val="00673896"/>
  </w:style>
  <w:style w:type="character" w:customStyle="1" w:styleId="zzz-v-total42">
    <w:name w:val="zzz-v-total42"/>
    <w:basedOn w:val="a0"/>
    <w:rsid w:val="00673896"/>
  </w:style>
  <w:style w:type="character" w:customStyle="1" w:styleId="zzz-v-total43">
    <w:name w:val="zzz-v-total43"/>
    <w:basedOn w:val="a0"/>
    <w:rsid w:val="00673896"/>
  </w:style>
  <w:style w:type="character" w:customStyle="1" w:styleId="zzz-v-total44">
    <w:name w:val="zzz-v-total44"/>
    <w:basedOn w:val="a0"/>
    <w:rsid w:val="00673896"/>
  </w:style>
  <w:style w:type="character" w:customStyle="1" w:styleId="zzz-v-total45">
    <w:name w:val="zzz-v-total45"/>
    <w:basedOn w:val="a0"/>
    <w:rsid w:val="00673896"/>
  </w:style>
  <w:style w:type="character" w:customStyle="1" w:styleId="zzz-v-total46">
    <w:name w:val="zzz-v-total46"/>
    <w:basedOn w:val="a0"/>
    <w:rsid w:val="00673896"/>
  </w:style>
  <w:style w:type="character" w:customStyle="1" w:styleId="zzz-v-total47">
    <w:name w:val="zzz-v-total47"/>
    <w:basedOn w:val="a0"/>
    <w:rsid w:val="00673896"/>
  </w:style>
  <w:style w:type="character" w:customStyle="1" w:styleId="zzz-v-total48">
    <w:name w:val="zzz-v-total48"/>
    <w:basedOn w:val="a0"/>
    <w:rsid w:val="00673896"/>
  </w:style>
  <w:style w:type="character" w:customStyle="1" w:styleId="zzz-v-total49">
    <w:name w:val="zzz-v-total49"/>
    <w:basedOn w:val="a0"/>
    <w:rsid w:val="00673896"/>
  </w:style>
  <w:style w:type="character" w:customStyle="1" w:styleId="zzz-v-total50">
    <w:name w:val="zzz-v-total50"/>
    <w:basedOn w:val="a0"/>
    <w:rsid w:val="00673896"/>
  </w:style>
  <w:style w:type="character" w:customStyle="1" w:styleId="zzz-v-total51">
    <w:name w:val="zzz-v-total51"/>
    <w:basedOn w:val="a0"/>
    <w:rsid w:val="00673896"/>
  </w:style>
  <w:style w:type="character" w:customStyle="1" w:styleId="zzz-v-total52">
    <w:name w:val="zzz-v-total52"/>
    <w:basedOn w:val="a0"/>
    <w:rsid w:val="00673896"/>
  </w:style>
  <w:style w:type="character" w:customStyle="1" w:styleId="zzz-v-total53">
    <w:name w:val="zzz-v-total53"/>
    <w:basedOn w:val="a0"/>
    <w:rsid w:val="00673896"/>
  </w:style>
  <w:style w:type="character" w:customStyle="1" w:styleId="zzz-v-total54">
    <w:name w:val="zzz-v-total54"/>
    <w:basedOn w:val="a0"/>
    <w:rsid w:val="00673896"/>
  </w:style>
  <w:style w:type="character" w:customStyle="1" w:styleId="zzz-v-total55">
    <w:name w:val="zzz-v-total55"/>
    <w:basedOn w:val="a0"/>
    <w:rsid w:val="00673896"/>
  </w:style>
  <w:style w:type="character" w:customStyle="1" w:styleId="zzz-v-total56">
    <w:name w:val="zzz-v-total56"/>
    <w:basedOn w:val="a0"/>
    <w:rsid w:val="00673896"/>
  </w:style>
  <w:style w:type="character" w:customStyle="1" w:styleId="zzz-v-total57">
    <w:name w:val="zzz-v-total57"/>
    <w:basedOn w:val="a0"/>
    <w:rsid w:val="00673896"/>
  </w:style>
  <w:style w:type="character" w:customStyle="1" w:styleId="zzz-v-total58">
    <w:name w:val="zzz-v-total58"/>
    <w:basedOn w:val="a0"/>
    <w:rsid w:val="00673896"/>
  </w:style>
  <w:style w:type="character" w:customStyle="1" w:styleId="zzz-v-total59">
    <w:name w:val="zzz-v-total59"/>
    <w:basedOn w:val="a0"/>
    <w:rsid w:val="00673896"/>
  </w:style>
  <w:style w:type="character" w:customStyle="1" w:styleId="zzz-v-total60">
    <w:name w:val="zzz-v-total60"/>
    <w:basedOn w:val="a0"/>
    <w:rsid w:val="00673896"/>
  </w:style>
  <w:style w:type="character" w:customStyle="1" w:styleId="zzz-v-total61">
    <w:name w:val="zzz-v-total61"/>
    <w:basedOn w:val="a0"/>
    <w:rsid w:val="00673896"/>
  </w:style>
  <w:style w:type="character" w:customStyle="1" w:styleId="zzz-v-total62">
    <w:name w:val="zzz-v-total62"/>
    <w:basedOn w:val="a0"/>
    <w:rsid w:val="00673896"/>
  </w:style>
  <w:style w:type="character" w:customStyle="1" w:styleId="zzz-v-total63">
    <w:name w:val="zzz-v-total63"/>
    <w:basedOn w:val="a0"/>
    <w:rsid w:val="00673896"/>
  </w:style>
  <w:style w:type="character" w:customStyle="1" w:styleId="zzz-v-total64">
    <w:name w:val="zzz-v-total64"/>
    <w:basedOn w:val="a0"/>
    <w:rsid w:val="00673896"/>
  </w:style>
  <w:style w:type="character" w:customStyle="1" w:styleId="zzz-v-total65">
    <w:name w:val="zzz-v-total65"/>
    <w:basedOn w:val="a0"/>
    <w:rsid w:val="00673896"/>
  </w:style>
  <w:style w:type="character" w:customStyle="1" w:styleId="zzz-v-total66">
    <w:name w:val="zzz-v-total66"/>
    <w:basedOn w:val="a0"/>
    <w:rsid w:val="00673896"/>
  </w:style>
  <w:style w:type="character" w:customStyle="1" w:styleId="zzz-v-total67">
    <w:name w:val="zzz-v-total67"/>
    <w:basedOn w:val="a0"/>
    <w:rsid w:val="00673896"/>
  </w:style>
  <w:style w:type="character" w:customStyle="1" w:styleId="zzz-v-total68">
    <w:name w:val="zzz-v-total68"/>
    <w:basedOn w:val="a0"/>
    <w:rsid w:val="00673896"/>
  </w:style>
  <w:style w:type="character" w:customStyle="1" w:styleId="zzz-v-total69">
    <w:name w:val="zzz-v-total69"/>
    <w:basedOn w:val="a0"/>
    <w:rsid w:val="00673896"/>
  </w:style>
  <w:style w:type="character" w:customStyle="1" w:styleId="zzz-v-total70">
    <w:name w:val="zzz-v-total70"/>
    <w:basedOn w:val="a0"/>
    <w:rsid w:val="00673896"/>
  </w:style>
  <w:style w:type="character" w:customStyle="1" w:styleId="zzz-v-total71">
    <w:name w:val="zzz-v-total71"/>
    <w:basedOn w:val="a0"/>
    <w:rsid w:val="00673896"/>
  </w:style>
  <w:style w:type="character" w:customStyle="1" w:styleId="zzz-v-total72">
    <w:name w:val="zzz-v-total72"/>
    <w:basedOn w:val="a0"/>
    <w:rsid w:val="00673896"/>
  </w:style>
  <w:style w:type="character" w:customStyle="1" w:styleId="zzz-v-total73">
    <w:name w:val="zzz-v-total73"/>
    <w:basedOn w:val="a0"/>
    <w:rsid w:val="00673896"/>
  </w:style>
  <w:style w:type="character" w:customStyle="1" w:styleId="zzz-v-total74">
    <w:name w:val="zzz-v-total74"/>
    <w:basedOn w:val="a0"/>
    <w:rsid w:val="00673896"/>
  </w:style>
  <w:style w:type="character" w:customStyle="1" w:styleId="zzz-v-total75">
    <w:name w:val="zzz-v-total75"/>
    <w:basedOn w:val="a0"/>
    <w:rsid w:val="00673896"/>
  </w:style>
  <w:style w:type="character" w:customStyle="1" w:styleId="zzz-v-total76">
    <w:name w:val="zzz-v-total76"/>
    <w:basedOn w:val="a0"/>
    <w:rsid w:val="00673896"/>
  </w:style>
  <w:style w:type="character" w:customStyle="1" w:styleId="zzz-v-total77">
    <w:name w:val="zzz-v-total77"/>
    <w:basedOn w:val="a0"/>
    <w:rsid w:val="00673896"/>
  </w:style>
  <w:style w:type="character" w:customStyle="1" w:styleId="zzz-v-total78">
    <w:name w:val="zzz-v-total78"/>
    <w:basedOn w:val="a0"/>
    <w:rsid w:val="00673896"/>
  </w:style>
  <w:style w:type="character" w:customStyle="1" w:styleId="zzz-v-total79">
    <w:name w:val="zzz-v-total79"/>
    <w:basedOn w:val="a0"/>
    <w:rsid w:val="00673896"/>
  </w:style>
  <w:style w:type="character" w:customStyle="1" w:styleId="zzz-v-total80">
    <w:name w:val="zzz-v-total80"/>
    <w:basedOn w:val="a0"/>
    <w:rsid w:val="00673896"/>
  </w:style>
  <w:style w:type="character" w:customStyle="1" w:styleId="zzz-v-total81">
    <w:name w:val="zzz-v-total81"/>
    <w:basedOn w:val="a0"/>
    <w:rsid w:val="00673896"/>
  </w:style>
  <w:style w:type="character" w:customStyle="1" w:styleId="zzz-v-total82">
    <w:name w:val="zzz-v-total82"/>
    <w:basedOn w:val="a0"/>
    <w:rsid w:val="00673896"/>
  </w:style>
  <w:style w:type="character" w:customStyle="1" w:styleId="zzz-v-total83">
    <w:name w:val="zzz-v-total83"/>
    <w:basedOn w:val="a0"/>
    <w:rsid w:val="00673896"/>
  </w:style>
  <w:style w:type="character" w:customStyle="1" w:styleId="zzz-v-total84">
    <w:name w:val="zzz-v-total84"/>
    <w:basedOn w:val="a0"/>
    <w:rsid w:val="00673896"/>
  </w:style>
  <w:style w:type="character" w:customStyle="1" w:styleId="zzz-v-total85">
    <w:name w:val="zzz-v-total85"/>
    <w:basedOn w:val="a0"/>
    <w:rsid w:val="00673896"/>
  </w:style>
  <w:style w:type="character" w:customStyle="1" w:styleId="zzz-v-total86">
    <w:name w:val="zzz-v-total86"/>
    <w:basedOn w:val="a0"/>
    <w:rsid w:val="00673896"/>
  </w:style>
  <w:style w:type="character" w:customStyle="1" w:styleId="zzz-v-total87">
    <w:name w:val="zzz-v-total87"/>
    <w:basedOn w:val="a0"/>
    <w:rsid w:val="00673896"/>
  </w:style>
  <w:style w:type="character" w:customStyle="1" w:styleId="zzz-v-total88">
    <w:name w:val="zzz-v-total88"/>
    <w:basedOn w:val="a0"/>
    <w:rsid w:val="00673896"/>
  </w:style>
  <w:style w:type="character" w:customStyle="1" w:styleId="zzz-v-total89">
    <w:name w:val="zzz-v-total89"/>
    <w:basedOn w:val="a0"/>
    <w:rsid w:val="00673896"/>
  </w:style>
  <w:style w:type="character" w:customStyle="1" w:styleId="zzz-v-total90">
    <w:name w:val="zzz-v-total90"/>
    <w:basedOn w:val="a0"/>
    <w:rsid w:val="00673896"/>
  </w:style>
  <w:style w:type="character" w:customStyle="1" w:styleId="zzz-v-total91">
    <w:name w:val="zzz-v-total91"/>
    <w:basedOn w:val="a0"/>
    <w:rsid w:val="00673896"/>
  </w:style>
  <w:style w:type="character" w:customStyle="1" w:styleId="zzz-v-total92">
    <w:name w:val="zzz-v-total92"/>
    <w:basedOn w:val="a0"/>
    <w:rsid w:val="00673896"/>
  </w:style>
  <w:style w:type="character" w:customStyle="1" w:styleId="zzz-v-total93">
    <w:name w:val="zzz-v-total93"/>
    <w:basedOn w:val="a0"/>
    <w:rsid w:val="00673896"/>
  </w:style>
  <w:style w:type="character" w:customStyle="1" w:styleId="zzz-v-total94">
    <w:name w:val="zzz-v-total94"/>
    <w:basedOn w:val="a0"/>
    <w:rsid w:val="00673896"/>
  </w:style>
  <w:style w:type="character" w:customStyle="1" w:styleId="zzz-v-total95">
    <w:name w:val="zzz-v-total95"/>
    <w:basedOn w:val="a0"/>
    <w:rsid w:val="00673896"/>
  </w:style>
  <w:style w:type="character" w:customStyle="1" w:styleId="zzz-v-total96">
    <w:name w:val="zzz-v-total96"/>
    <w:basedOn w:val="a0"/>
    <w:rsid w:val="00673896"/>
  </w:style>
  <w:style w:type="character" w:customStyle="1" w:styleId="zzz-v-total97">
    <w:name w:val="zzz-v-total97"/>
    <w:basedOn w:val="a0"/>
    <w:rsid w:val="00673896"/>
  </w:style>
  <w:style w:type="character" w:customStyle="1" w:styleId="zzz-v-total98">
    <w:name w:val="zzz-v-total98"/>
    <w:basedOn w:val="a0"/>
    <w:rsid w:val="00673896"/>
  </w:style>
  <w:style w:type="character" w:customStyle="1" w:styleId="zzz-v-total99">
    <w:name w:val="zzz-v-total99"/>
    <w:basedOn w:val="a0"/>
    <w:rsid w:val="00673896"/>
  </w:style>
  <w:style w:type="character" w:customStyle="1" w:styleId="zzz-v-total100">
    <w:name w:val="zzz-v-total100"/>
    <w:basedOn w:val="a0"/>
    <w:rsid w:val="00673896"/>
  </w:style>
  <w:style w:type="character" w:customStyle="1" w:styleId="zzz-v-total101">
    <w:name w:val="zzz-v-total101"/>
    <w:basedOn w:val="a0"/>
    <w:rsid w:val="00673896"/>
  </w:style>
  <w:style w:type="character" w:customStyle="1" w:styleId="zzz-v-total102">
    <w:name w:val="zzz-v-total102"/>
    <w:basedOn w:val="a0"/>
    <w:rsid w:val="00673896"/>
  </w:style>
  <w:style w:type="character" w:customStyle="1" w:styleId="zzz-v-total103">
    <w:name w:val="zzz-v-total103"/>
    <w:basedOn w:val="a0"/>
    <w:rsid w:val="00673896"/>
  </w:style>
  <w:style w:type="character" w:customStyle="1" w:styleId="zzz-v-total104">
    <w:name w:val="zzz-v-total104"/>
    <w:basedOn w:val="a0"/>
    <w:rsid w:val="00673896"/>
  </w:style>
  <w:style w:type="character" w:customStyle="1" w:styleId="zzz-v-total105">
    <w:name w:val="zzz-v-total105"/>
    <w:basedOn w:val="a0"/>
    <w:rsid w:val="00673896"/>
  </w:style>
  <w:style w:type="character" w:customStyle="1" w:styleId="zzz-v-total106">
    <w:name w:val="zzz-v-total106"/>
    <w:basedOn w:val="a0"/>
    <w:rsid w:val="00673896"/>
  </w:style>
  <w:style w:type="character" w:customStyle="1" w:styleId="zzz-v-total107">
    <w:name w:val="zzz-v-total107"/>
    <w:basedOn w:val="a0"/>
    <w:rsid w:val="00673896"/>
  </w:style>
  <w:style w:type="character" w:customStyle="1" w:styleId="zzz-v-total108">
    <w:name w:val="zzz-v-total108"/>
    <w:basedOn w:val="a0"/>
    <w:rsid w:val="00673896"/>
  </w:style>
  <w:style w:type="character" w:customStyle="1" w:styleId="zzz-v-total109">
    <w:name w:val="zzz-v-total109"/>
    <w:basedOn w:val="a0"/>
    <w:rsid w:val="00673896"/>
  </w:style>
  <w:style w:type="character" w:customStyle="1" w:styleId="zzz-v-total110">
    <w:name w:val="zzz-v-total110"/>
    <w:basedOn w:val="a0"/>
    <w:rsid w:val="00673896"/>
  </w:style>
  <w:style w:type="character" w:customStyle="1" w:styleId="zzz-v-total111">
    <w:name w:val="zzz-v-total111"/>
    <w:basedOn w:val="a0"/>
    <w:rsid w:val="00673896"/>
  </w:style>
  <w:style w:type="character" w:customStyle="1" w:styleId="zzz-v-total112">
    <w:name w:val="zzz-v-total112"/>
    <w:basedOn w:val="a0"/>
    <w:rsid w:val="00673896"/>
  </w:style>
  <w:style w:type="character" w:customStyle="1" w:styleId="zzz-v-total113">
    <w:name w:val="zzz-v-total113"/>
    <w:basedOn w:val="a0"/>
    <w:rsid w:val="00673896"/>
  </w:style>
  <w:style w:type="character" w:customStyle="1" w:styleId="zzz-v-total114">
    <w:name w:val="zzz-v-total114"/>
    <w:basedOn w:val="a0"/>
    <w:rsid w:val="00673896"/>
  </w:style>
  <w:style w:type="character" w:customStyle="1" w:styleId="zzz-v-total115">
    <w:name w:val="zzz-v-total115"/>
    <w:basedOn w:val="a0"/>
    <w:rsid w:val="00673896"/>
  </w:style>
  <w:style w:type="character" w:customStyle="1" w:styleId="zzz-v-total116">
    <w:name w:val="zzz-v-total116"/>
    <w:basedOn w:val="a0"/>
    <w:rsid w:val="00673896"/>
  </w:style>
  <w:style w:type="character" w:customStyle="1" w:styleId="zzz-v-total117">
    <w:name w:val="zzz-v-total117"/>
    <w:basedOn w:val="a0"/>
    <w:rsid w:val="00673896"/>
  </w:style>
  <w:style w:type="character" w:customStyle="1" w:styleId="zzz-v-total118">
    <w:name w:val="zzz-v-total118"/>
    <w:basedOn w:val="a0"/>
    <w:rsid w:val="00673896"/>
  </w:style>
  <w:style w:type="character" w:customStyle="1" w:styleId="zzz-v-total119">
    <w:name w:val="zzz-v-total119"/>
    <w:basedOn w:val="a0"/>
    <w:rsid w:val="00673896"/>
  </w:style>
  <w:style w:type="character" w:customStyle="1" w:styleId="zzz-v-total120">
    <w:name w:val="zzz-v-total120"/>
    <w:basedOn w:val="a0"/>
    <w:rsid w:val="00673896"/>
  </w:style>
  <w:style w:type="character" w:customStyle="1" w:styleId="zzz-v-total121">
    <w:name w:val="zzz-v-total121"/>
    <w:basedOn w:val="a0"/>
    <w:rsid w:val="00673896"/>
  </w:style>
  <w:style w:type="character" w:customStyle="1" w:styleId="zzz-v-total122">
    <w:name w:val="zzz-v-total122"/>
    <w:basedOn w:val="a0"/>
    <w:rsid w:val="00673896"/>
  </w:style>
  <w:style w:type="character" w:customStyle="1" w:styleId="zzz-v-total123">
    <w:name w:val="zzz-v-total123"/>
    <w:basedOn w:val="a0"/>
    <w:rsid w:val="00673896"/>
  </w:style>
  <w:style w:type="character" w:customStyle="1" w:styleId="zzz-v-total124">
    <w:name w:val="zzz-v-total124"/>
    <w:basedOn w:val="a0"/>
    <w:rsid w:val="00673896"/>
  </w:style>
  <w:style w:type="character" w:customStyle="1" w:styleId="zzz-v-total125">
    <w:name w:val="zzz-v-total125"/>
    <w:basedOn w:val="a0"/>
    <w:rsid w:val="00673896"/>
  </w:style>
  <w:style w:type="character" w:customStyle="1" w:styleId="zzz-v-total126">
    <w:name w:val="zzz-v-total126"/>
    <w:basedOn w:val="a0"/>
    <w:rsid w:val="00673896"/>
  </w:style>
  <w:style w:type="character" w:customStyle="1" w:styleId="zzz-v-total127">
    <w:name w:val="zzz-v-total127"/>
    <w:basedOn w:val="a0"/>
    <w:rsid w:val="00673896"/>
  </w:style>
  <w:style w:type="character" w:customStyle="1" w:styleId="zzz-v-total128">
    <w:name w:val="zzz-v-total128"/>
    <w:basedOn w:val="a0"/>
    <w:rsid w:val="00673896"/>
  </w:style>
  <w:style w:type="character" w:customStyle="1" w:styleId="zzz-v-total129">
    <w:name w:val="zzz-v-total129"/>
    <w:basedOn w:val="a0"/>
    <w:rsid w:val="00673896"/>
  </w:style>
  <w:style w:type="character" w:customStyle="1" w:styleId="zzz-v-total130">
    <w:name w:val="zzz-v-total130"/>
    <w:basedOn w:val="a0"/>
    <w:rsid w:val="00673896"/>
  </w:style>
  <w:style w:type="character" w:customStyle="1" w:styleId="zzz-v-total131">
    <w:name w:val="zzz-v-total131"/>
    <w:basedOn w:val="a0"/>
    <w:rsid w:val="00673896"/>
  </w:style>
  <w:style w:type="character" w:customStyle="1" w:styleId="zzz-v-total132">
    <w:name w:val="zzz-v-total132"/>
    <w:basedOn w:val="a0"/>
    <w:rsid w:val="00673896"/>
  </w:style>
  <w:style w:type="paragraph" w:customStyle="1" w:styleId="ConsPlusNonformat">
    <w:name w:val="ConsPlusNonformat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73896"/>
  </w:style>
  <w:style w:type="paragraph" w:customStyle="1" w:styleId="af1">
    <w:name w:val="Таблицы (моноширинный)"/>
    <w:basedOn w:val="a"/>
    <w:next w:val="a"/>
    <w:rsid w:val="006738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justppt">
    <w:name w:val="justppt"/>
    <w:basedOn w:val="a"/>
    <w:rsid w:val="006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rsid w:val="006738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67389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rmal (Web)"/>
    <w:basedOn w:val="a"/>
    <w:rsid w:val="006738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nhideWhenUsed/>
    <w:rsid w:val="00673896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673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673896"/>
    <w:pPr>
      <w:suppressAutoHyphens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673896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73896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41">
    <w:name w:val="Основной текст4"/>
    <w:basedOn w:val="a"/>
    <w:rsid w:val="00673896"/>
    <w:pPr>
      <w:widowControl w:val="0"/>
      <w:shd w:val="clear" w:color="auto" w:fill="FFFFFF"/>
      <w:spacing w:after="0" w:line="278" w:lineRule="exact"/>
      <w:jc w:val="both"/>
    </w:pPr>
    <w:rPr>
      <w:rFonts w:ascii="Bookman Old Style" w:eastAsia="Bookman Old Style" w:hAnsi="Bookman Old Style" w:cs="Bookman Old Style"/>
      <w:color w:val="000000"/>
      <w:spacing w:val="-10"/>
      <w:sz w:val="23"/>
      <w:szCs w:val="23"/>
      <w:lang w:eastAsia="ru-RU"/>
    </w:rPr>
  </w:style>
  <w:style w:type="character" w:customStyle="1" w:styleId="-1pt">
    <w:name w:val="Основной текст + Курсив;Интервал -1 pt"/>
    <w:rsid w:val="0067389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673896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6738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673896"/>
    <w:pPr>
      <w:widowControl w:val="0"/>
      <w:shd w:val="clear" w:color="auto" w:fill="FFFFFF"/>
      <w:spacing w:after="120" w:line="194" w:lineRule="exact"/>
      <w:ind w:firstLine="480"/>
      <w:jc w:val="both"/>
    </w:pPr>
    <w:rPr>
      <w:sz w:val="18"/>
      <w:szCs w:val="18"/>
    </w:rPr>
  </w:style>
  <w:style w:type="character" w:customStyle="1" w:styleId="8pt0">
    <w:name w:val="Основной текст + 8 pt"/>
    <w:rsid w:val="00673896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673896"/>
    <w:pPr>
      <w:widowControl w:val="0"/>
      <w:shd w:val="clear" w:color="auto" w:fill="FFFFFF"/>
      <w:spacing w:before="360" w:after="0" w:line="322" w:lineRule="exact"/>
      <w:ind w:hanging="170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3">
    <w:name w:val="Основной текст2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673896"/>
    <w:pPr>
      <w:widowControl w:val="0"/>
      <w:shd w:val="clear" w:color="auto" w:fill="FFFFFF"/>
      <w:spacing w:after="180" w:line="0" w:lineRule="atLeast"/>
      <w:jc w:val="center"/>
    </w:pPr>
    <w:rPr>
      <w:rFonts w:ascii="Bookman Old Style" w:eastAsia="Bookman Old Style" w:hAnsi="Bookman Old Style" w:cs="Bookman Old Style"/>
      <w:color w:val="000000"/>
      <w:sz w:val="15"/>
      <w:szCs w:val="15"/>
      <w:lang w:eastAsia="ru-RU"/>
    </w:rPr>
  </w:style>
  <w:style w:type="character" w:customStyle="1" w:styleId="8pt-1pt">
    <w:name w:val="Основной текст + 8 pt;Курсив;Интервал -1 pt"/>
    <w:rsid w:val="0067389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67389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9">
    <w:name w:val="Book Title"/>
    <w:uiPriority w:val="33"/>
    <w:qFormat/>
    <w:rsid w:val="00673896"/>
    <w:rPr>
      <w:b/>
      <w:bCs/>
      <w:smallCaps/>
      <w:spacing w:val="5"/>
    </w:rPr>
  </w:style>
  <w:style w:type="paragraph" w:styleId="24">
    <w:name w:val="Body Text 2"/>
    <w:basedOn w:val="a"/>
    <w:link w:val="25"/>
    <w:rsid w:val="00673896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673896"/>
    <w:rPr>
      <w:rFonts w:ascii="Calibri" w:eastAsia="Times New Roman" w:hAnsi="Calibri" w:cs="Times New Roman"/>
      <w:lang w:val="x-none" w:eastAsia="x-none"/>
    </w:rPr>
  </w:style>
  <w:style w:type="paragraph" w:customStyle="1" w:styleId="ConsNonformat">
    <w:name w:val="ConsNonformat"/>
    <w:rsid w:val="00673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73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Знак2"/>
    <w:basedOn w:val="a"/>
    <w:uiPriority w:val="99"/>
    <w:rsid w:val="006738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j">
    <w:name w:val="_aj"/>
    <w:basedOn w:val="a"/>
    <w:rsid w:val="00673896"/>
    <w:pPr>
      <w:spacing w:after="105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673896"/>
    <w:rPr>
      <w:color w:val="800080"/>
      <w:u w:val="single"/>
    </w:rPr>
  </w:style>
  <w:style w:type="character" w:customStyle="1" w:styleId="doccaption">
    <w:name w:val="doccaption"/>
    <w:basedOn w:val="a0"/>
    <w:rsid w:val="00673896"/>
  </w:style>
  <w:style w:type="character" w:customStyle="1" w:styleId="apple-converted-space">
    <w:name w:val="apple-converted-space"/>
    <w:basedOn w:val="a0"/>
    <w:rsid w:val="00673896"/>
  </w:style>
  <w:style w:type="paragraph" w:customStyle="1" w:styleId="formattext">
    <w:name w:val="formattext"/>
    <w:basedOn w:val="a"/>
    <w:uiPriority w:val="99"/>
    <w:rsid w:val="006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ой - список"/>
    <w:basedOn w:val="a"/>
    <w:link w:val="-0"/>
    <w:qFormat/>
    <w:rsid w:val="00673896"/>
    <w:pPr>
      <w:numPr>
        <w:numId w:val="24"/>
      </w:numPr>
      <w:tabs>
        <w:tab w:val="num" w:pos="0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-0">
    <w:name w:val="мой - список Знак"/>
    <w:link w:val="-"/>
    <w:rsid w:val="00673896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fb">
    <w:name w:val="endnote text"/>
    <w:basedOn w:val="a"/>
    <w:link w:val="afc"/>
    <w:uiPriority w:val="99"/>
    <w:semiHidden/>
    <w:unhideWhenUsed/>
    <w:rsid w:val="00673896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73896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73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&#1056;&#1072;&#1073;&#1086;&#1095;&#1072;&#1103;\&#1080;&#1085;&#1092;&#1086;&#1088;&#1084;&#1072;&#1094;&#1080;&#1086;&#1085;&#1085;&#1086;&#1077;%20&#1086;&#1073;&#1077;&#1089;&#1087;&#1077;&#1095;&#1077;&#1085;&#1080;&#1077;%202019\2020\&#1055;&#1072;&#1089;&#1087;&#1086;&#1088;&#1090;%202020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6845-DF3C-4987-9A22-754271D2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3795</Words>
  <Characters>2163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yh</dc:creator>
  <cp:lastModifiedBy>Lunina_NS</cp:lastModifiedBy>
  <cp:revision>10</cp:revision>
  <cp:lastPrinted>2024-02-29T04:18:00Z</cp:lastPrinted>
  <dcterms:created xsi:type="dcterms:W3CDTF">2024-02-29T02:39:00Z</dcterms:created>
  <dcterms:modified xsi:type="dcterms:W3CDTF">2024-03-15T02:16:00Z</dcterms:modified>
</cp:coreProperties>
</file>